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9CDC" w14:textId="77777777" w:rsidR="00B34434" w:rsidRDefault="00B34434" w:rsidP="00B34434">
      <w:pPr>
        <w:rPr>
          <w:b/>
          <w:sz w:val="28"/>
          <w:szCs w:val="22"/>
        </w:rPr>
      </w:pPr>
      <w:proofErr w:type="gramStart"/>
      <w:r>
        <w:rPr>
          <w:b/>
          <w:sz w:val="28"/>
        </w:rPr>
        <w:t>Name:…</w:t>
      </w:r>
      <w:proofErr w:type="gramEnd"/>
      <w:r>
        <w:rPr>
          <w:b/>
          <w:sz w:val="28"/>
        </w:rPr>
        <w:t>……………………………………………..Class:……..…Adm</w:t>
      </w:r>
      <w:r w:rsidR="00043C3C">
        <w:rPr>
          <w:b/>
          <w:sz w:val="28"/>
        </w:rPr>
        <w:t xml:space="preserve"> </w:t>
      </w:r>
      <w:r>
        <w:rPr>
          <w:b/>
          <w:sz w:val="28"/>
        </w:rPr>
        <w:t>No:…….</w:t>
      </w:r>
    </w:p>
    <w:p w14:paraId="03776530" w14:textId="77777777" w:rsidR="00501D60" w:rsidRDefault="00501D60" w:rsidP="00501D60">
      <w:pPr>
        <w:pStyle w:val="NoSpacing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16719DEF" w14:textId="77777777" w:rsidR="00501D60" w:rsidRDefault="00B62814" w:rsidP="00B34434">
      <w:pPr>
        <w:jc w:val="center"/>
        <w:rPr>
          <w:b/>
          <w:sz w:val="28"/>
        </w:rPr>
      </w:pPr>
      <w:r>
        <w:rPr>
          <w:b/>
          <w:sz w:val="28"/>
        </w:rPr>
        <w:t xml:space="preserve">FORM </w:t>
      </w:r>
      <w:r w:rsidR="000A731E">
        <w:rPr>
          <w:b/>
          <w:sz w:val="28"/>
        </w:rPr>
        <w:t>3</w:t>
      </w:r>
    </w:p>
    <w:p w14:paraId="1FC495D8" w14:textId="77777777" w:rsidR="00B34434" w:rsidRDefault="00B34434" w:rsidP="00B34434">
      <w:pPr>
        <w:jc w:val="center"/>
        <w:rPr>
          <w:b/>
          <w:sz w:val="28"/>
        </w:rPr>
      </w:pPr>
      <w:r>
        <w:rPr>
          <w:b/>
          <w:sz w:val="28"/>
        </w:rPr>
        <w:t xml:space="preserve"> CHEMISTRY </w:t>
      </w:r>
    </w:p>
    <w:p w14:paraId="53B545E7" w14:textId="77777777" w:rsidR="00B34434" w:rsidRDefault="007D28E9" w:rsidP="00B34434">
      <w:pPr>
        <w:jc w:val="center"/>
        <w:rPr>
          <w:b/>
          <w:sz w:val="28"/>
        </w:rPr>
      </w:pPr>
      <w:r>
        <w:rPr>
          <w:b/>
          <w:sz w:val="28"/>
        </w:rPr>
        <w:t xml:space="preserve">2 </w:t>
      </w:r>
      <w:r w:rsidR="00B34434">
        <w:rPr>
          <w:b/>
          <w:sz w:val="28"/>
        </w:rPr>
        <w:t>HOURS</w:t>
      </w:r>
    </w:p>
    <w:p w14:paraId="6C477EDD" w14:textId="77777777" w:rsidR="009E1CE8" w:rsidRDefault="009E1CE8" w:rsidP="009C27EB">
      <w:pPr>
        <w:spacing w:line="200" w:lineRule="exact"/>
        <w:rPr>
          <w:b/>
          <w:spacing w:val="-1"/>
          <w:sz w:val="28"/>
          <w:szCs w:val="28"/>
        </w:rPr>
      </w:pPr>
    </w:p>
    <w:p w14:paraId="0DDADD39" w14:textId="77777777" w:rsidR="009E1CE8" w:rsidRDefault="009E1CE8" w:rsidP="009C27EB">
      <w:pPr>
        <w:spacing w:line="200" w:lineRule="exact"/>
        <w:rPr>
          <w:sz w:val="20"/>
          <w:szCs w:val="20"/>
        </w:rPr>
      </w:pPr>
    </w:p>
    <w:p w14:paraId="20658DC7" w14:textId="77777777" w:rsidR="009C27EB" w:rsidRDefault="009C27EB" w:rsidP="009C27EB">
      <w:pPr>
        <w:spacing w:before="24"/>
        <w:ind w:left="220"/>
        <w:rPr>
          <w:sz w:val="28"/>
          <w:szCs w:val="28"/>
        </w:rPr>
      </w:pP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pacing w:val="-1"/>
          <w:sz w:val="28"/>
          <w:szCs w:val="28"/>
          <w:u w:val="thick" w:color="000000"/>
        </w:rPr>
        <w:t>N</w:t>
      </w:r>
      <w:r>
        <w:rPr>
          <w:b/>
          <w:sz w:val="28"/>
          <w:szCs w:val="28"/>
          <w:u w:val="thick" w:color="000000"/>
        </w:rPr>
        <w:t>ST</w:t>
      </w:r>
      <w:r>
        <w:rPr>
          <w:b/>
          <w:spacing w:val="-1"/>
          <w:sz w:val="28"/>
          <w:szCs w:val="28"/>
          <w:u w:val="thick" w:color="000000"/>
        </w:rPr>
        <w:t>RUC</w:t>
      </w:r>
      <w:r>
        <w:rPr>
          <w:b/>
          <w:sz w:val="28"/>
          <w:szCs w:val="28"/>
          <w:u w:val="thick" w:color="000000"/>
        </w:rPr>
        <w:t>T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z w:val="28"/>
          <w:szCs w:val="28"/>
          <w:u w:val="thick" w:color="000000"/>
        </w:rPr>
        <w:t>O</w:t>
      </w:r>
      <w:r>
        <w:rPr>
          <w:b/>
          <w:spacing w:val="-1"/>
          <w:sz w:val="28"/>
          <w:szCs w:val="28"/>
          <w:u w:val="thick" w:color="000000"/>
        </w:rPr>
        <w:t>N</w:t>
      </w:r>
      <w:r>
        <w:rPr>
          <w:b/>
          <w:sz w:val="28"/>
          <w:szCs w:val="28"/>
          <w:u w:val="thick" w:color="000000"/>
        </w:rPr>
        <w:t>S:</w:t>
      </w:r>
    </w:p>
    <w:p w14:paraId="72FCDC5D" w14:textId="77777777" w:rsidR="009C27EB" w:rsidRDefault="009C27EB" w:rsidP="009C27EB">
      <w:pPr>
        <w:spacing w:line="260" w:lineRule="exact"/>
        <w:ind w:left="220"/>
        <w:rPr>
          <w:rFonts w:ascii="Baskerville Old Face" w:eastAsia="Baskerville Old Face" w:hAnsi="Baskerville Old Face" w:cs="Baskerville Old Face"/>
        </w:rPr>
      </w:pPr>
      <w:proofErr w:type="gramStart"/>
      <w:r>
        <w:rPr>
          <w:rFonts w:ascii="Wingdings" w:eastAsia="Wingdings" w:hAnsi="Wingdings" w:cs="Wingdings"/>
          <w:position w:val="1"/>
        </w:rPr>
        <w:t></w:t>
      </w:r>
      <w:r>
        <w:rPr>
          <w:position w:val="1"/>
        </w:rPr>
        <w:t xml:space="preserve"> </w:t>
      </w:r>
      <w:r>
        <w:rPr>
          <w:spacing w:val="26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w w:val="90"/>
          <w:position w:val="1"/>
        </w:rPr>
        <w:t>An</w:t>
      </w:r>
      <w:r>
        <w:rPr>
          <w:rFonts w:ascii="Baskerville Old Face" w:eastAsia="Baskerville Old Face" w:hAnsi="Baskerville Old Face" w:cs="Baskerville Old Face"/>
          <w:spacing w:val="-1"/>
          <w:w w:val="90"/>
          <w:position w:val="1"/>
        </w:rPr>
        <w:t>s</w:t>
      </w:r>
      <w:r>
        <w:rPr>
          <w:rFonts w:ascii="Baskerville Old Face" w:eastAsia="Baskerville Old Face" w:hAnsi="Baskerville Old Face" w:cs="Baskerville Old Face"/>
          <w:spacing w:val="1"/>
          <w:w w:val="90"/>
          <w:position w:val="1"/>
        </w:rPr>
        <w:t>w</w:t>
      </w:r>
      <w:r>
        <w:rPr>
          <w:rFonts w:ascii="Baskerville Old Face" w:eastAsia="Baskerville Old Face" w:hAnsi="Baskerville Old Face" w:cs="Baskerville Old Face"/>
          <w:w w:val="90"/>
          <w:position w:val="1"/>
        </w:rPr>
        <w:t>er</w:t>
      </w:r>
      <w:proofErr w:type="gramEnd"/>
      <w:r>
        <w:rPr>
          <w:rFonts w:ascii="Baskerville Old Face" w:eastAsia="Baskerville Old Face" w:hAnsi="Baskerville Old Face" w:cs="Baskerville Old Face"/>
          <w:spacing w:val="30"/>
          <w:w w:val="90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spacing w:val="2"/>
          <w:w w:val="90"/>
          <w:position w:val="1"/>
        </w:rPr>
        <w:t>A</w:t>
      </w:r>
      <w:r>
        <w:rPr>
          <w:rFonts w:ascii="Baskerville Old Face" w:eastAsia="Baskerville Old Face" w:hAnsi="Baskerville Old Face" w:cs="Baskerville Old Face"/>
          <w:spacing w:val="-1"/>
          <w:w w:val="90"/>
          <w:position w:val="1"/>
        </w:rPr>
        <w:t>L</w:t>
      </w:r>
      <w:r>
        <w:rPr>
          <w:rFonts w:ascii="Baskerville Old Face" w:eastAsia="Baskerville Old Face" w:hAnsi="Baskerville Old Face" w:cs="Baskerville Old Face"/>
          <w:w w:val="90"/>
          <w:position w:val="1"/>
        </w:rPr>
        <w:t>L</w:t>
      </w:r>
      <w:r>
        <w:rPr>
          <w:rFonts w:ascii="Baskerville Old Face" w:eastAsia="Baskerville Old Face" w:hAnsi="Baskerville Old Face" w:cs="Baskerville Old Face"/>
          <w:spacing w:val="23"/>
          <w:w w:val="90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90"/>
          <w:position w:val="1"/>
        </w:rPr>
        <w:t>q</w:t>
      </w:r>
      <w:r>
        <w:rPr>
          <w:rFonts w:ascii="Baskerville Old Face" w:eastAsia="Baskerville Old Face" w:hAnsi="Baskerville Old Face" w:cs="Baskerville Old Face"/>
          <w:w w:val="90"/>
          <w:position w:val="1"/>
        </w:rPr>
        <w:t>ues</w:t>
      </w:r>
      <w:r>
        <w:rPr>
          <w:rFonts w:ascii="Baskerville Old Face" w:eastAsia="Baskerville Old Face" w:hAnsi="Baskerville Old Face" w:cs="Baskerville Old Face"/>
          <w:spacing w:val="-2"/>
          <w:w w:val="90"/>
          <w:position w:val="1"/>
        </w:rPr>
        <w:t>t</w:t>
      </w:r>
      <w:r>
        <w:rPr>
          <w:rFonts w:ascii="Baskerville Old Face" w:eastAsia="Baskerville Old Face" w:hAnsi="Baskerville Old Face" w:cs="Baskerville Old Face"/>
          <w:w w:val="90"/>
          <w:position w:val="1"/>
        </w:rPr>
        <w:t>i</w:t>
      </w:r>
      <w:r>
        <w:rPr>
          <w:rFonts w:ascii="Baskerville Old Face" w:eastAsia="Baskerville Old Face" w:hAnsi="Baskerville Old Face" w:cs="Baskerville Old Face"/>
          <w:spacing w:val="-1"/>
          <w:w w:val="90"/>
          <w:position w:val="1"/>
        </w:rPr>
        <w:t>o</w:t>
      </w:r>
      <w:r>
        <w:rPr>
          <w:rFonts w:ascii="Baskerville Old Face" w:eastAsia="Baskerville Old Face" w:hAnsi="Baskerville Old Face" w:cs="Baskerville Old Face"/>
          <w:w w:val="90"/>
          <w:position w:val="1"/>
        </w:rPr>
        <w:t xml:space="preserve">ns </w:t>
      </w:r>
      <w:r>
        <w:rPr>
          <w:rFonts w:ascii="Baskerville Old Face" w:eastAsia="Baskerville Old Face" w:hAnsi="Baskerville Old Face" w:cs="Baskerville Old Face"/>
          <w:position w:val="1"/>
        </w:rPr>
        <w:t>in</w:t>
      </w:r>
      <w:r>
        <w:rPr>
          <w:rFonts w:ascii="Baskerville Old Face" w:eastAsia="Baskerville Old Face" w:hAnsi="Baskerville Old Face" w:cs="Baskerville Old Face"/>
          <w:spacing w:val="2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w w:val="88"/>
          <w:position w:val="1"/>
        </w:rPr>
        <w:t>t</w:t>
      </w:r>
      <w:r>
        <w:rPr>
          <w:rFonts w:ascii="Baskerville Old Face" w:eastAsia="Baskerville Old Face" w:hAnsi="Baskerville Old Face" w:cs="Baskerville Old Face"/>
          <w:spacing w:val="1"/>
          <w:w w:val="88"/>
          <w:position w:val="1"/>
        </w:rPr>
        <w:t>h</w:t>
      </w:r>
      <w:r>
        <w:rPr>
          <w:rFonts w:ascii="Baskerville Old Face" w:eastAsia="Baskerville Old Face" w:hAnsi="Baskerville Old Face" w:cs="Baskerville Old Face"/>
          <w:w w:val="88"/>
          <w:position w:val="1"/>
        </w:rPr>
        <w:t>e</w:t>
      </w:r>
      <w:r>
        <w:rPr>
          <w:rFonts w:ascii="Baskerville Old Face" w:eastAsia="Baskerville Old Face" w:hAnsi="Baskerville Old Face" w:cs="Baskerville Old Face"/>
          <w:spacing w:val="20"/>
          <w:w w:val="88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w w:val="88"/>
          <w:position w:val="1"/>
        </w:rPr>
        <w:t>s</w:t>
      </w:r>
      <w:r>
        <w:rPr>
          <w:rFonts w:ascii="Baskerville Old Face" w:eastAsia="Baskerville Old Face" w:hAnsi="Baskerville Old Face" w:cs="Baskerville Old Face"/>
          <w:spacing w:val="1"/>
          <w:w w:val="88"/>
          <w:position w:val="1"/>
        </w:rPr>
        <w:t>p</w:t>
      </w:r>
      <w:r>
        <w:rPr>
          <w:rFonts w:ascii="Baskerville Old Face" w:eastAsia="Baskerville Old Face" w:hAnsi="Baskerville Old Face" w:cs="Baskerville Old Face"/>
          <w:w w:val="88"/>
          <w:position w:val="1"/>
        </w:rPr>
        <w:t>aces</w:t>
      </w:r>
      <w:r>
        <w:rPr>
          <w:rFonts w:ascii="Baskerville Old Face" w:eastAsia="Baskerville Old Face" w:hAnsi="Baskerville Old Face" w:cs="Baskerville Old Face"/>
          <w:spacing w:val="28"/>
          <w:w w:val="88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spacing w:val="-1"/>
          <w:w w:val="88"/>
          <w:position w:val="1"/>
        </w:rPr>
        <w:t>p</w:t>
      </w:r>
      <w:r>
        <w:rPr>
          <w:rFonts w:ascii="Baskerville Old Face" w:eastAsia="Baskerville Old Face" w:hAnsi="Baskerville Old Face" w:cs="Baskerville Old Face"/>
          <w:w w:val="88"/>
          <w:position w:val="1"/>
        </w:rPr>
        <w:t>rovided</w:t>
      </w:r>
      <w:r>
        <w:rPr>
          <w:rFonts w:ascii="Baskerville Old Face" w:eastAsia="Baskerville Old Face" w:hAnsi="Baskerville Old Face" w:cs="Baskerville Old Face"/>
          <w:spacing w:val="8"/>
          <w:w w:val="88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position w:val="1"/>
        </w:rPr>
        <w:t>in</w:t>
      </w:r>
      <w:r>
        <w:rPr>
          <w:rFonts w:ascii="Baskerville Old Face" w:eastAsia="Baskerville Old Face" w:hAnsi="Baskerville Old Face" w:cs="Baskerville Old Face"/>
          <w:spacing w:val="2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w w:val="89"/>
          <w:position w:val="1"/>
        </w:rPr>
        <w:t>the</w:t>
      </w:r>
      <w:r>
        <w:rPr>
          <w:rFonts w:ascii="Baskerville Old Face" w:eastAsia="Baskerville Old Face" w:hAnsi="Baskerville Old Face" w:cs="Baskerville Old Face"/>
          <w:spacing w:val="14"/>
          <w:w w:val="89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spacing w:val="-1"/>
          <w:w w:val="86"/>
          <w:position w:val="1"/>
        </w:rPr>
        <w:t>q</w:t>
      </w:r>
      <w:r>
        <w:rPr>
          <w:rFonts w:ascii="Baskerville Old Face" w:eastAsia="Baskerville Old Face" w:hAnsi="Baskerville Old Face" w:cs="Baskerville Old Face"/>
          <w:w w:val="92"/>
          <w:position w:val="1"/>
        </w:rPr>
        <w:t>uesti</w:t>
      </w:r>
      <w:r>
        <w:rPr>
          <w:rFonts w:ascii="Baskerville Old Face" w:eastAsia="Baskerville Old Face" w:hAnsi="Baskerville Old Face" w:cs="Baskerville Old Face"/>
          <w:spacing w:val="-1"/>
          <w:w w:val="72"/>
          <w:position w:val="1"/>
        </w:rPr>
        <w:t>o</w:t>
      </w:r>
      <w:r>
        <w:rPr>
          <w:rFonts w:ascii="Baskerville Old Face" w:eastAsia="Baskerville Old Face" w:hAnsi="Baskerville Old Face" w:cs="Baskerville Old Face"/>
          <w:w w:val="92"/>
          <w:position w:val="1"/>
        </w:rPr>
        <w:t>n</w:t>
      </w:r>
      <w:r>
        <w:rPr>
          <w:rFonts w:ascii="Baskerville Old Face" w:eastAsia="Baskerville Old Face" w:hAnsi="Baskerville Old Face" w:cs="Baskerville Old Face"/>
          <w:spacing w:val="7"/>
          <w:position w:val="1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83"/>
          <w:position w:val="1"/>
        </w:rPr>
        <w:t>p</w:t>
      </w:r>
      <w:r>
        <w:rPr>
          <w:rFonts w:ascii="Baskerville Old Face" w:eastAsia="Baskerville Old Face" w:hAnsi="Baskerville Old Face" w:cs="Baskerville Old Face"/>
          <w:w w:val="95"/>
          <w:position w:val="1"/>
        </w:rPr>
        <w:t>ap</w:t>
      </w:r>
      <w:r>
        <w:rPr>
          <w:rFonts w:ascii="Baskerville Old Face" w:eastAsia="Baskerville Old Face" w:hAnsi="Baskerville Old Face" w:cs="Baskerville Old Face"/>
          <w:w w:val="87"/>
          <w:position w:val="1"/>
        </w:rPr>
        <w:t>er</w:t>
      </w:r>
    </w:p>
    <w:p w14:paraId="699ECA27" w14:textId="77777777" w:rsidR="009C27EB" w:rsidRDefault="009C27EB" w:rsidP="009C27EB">
      <w:pPr>
        <w:spacing w:before="48"/>
        <w:ind w:left="220"/>
        <w:rPr>
          <w:rFonts w:ascii="Baskerville Old Face" w:eastAsia="Baskerville Old Face" w:hAnsi="Baskerville Old Face" w:cs="Baskerville Old Face"/>
        </w:rPr>
      </w:pPr>
      <w:proofErr w:type="gramStart"/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spacing w:val="26"/>
        </w:rPr>
        <w:t xml:space="preserve"> </w:t>
      </w:r>
      <w:r>
        <w:rPr>
          <w:rFonts w:ascii="Baskerville Old Face" w:eastAsia="Baskerville Old Face" w:hAnsi="Baskerville Old Face" w:cs="Baskerville Old Face"/>
        </w:rPr>
        <w:t>All</w:t>
      </w:r>
      <w:proofErr w:type="gramEnd"/>
      <w:r>
        <w:rPr>
          <w:rFonts w:ascii="Baskerville Old Face" w:eastAsia="Baskerville Old Face" w:hAnsi="Baskerville Old Face" w:cs="Baskerville Old Face"/>
          <w:spacing w:val="12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106"/>
        </w:rPr>
        <w:t>w</w:t>
      </w:r>
      <w:r>
        <w:rPr>
          <w:rFonts w:ascii="Baskerville Old Face" w:eastAsia="Baskerville Old Face" w:hAnsi="Baskerville Old Face" w:cs="Baskerville Old Face"/>
          <w:spacing w:val="-1"/>
          <w:w w:val="72"/>
        </w:rPr>
        <w:t>o</w:t>
      </w:r>
      <w:r>
        <w:rPr>
          <w:rFonts w:ascii="Baskerville Old Face" w:eastAsia="Baskerville Old Face" w:hAnsi="Baskerville Old Face" w:cs="Baskerville Old Face"/>
          <w:w w:val="96"/>
        </w:rPr>
        <w:t>rki</w:t>
      </w:r>
      <w:r>
        <w:rPr>
          <w:rFonts w:ascii="Baskerville Old Face" w:eastAsia="Baskerville Old Face" w:hAnsi="Baskerville Old Face" w:cs="Baskerville Old Face"/>
          <w:spacing w:val="-1"/>
          <w:w w:val="96"/>
        </w:rPr>
        <w:t>n</w:t>
      </w:r>
      <w:r>
        <w:rPr>
          <w:rFonts w:ascii="Baskerville Old Face" w:eastAsia="Baskerville Old Face" w:hAnsi="Baskerville Old Face" w:cs="Baskerville Old Face"/>
        </w:rPr>
        <w:t>g</w:t>
      </w:r>
      <w:r>
        <w:rPr>
          <w:rFonts w:ascii="Baskerville Old Face" w:eastAsia="Baskerville Old Face" w:hAnsi="Baskerville Old Face" w:cs="Baskerville Old Face"/>
          <w:spacing w:val="7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85"/>
        </w:rPr>
        <w:t>m</w:t>
      </w:r>
      <w:r>
        <w:rPr>
          <w:rFonts w:ascii="Baskerville Old Face" w:eastAsia="Baskerville Old Face" w:hAnsi="Baskerville Old Face" w:cs="Baskerville Old Face"/>
          <w:w w:val="85"/>
        </w:rPr>
        <w:t>ust</w:t>
      </w:r>
      <w:r>
        <w:rPr>
          <w:rFonts w:ascii="Baskerville Old Face" w:eastAsia="Baskerville Old Face" w:hAnsi="Baskerville Old Face" w:cs="Baskerville Old Face"/>
          <w:spacing w:val="47"/>
          <w:w w:val="85"/>
        </w:rPr>
        <w:t xml:space="preserve"> </w:t>
      </w:r>
      <w:r>
        <w:rPr>
          <w:rFonts w:ascii="Baskerville Old Face" w:eastAsia="Baskerville Old Face" w:hAnsi="Baskerville Old Face" w:cs="Baskerville Old Face"/>
          <w:w w:val="85"/>
        </w:rPr>
        <w:t>be</w:t>
      </w:r>
      <w:r>
        <w:rPr>
          <w:rFonts w:ascii="Baskerville Old Face" w:eastAsia="Baskerville Old Face" w:hAnsi="Baskerville Old Face" w:cs="Baskerville Old Face"/>
          <w:spacing w:val="5"/>
          <w:w w:val="85"/>
        </w:rPr>
        <w:t xml:space="preserve"> </w:t>
      </w:r>
      <w:r>
        <w:rPr>
          <w:rFonts w:ascii="Baskerville Old Face" w:eastAsia="Baskerville Old Face" w:hAnsi="Baskerville Old Face" w:cs="Baskerville Old Face"/>
        </w:rPr>
        <w:t>cle</w:t>
      </w:r>
      <w:r>
        <w:rPr>
          <w:rFonts w:ascii="Baskerville Old Face" w:eastAsia="Baskerville Old Face" w:hAnsi="Baskerville Old Face" w:cs="Baskerville Old Face"/>
          <w:spacing w:val="-1"/>
        </w:rPr>
        <w:t>a</w:t>
      </w:r>
      <w:r>
        <w:rPr>
          <w:rFonts w:ascii="Baskerville Old Face" w:eastAsia="Baskerville Old Face" w:hAnsi="Baskerville Old Face" w:cs="Baskerville Old Face"/>
        </w:rPr>
        <w:t>rly</w:t>
      </w:r>
      <w:r>
        <w:rPr>
          <w:rFonts w:ascii="Baskerville Old Face" w:eastAsia="Baskerville Old Face" w:hAnsi="Baskerville Old Face" w:cs="Baskerville Old Face"/>
          <w:spacing w:val="-4"/>
        </w:rPr>
        <w:t xml:space="preserve"> </w:t>
      </w:r>
      <w:r>
        <w:rPr>
          <w:rFonts w:ascii="Baskerville Old Face" w:eastAsia="Baskerville Old Face" w:hAnsi="Baskerville Old Face" w:cs="Baskerville Old Face"/>
          <w:w w:val="92"/>
        </w:rPr>
        <w:t>sh</w:t>
      </w:r>
      <w:r>
        <w:rPr>
          <w:rFonts w:ascii="Baskerville Old Face" w:eastAsia="Baskerville Old Face" w:hAnsi="Baskerville Old Face" w:cs="Baskerville Old Face"/>
          <w:spacing w:val="-1"/>
          <w:w w:val="72"/>
        </w:rPr>
        <w:t>o</w:t>
      </w:r>
      <w:r>
        <w:rPr>
          <w:rFonts w:ascii="Baskerville Old Face" w:eastAsia="Baskerville Old Face" w:hAnsi="Baskerville Old Face" w:cs="Baskerville Old Face"/>
          <w:spacing w:val="1"/>
          <w:w w:val="106"/>
        </w:rPr>
        <w:t>w</w:t>
      </w:r>
      <w:r>
        <w:rPr>
          <w:rFonts w:ascii="Baskerville Old Face" w:eastAsia="Baskerville Old Face" w:hAnsi="Baskerville Old Face" w:cs="Baskerville Old Face"/>
          <w:w w:val="92"/>
        </w:rPr>
        <w:t>n</w:t>
      </w:r>
      <w:r>
        <w:rPr>
          <w:rFonts w:ascii="Baskerville Old Face" w:eastAsia="Baskerville Old Face" w:hAnsi="Baskerville Old Face" w:cs="Baskerville Old Face"/>
          <w:spacing w:val="7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91"/>
        </w:rPr>
        <w:t>w</w:t>
      </w:r>
      <w:r>
        <w:rPr>
          <w:rFonts w:ascii="Baskerville Old Face" w:eastAsia="Baskerville Old Face" w:hAnsi="Baskerville Old Face" w:cs="Baskerville Old Face"/>
          <w:spacing w:val="-2"/>
          <w:w w:val="91"/>
        </w:rPr>
        <w:t>h</w:t>
      </w:r>
      <w:r>
        <w:rPr>
          <w:rFonts w:ascii="Baskerville Old Face" w:eastAsia="Baskerville Old Face" w:hAnsi="Baskerville Old Face" w:cs="Baskerville Old Face"/>
          <w:w w:val="91"/>
        </w:rPr>
        <w:t>ere</w:t>
      </w:r>
      <w:r>
        <w:rPr>
          <w:rFonts w:ascii="Baskerville Old Face" w:eastAsia="Baskerville Old Face" w:hAnsi="Baskerville Old Face" w:cs="Baskerville Old Face"/>
          <w:spacing w:val="14"/>
          <w:w w:val="91"/>
        </w:rPr>
        <w:t xml:space="preserve"> </w:t>
      </w:r>
      <w:r>
        <w:rPr>
          <w:rFonts w:ascii="Baskerville Old Face" w:eastAsia="Baskerville Old Face" w:hAnsi="Baskerville Old Face" w:cs="Baskerville Old Face"/>
        </w:rPr>
        <w:t>necessary</w:t>
      </w:r>
    </w:p>
    <w:p w14:paraId="0BBE2971" w14:textId="77777777" w:rsidR="009C27EB" w:rsidRDefault="009C27EB" w:rsidP="009C27EB">
      <w:pPr>
        <w:spacing w:before="48"/>
        <w:ind w:left="220"/>
        <w:rPr>
          <w:rFonts w:ascii="Baskerville Old Face" w:eastAsia="Baskerville Old Face" w:hAnsi="Baskerville Old Face" w:cs="Baskerville Old Face"/>
        </w:rPr>
      </w:pPr>
      <w:proofErr w:type="gramStart"/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spacing w:val="26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92"/>
        </w:rPr>
        <w:t>C</w:t>
      </w:r>
      <w:r>
        <w:rPr>
          <w:rFonts w:ascii="Baskerville Old Face" w:eastAsia="Baskerville Old Face" w:hAnsi="Baskerville Old Face" w:cs="Baskerville Old Face"/>
          <w:w w:val="92"/>
        </w:rPr>
        <w:t>a</w:t>
      </w:r>
      <w:r>
        <w:rPr>
          <w:rFonts w:ascii="Baskerville Old Face" w:eastAsia="Baskerville Old Face" w:hAnsi="Baskerville Old Face" w:cs="Baskerville Old Face"/>
          <w:spacing w:val="-1"/>
          <w:w w:val="92"/>
        </w:rPr>
        <w:t>n</w:t>
      </w:r>
      <w:r>
        <w:rPr>
          <w:rFonts w:ascii="Baskerville Old Face" w:eastAsia="Baskerville Old Face" w:hAnsi="Baskerville Old Face" w:cs="Baskerville Old Face"/>
          <w:w w:val="92"/>
        </w:rPr>
        <w:t>didates</w:t>
      </w:r>
      <w:proofErr w:type="gramEnd"/>
      <w:r>
        <w:rPr>
          <w:rFonts w:ascii="Baskerville Old Face" w:eastAsia="Baskerville Old Face" w:hAnsi="Baskerville Old Face" w:cs="Baskerville Old Face"/>
          <w:spacing w:val="50"/>
          <w:w w:val="92"/>
        </w:rPr>
        <w:t xml:space="preserve"> </w:t>
      </w:r>
      <w:r>
        <w:rPr>
          <w:rFonts w:ascii="Baskerville Old Face" w:eastAsia="Baskerville Old Face" w:hAnsi="Baskerville Old Face" w:cs="Baskerville Old Face"/>
          <w:w w:val="92"/>
        </w:rPr>
        <w:t>shou</w:t>
      </w:r>
      <w:r>
        <w:rPr>
          <w:rFonts w:ascii="Baskerville Old Face" w:eastAsia="Baskerville Old Face" w:hAnsi="Baskerville Old Face" w:cs="Baskerville Old Face"/>
          <w:spacing w:val="-1"/>
          <w:w w:val="92"/>
        </w:rPr>
        <w:t>l</w:t>
      </w:r>
      <w:r>
        <w:rPr>
          <w:rFonts w:ascii="Baskerville Old Face" w:eastAsia="Baskerville Old Face" w:hAnsi="Baskerville Old Face" w:cs="Baskerville Old Face"/>
          <w:w w:val="92"/>
        </w:rPr>
        <w:t xml:space="preserve">d </w:t>
      </w:r>
      <w:r>
        <w:rPr>
          <w:rFonts w:ascii="Baskerville Old Face" w:eastAsia="Baskerville Old Face" w:hAnsi="Baskerville Old Face" w:cs="Baskerville Old Face"/>
        </w:rPr>
        <w:t>a</w:t>
      </w:r>
      <w:r>
        <w:rPr>
          <w:rFonts w:ascii="Baskerville Old Face" w:eastAsia="Baskerville Old Face" w:hAnsi="Baskerville Old Face" w:cs="Baskerville Old Face"/>
          <w:spacing w:val="-1"/>
        </w:rPr>
        <w:t>n</w:t>
      </w:r>
      <w:r>
        <w:rPr>
          <w:rFonts w:ascii="Baskerville Old Face" w:eastAsia="Baskerville Old Face" w:hAnsi="Baskerville Old Face" w:cs="Baskerville Old Face"/>
        </w:rPr>
        <w:t>s</w:t>
      </w:r>
      <w:r>
        <w:rPr>
          <w:rFonts w:ascii="Baskerville Old Face" w:eastAsia="Baskerville Old Face" w:hAnsi="Baskerville Old Face" w:cs="Baskerville Old Face"/>
          <w:spacing w:val="1"/>
        </w:rPr>
        <w:t>w</w:t>
      </w:r>
      <w:r>
        <w:rPr>
          <w:rFonts w:ascii="Baskerville Old Face" w:eastAsia="Baskerville Old Face" w:hAnsi="Baskerville Old Face" w:cs="Baskerville Old Face"/>
        </w:rPr>
        <w:t>er</w:t>
      </w:r>
      <w:r>
        <w:rPr>
          <w:rFonts w:ascii="Baskerville Old Face" w:eastAsia="Baskerville Old Face" w:hAnsi="Baskerville Old Face" w:cs="Baskerville Old Face"/>
          <w:spacing w:val="-12"/>
        </w:rPr>
        <w:t xml:space="preserve"> </w:t>
      </w:r>
      <w:r>
        <w:rPr>
          <w:rFonts w:ascii="Baskerville Old Face" w:eastAsia="Baskerville Old Face" w:hAnsi="Baskerville Old Face" w:cs="Baskerville Old Face"/>
          <w:w w:val="89"/>
        </w:rPr>
        <w:t>the</w:t>
      </w:r>
      <w:r>
        <w:rPr>
          <w:rFonts w:ascii="Baskerville Old Face" w:eastAsia="Baskerville Old Face" w:hAnsi="Baskerville Old Face" w:cs="Baskerville Old Face"/>
          <w:spacing w:val="16"/>
          <w:w w:val="89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w w:val="86"/>
        </w:rPr>
        <w:t>q</w:t>
      </w:r>
      <w:r>
        <w:rPr>
          <w:rFonts w:ascii="Baskerville Old Face" w:eastAsia="Baskerville Old Face" w:hAnsi="Baskerville Old Face" w:cs="Baskerville Old Face"/>
          <w:w w:val="92"/>
        </w:rPr>
        <w:t>uesti</w:t>
      </w:r>
      <w:r>
        <w:rPr>
          <w:rFonts w:ascii="Baskerville Old Face" w:eastAsia="Baskerville Old Face" w:hAnsi="Baskerville Old Face" w:cs="Baskerville Old Face"/>
          <w:spacing w:val="-1"/>
          <w:w w:val="72"/>
        </w:rPr>
        <w:t>o</w:t>
      </w:r>
      <w:r>
        <w:rPr>
          <w:rFonts w:ascii="Baskerville Old Face" w:eastAsia="Baskerville Old Face" w:hAnsi="Baskerville Old Face" w:cs="Baskerville Old Face"/>
          <w:w w:val="93"/>
        </w:rPr>
        <w:t>ns</w:t>
      </w:r>
      <w:r>
        <w:rPr>
          <w:rFonts w:ascii="Baskerville Old Face" w:eastAsia="Baskerville Old Face" w:hAnsi="Baskerville Old Face" w:cs="Baskerville Old Face"/>
          <w:spacing w:val="6"/>
        </w:rPr>
        <w:t xml:space="preserve"> </w:t>
      </w:r>
      <w:r>
        <w:rPr>
          <w:rFonts w:ascii="Baskerville Old Face" w:eastAsia="Baskerville Old Face" w:hAnsi="Baskerville Old Face" w:cs="Baskerville Old Face"/>
        </w:rPr>
        <w:t>in</w:t>
      </w:r>
      <w:r>
        <w:rPr>
          <w:rFonts w:ascii="Baskerville Old Face" w:eastAsia="Baskerville Old Face" w:hAnsi="Baskerville Old Face" w:cs="Baskerville Old Face"/>
          <w:spacing w:val="2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</w:rPr>
        <w:t>E</w:t>
      </w:r>
      <w:r>
        <w:rPr>
          <w:rFonts w:ascii="Baskerville Old Face" w:eastAsia="Baskerville Old Face" w:hAnsi="Baskerville Old Face" w:cs="Baskerville Old Face"/>
        </w:rPr>
        <w:t>n</w:t>
      </w:r>
      <w:r>
        <w:rPr>
          <w:rFonts w:ascii="Baskerville Old Face" w:eastAsia="Baskerville Old Face" w:hAnsi="Baskerville Old Face" w:cs="Baskerville Old Face"/>
          <w:spacing w:val="-1"/>
        </w:rPr>
        <w:t>g</w:t>
      </w:r>
      <w:r>
        <w:rPr>
          <w:rFonts w:ascii="Baskerville Old Face" w:eastAsia="Baskerville Old Face" w:hAnsi="Baskerville Old Face" w:cs="Baskerville Old Face"/>
        </w:rPr>
        <w:t>lish</w:t>
      </w:r>
    </w:p>
    <w:p w14:paraId="19487D6A" w14:textId="77777777" w:rsidR="009C27EB" w:rsidRDefault="009C27EB" w:rsidP="00FA67F0"/>
    <w:p w14:paraId="0D00092D" w14:textId="77777777" w:rsidR="00FA67F0" w:rsidRPr="00C6419E" w:rsidRDefault="00FA67F0" w:rsidP="00FA67F0">
      <w:r w:rsidRPr="00256DDC">
        <w:t>1</w:t>
      </w:r>
      <w:r w:rsidRPr="00C6419E">
        <w:rPr>
          <w:sz w:val="32"/>
        </w:rPr>
        <w:t>.</w:t>
      </w:r>
      <w:r w:rsidRPr="00C6419E">
        <w:tab/>
        <w:t>Name the method of separation that can most suitably be used to separate the following mixtures</w:t>
      </w:r>
    </w:p>
    <w:p w14:paraId="556CC9A1" w14:textId="77777777" w:rsidR="00FA67F0" w:rsidRPr="00C6419E" w:rsidRDefault="00FA67F0" w:rsidP="00FA67F0">
      <w:r w:rsidRPr="00C6419E">
        <w:tab/>
        <w:t>a)</w:t>
      </w:r>
      <w:r w:rsidRPr="00C6419E">
        <w:tab/>
        <w:t>Gasoline from petroleum.</w:t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  <w:t>(1mk)</w:t>
      </w:r>
    </w:p>
    <w:p w14:paraId="49800DDD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</w:t>
      </w:r>
      <w:r w:rsidR="007E1910">
        <w:t>……………………………………</w:t>
      </w:r>
    </w:p>
    <w:p w14:paraId="50A0B219" w14:textId="77777777" w:rsidR="00FA67F0" w:rsidRPr="00C6419E" w:rsidRDefault="00FA67F0" w:rsidP="00FA67F0">
      <w:r w:rsidRPr="00C6419E">
        <w:tab/>
        <w:t>b)</w:t>
      </w:r>
      <w:r w:rsidRPr="00C6419E">
        <w:tab/>
        <w:t>Benzoic acid and potassium carbonate.</w:t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  <w:t>(1mk)</w:t>
      </w:r>
    </w:p>
    <w:p w14:paraId="3FDD489E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</w:t>
      </w:r>
      <w:r w:rsidR="007E1910">
        <w:t>…………………………………………………………………………</w:t>
      </w:r>
    </w:p>
    <w:p w14:paraId="27379F94" w14:textId="77777777" w:rsidR="00FA67F0" w:rsidRPr="00C6419E" w:rsidRDefault="00FA67F0" w:rsidP="00FA67F0">
      <w:r w:rsidRPr="00C6419E">
        <w:tab/>
        <w:t>c)</w:t>
      </w:r>
      <w:r w:rsidRPr="00C6419E">
        <w:tab/>
        <w:t>Oil from cashew nuts.</w:t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</w:r>
      <w:r w:rsidRPr="00C6419E">
        <w:tab/>
        <w:t>(1mk)</w:t>
      </w:r>
    </w:p>
    <w:p w14:paraId="1BF1C3DD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</w:t>
      </w:r>
      <w:r w:rsidR="007E1910">
        <w:t>………………………………………………………………………………</w:t>
      </w:r>
    </w:p>
    <w:p w14:paraId="24F3B99F" w14:textId="3F55E7B7" w:rsidR="00FA67F0" w:rsidRPr="00C6419E" w:rsidRDefault="00FA67F0" w:rsidP="00FA67F0">
      <w:pPr>
        <w:ind w:left="705" w:hanging="705"/>
      </w:pPr>
      <w:r w:rsidRPr="00C6419E">
        <w:t>2.</w:t>
      </w:r>
      <w:r w:rsidRPr="00C6419E">
        <w:tab/>
        <w:t>The table below shows information about three solid substances A,</w:t>
      </w:r>
      <w:r w:rsidR="00E243CE">
        <w:t xml:space="preserve"> </w:t>
      </w:r>
      <w:r w:rsidRPr="00C6419E">
        <w:t>B and C.</w:t>
      </w:r>
      <w:r w:rsidR="00E243CE">
        <w:t xml:space="preserve"> </w:t>
      </w:r>
      <w:r w:rsidRPr="00C6419E">
        <w:t>Study it and answer the question that follow.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51"/>
        <w:gridCol w:w="3152"/>
      </w:tblGrid>
      <w:tr w:rsidR="00FA67F0" w:rsidRPr="00C6419E" w14:paraId="6964D4EB" w14:textId="77777777" w:rsidTr="00027597">
        <w:tc>
          <w:tcPr>
            <w:tcW w:w="2467" w:type="dxa"/>
          </w:tcPr>
          <w:p w14:paraId="3524D56A" w14:textId="77777777" w:rsidR="00FA67F0" w:rsidRPr="0094211C" w:rsidRDefault="00FA67F0" w:rsidP="00027597">
            <w:pPr>
              <w:rPr>
                <w:b/>
                <w:sz w:val="20"/>
                <w:szCs w:val="22"/>
              </w:rPr>
            </w:pPr>
            <w:r w:rsidRPr="0094211C">
              <w:rPr>
                <w:b/>
                <w:sz w:val="20"/>
                <w:szCs w:val="22"/>
              </w:rPr>
              <w:t>SOLID A</w:t>
            </w:r>
          </w:p>
        </w:tc>
        <w:tc>
          <w:tcPr>
            <w:tcW w:w="3234" w:type="dxa"/>
          </w:tcPr>
          <w:p w14:paraId="611C1660" w14:textId="77777777" w:rsidR="00FA67F0" w:rsidRPr="0094211C" w:rsidRDefault="00FA67F0" w:rsidP="00027597">
            <w:pPr>
              <w:rPr>
                <w:b/>
                <w:sz w:val="20"/>
                <w:szCs w:val="22"/>
              </w:rPr>
            </w:pPr>
            <w:r w:rsidRPr="0094211C">
              <w:rPr>
                <w:b/>
                <w:sz w:val="20"/>
                <w:szCs w:val="22"/>
              </w:rPr>
              <w:t>COLD WATER</w:t>
            </w:r>
          </w:p>
        </w:tc>
        <w:tc>
          <w:tcPr>
            <w:tcW w:w="3235" w:type="dxa"/>
          </w:tcPr>
          <w:p w14:paraId="0D935D09" w14:textId="77777777" w:rsidR="00FA67F0" w:rsidRPr="0094211C" w:rsidRDefault="00FA67F0" w:rsidP="00027597">
            <w:pPr>
              <w:rPr>
                <w:b/>
                <w:sz w:val="20"/>
                <w:szCs w:val="22"/>
              </w:rPr>
            </w:pPr>
            <w:r w:rsidRPr="0094211C">
              <w:rPr>
                <w:b/>
                <w:sz w:val="20"/>
                <w:szCs w:val="22"/>
              </w:rPr>
              <w:t>HOT WATER</w:t>
            </w:r>
          </w:p>
        </w:tc>
      </w:tr>
      <w:tr w:rsidR="00FA67F0" w:rsidRPr="00C6419E" w14:paraId="741D67A5" w14:textId="77777777" w:rsidTr="00027597">
        <w:tc>
          <w:tcPr>
            <w:tcW w:w="2467" w:type="dxa"/>
          </w:tcPr>
          <w:p w14:paraId="5C49337B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A</w:t>
            </w:r>
          </w:p>
        </w:tc>
        <w:tc>
          <w:tcPr>
            <w:tcW w:w="3234" w:type="dxa"/>
          </w:tcPr>
          <w:p w14:paraId="7F48D60A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Soluble</w:t>
            </w:r>
          </w:p>
        </w:tc>
        <w:tc>
          <w:tcPr>
            <w:tcW w:w="3235" w:type="dxa"/>
          </w:tcPr>
          <w:p w14:paraId="28482E1A" w14:textId="77777777" w:rsidR="00FA67F0" w:rsidRPr="00C6419E" w:rsidRDefault="00EF6BE4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S</w:t>
            </w:r>
            <w:r w:rsidR="00FA67F0" w:rsidRPr="00C6419E">
              <w:rPr>
                <w:sz w:val="20"/>
                <w:szCs w:val="22"/>
              </w:rPr>
              <w:t>oluble</w:t>
            </w:r>
          </w:p>
        </w:tc>
      </w:tr>
      <w:tr w:rsidR="00FA67F0" w:rsidRPr="00C6419E" w14:paraId="35D85124" w14:textId="77777777" w:rsidTr="00027597">
        <w:tc>
          <w:tcPr>
            <w:tcW w:w="2467" w:type="dxa"/>
          </w:tcPr>
          <w:p w14:paraId="271E1ABB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B</w:t>
            </w:r>
          </w:p>
        </w:tc>
        <w:tc>
          <w:tcPr>
            <w:tcW w:w="3234" w:type="dxa"/>
          </w:tcPr>
          <w:p w14:paraId="48F44017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Insoluble</w:t>
            </w:r>
          </w:p>
        </w:tc>
        <w:tc>
          <w:tcPr>
            <w:tcW w:w="3235" w:type="dxa"/>
          </w:tcPr>
          <w:p w14:paraId="5D4B891F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Insoluble</w:t>
            </w:r>
          </w:p>
        </w:tc>
      </w:tr>
      <w:tr w:rsidR="00FA67F0" w:rsidRPr="00C6419E" w14:paraId="1ADCC022" w14:textId="77777777" w:rsidTr="00027597">
        <w:tc>
          <w:tcPr>
            <w:tcW w:w="2467" w:type="dxa"/>
          </w:tcPr>
          <w:p w14:paraId="46AD949D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C</w:t>
            </w:r>
          </w:p>
        </w:tc>
        <w:tc>
          <w:tcPr>
            <w:tcW w:w="3234" w:type="dxa"/>
          </w:tcPr>
          <w:p w14:paraId="0C2B3044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Insoluble</w:t>
            </w:r>
          </w:p>
        </w:tc>
        <w:tc>
          <w:tcPr>
            <w:tcW w:w="3235" w:type="dxa"/>
          </w:tcPr>
          <w:p w14:paraId="6FE76363" w14:textId="77777777" w:rsidR="00FA67F0" w:rsidRPr="00C6419E" w:rsidRDefault="00FA67F0" w:rsidP="00027597">
            <w:pPr>
              <w:rPr>
                <w:sz w:val="20"/>
                <w:szCs w:val="22"/>
              </w:rPr>
            </w:pPr>
            <w:r w:rsidRPr="00C6419E">
              <w:rPr>
                <w:sz w:val="20"/>
                <w:szCs w:val="22"/>
              </w:rPr>
              <w:t>Soluble</w:t>
            </w:r>
          </w:p>
        </w:tc>
      </w:tr>
    </w:tbl>
    <w:p w14:paraId="21C392DF" w14:textId="77777777" w:rsidR="00FA67F0" w:rsidRDefault="00FA67F0" w:rsidP="00FA67F0">
      <w:pPr>
        <w:ind w:left="705" w:hanging="705"/>
        <w:rPr>
          <w:sz w:val="20"/>
        </w:rPr>
      </w:pPr>
    </w:p>
    <w:p w14:paraId="66E64987" w14:textId="77777777" w:rsidR="00FA67F0" w:rsidRDefault="00FA67F0" w:rsidP="00FA67F0">
      <w:r>
        <w:tab/>
      </w:r>
      <w:r>
        <w:tab/>
        <w:t>Describe how you will separate the thre</w:t>
      </w:r>
      <w:r w:rsidR="001F6A93">
        <w:t>e solids from a mixture of these</w:t>
      </w:r>
      <w:r>
        <w:t xml:space="preserve"> three.</w:t>
      </w:r>
      <w:r>
        <w:tab/>
        <w:t>(3mks)</w:t>
      </w:r>
    </w:p>
    <w:p w14:paraId="2B9FBC0D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9FE09CD" w14:textId="77777777" w:rsidR="00FA67F0" w:rsidRDefault="00FA67F0" w:rsidP="007E1910">
      <w:pPr>
        <w:spacing w:line="360" w:lineRule="auto"/>
        <w:ind w:left="1416"/>
        <w:rPr>
          <w:sz w:val="20"/>
        </w:rPr>
      </w:pPr>
      <w:r>
        <w:t>……………………</w:t>
      </w:r>
      <w:r w:rsidR="007E1910">
        <w:t>…………………………………………………………………………</w:t>
      </w:r>
    </w:p>
    <w:p w14:paraId="11CAD777" w14:textId="77777777" w:rsidR="00FA67F0" w:rsidRDefault="00FA67F0" w:rsidP="00FA67F0">
      <w:pPr>
        <w:ind w:left="705" w:hanging="705"/>
      </w:pPr>
      <w:r>
        <w:t>3.</w:t>
      </w:r>
      <w:r>
        <w:tab/>
        <w:t>The diagram below shows the set-up that can be used to prepare and collect oxygen gas. Study it and answer the questions that follow.</w:t>
      </w:r>
    </w:p>
    <w:p w14:paraId="2DB8A97A" w14:textId="77777777" w:rsidR="00FA67F0" w:rsidRDefault="00FA67F0" w:rsidP="00FA67F0">
      <w:pPr>
        <w:ind w:left="705" w:hanging="705"/>
      </w:pPr>
    </w:p>
    <w:p w14:paraId="204A7E78" w14:textId="6B5EEDD6" w:rsidR="00FA67F0" w:rsidRDefault="00FA67F0" w:rsidP="00FA67F0">
      <w:pPr>
        <w:ind w:left="705" w:hanging="705"/>
      </w:pPr>
      <w:r>
        <w:tab/>
      </w:r>
      <w:r w:rsidR="00DD3134" w:rsidRPr="00DF1FE3">
        <w:rPr>
          <w:noProof/>
        </w:rPr>
        <w:drawing>
          <wp:inline distT="0" distB="0" distL="0" distR="0" wp14:anchorId="3C4629AB" wp14:editId="65AE50CE">
            <wp:extent cx="4565650" cy="275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9091" w14:textId="77777777" w:rsidR="00FA67F0" w:rsidRDefault="00FA67F0" w:rsidP="00FA67F0">
      <w:pPr>
        <w:ind w:left="705" w:hanging="705"/>
      </w:pPr>
    </w:p>
    <w:p w14:paraId="62D0F5BF" w14:textId="77777777" w:rsidR="00FA67F0" w:rsidRDefault="00FA67F0" w:rsidP="00FA67F0">
      <w:pPr>
        <w:ind w:left="1416" w:hanging="711"/>
      </w:pPr>
      <w:r>
        <w:lastRenderedPageBreak/>
        <w:t>a)</w:t>
      </w:r>
      <w:r>
        <w:tab/>
        <w:t>Identify two mistakes from the diagram which must be corrected for one to collect dry oxygen ga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05708FE2" w14:textId="77777777" w:rsidR="00FA67F0" w:rsidRDefault="00FA67F0" w:rsidP="007E191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A4C8F5E" w14:textId="77777777" w:rsidR="00FA67F0" w:rsidRDefault="00FA67F0" w:rsidP="00FA67F0">
      <w:pPr>
        <w:ind w:left="1416" w:hanging="711"/>
      </w:pPr>
      <w:r>
        <w:t>b)</w:t>
      </w:r>
      <w:r>
        <w:tab/>
        <w:t xml:space="preserve">What property </w:t>
      </w:r>
      <w:proofErr w:type="gramStart"/>
      <w:r>
        <w:t>of  oxygen</w:t>
      </w:r>
      <w:proofErr w:type="gramEnd"/>
      <w:r>
        <w:t xml:space="preserve"> gas makes it possible to be collected over water.</w:t>
      </w:r>
      <w:r>
        <w:tab/>
        <w:t>(1mk)</w:t>
      </w:r>
    </w:p>
    <w:p w14:paraId="7624E0D0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</w:t>
      </w:r>
      <w:r w:rsidR="007E1910">
        <w:t>………………………………………………………………</w:t>
      </w:r>
    </w:p>
    <w:p w14:paraId="7FD17954" w14:textId="77777777" w:rsidR="00FA67F0" w:rsidRDefault="00FA67F0" w:rsidP="00FA67F0">
      <w:r>
        <w:t>4.</w:t>
      </w:r>
      <w:r>
        <w:tab/>
        <w:t xml:space="preserve">The table below gives information about some reactions of metals </w:t>
      </w:r>
      <w:proofErr w:type="gramStart"/>
      <w:r>
        <w:t>A,B</w:t>
      </w:r>
      <w:proofErr w:type="gramEnd"/>
      <w:r>
        <w:t>, C and D and their rates.</w:t>
      </w:r>
    </w:p>
    <w:p w14:paraId="22288FC4" w14:textId="77777777" w:rsidR="00FA67F0" w:rsidRPr="0020610D" w:rsidRDefault="00FA67F0" w:rsidP="00FA67F0">
      <w:pPr>
        <w:rPr>
          <w:b/>
        </w:rPr>
      </w:pPr>
      <w:r>
        <w:tab/>
      </w:r>
      <w:r>
        <w:tab/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538"/>
        <w:gridCol w:w="2539"/>
        <w:gridCol w:w="2531"/>
      </w:tblGrid>
      <w:tr w:rsidR="00FA67F0" w:rsidRPr="00D0387F" w14:paraId="3EC362AA" w14:textId="77777777" w:rsidTr="00027597">
        <w:tc>
          <w:tcPr>
            <w:tcW w:w="1751" w:type="dxa"/>
          </w:tcPr>
          <w:p w14:paraId="09201C9C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METAL</w:t>
            </w:r>
          </w:p>
        </w:tc>
        <w:tc>
          <w:tcPr>
            <w:tcW w:w="2579" w:type="dxa"/>
          </w:tcPr>
          <w:p w14:paraId="2FF64E4F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Reaction with acid</w:t>
            </w:r>
          </w:p>
        </w:tc>
        <w:tc>
          <w:tcPr>
            <w:tcW w:w="2580" w:type="dxa"/>
          </w:tcPr>
          <w:p w14:paraId="17270B09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Reaction with water</w:t>
            </w:r>
          </w:p>
        </w:tc>
        <w:tc>
          <w:tcPr>
            <w:tcW w:w="2580" w:type="dxa"/>
          </w:tcPr>
          <w:p w14:paraId="4FDF260B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Action of heat on its nitrate</w:t>
            </w:r>
          </w:p>
        </w:tc>
      </w:tr>
      <w:tr w:rsidR="00FA67F0" w14:paraId="41D4D41D" w14:textId="77777777" w:rsidTr="00027597">
        <w:tc>
          <w:tcPr>
            <w:tcW w:w="1751" w:type="dxa"/>
          </w:tcPr>
          <w:p w14:paraId="68ACF876" w14:textId="77777777" w:rsidR="00FA67F0" w:rsidRDefault="00FA67F0" w:rsidP="00027597">
            <w:r>
              <w:t>A</w:t>
            </w:r>
          </w:p>
        </w:tc>
        <w:tc>
          <w:tcPr>
            <w:tcW w:w="2579" w:type="dxa"/>
          </w:tcPr>
          <w:p w14:paraId="4EC4A580" w14:textId="77777777" w:rsidR="00FA67F0" w:rsidRDefault="00FA67F0" w:rsidP="00027597">
            <w:r>
              <w:t>Hydrogen evolved</w:t>
            </w:r>
          </w:p>
        </w:tc>
        <w:tc>
          <w:tcPr>
            <w:tcW w:w="2580" w:type="dxa"/>
          </w:tcPr>
          <w:p w14:paraId="690E0926" w14:textId="77777777" w:rsidR="00FA67F0" w:rsidRDefault="00FA67F0" w:rsidP="00027597">
            <w:r>
              <w:t>No reaction</w:t>
            </w:r>
          </w:p>
        </w:tc>
        <w:tc>
          <w:tcPr>
            <w:tcW w:w="2580" w:type="dxa"/>
          </w:tcPr>
          <w:p w14:paraId="5A81D4FD" w14:textId="77777777" w:rsidR="00FA67F0" w:rsidRDefault="00FA67F0" w:rsidP="00027597">
            <w:r>
              <w:t>Oxide formed</w:t>
            </w:r>
          </w:p>
        </w:tc>
      </w:tr>
      <w:tr w:rsidR="00FA67F0" w14:paraId="4075E130" w14:textId="77777777" w:rsidTr="00027597">
        <w:tc>
          <w:tcPr>
            <w:tcW w:w="1751" w:type="dxa"/>
          </w:tcPr>
          <w:p w14:paraId="1CDA2D16" w14:textId="77777777" w:rsidR="00FA67F0" w:rsidRDefault="00FA67F0" w:rsidP="00027597">
            <w:r>
              <w:t>B</w:t>
            </w:r>
          </w:p>
        </w:tc>
        <w:tc>
          <w:tcPr>
            <w:tcW w:w="2579" w:type="dxa"/>
          </w:tcPr>
          <w:p w14:paraId="79006295" w14:textId="77777777" w:rsidR="00FA67F0" w:rsidRDefault="00FA67F0" w:rsidP="00027597">
            <w:r>
              <w:t>NO reaction</w:t>
            </w:r>
          </w:p>
        </w:tc>
        <w:tc>
          <w:tcPr>
            <w:tcW w:w="2580" w:type="dxa"/>
          </w:tcPr>
          <w:p w14:paraId="1ED2D3CF" w14:textId="77777777" w:rsidR="00FA67F0" w:rsidRDefault="00FA67F0" w:rsidP="00027597">
            <w:r>
              <w:t>No reaction</w:t>
            </w:r>
          </w:p>
        </w:tc>
        <w:tc>
          <w:tcPr>
            <w:tcW w:w="2580" w:type="dxa"/>
          </w:tcPr>
          <w:p w14:paraId="19147269" w14:textId="77777777" w:rsidR="00FA67F0" w:rsidRDefault="00FA67F0" w:rsidP="00027597">
            <w:r>
              <w:t>Metal formed</w:t>
            </w:r>
          </w:p>
        </w:tc>
      </w:tr>
      <w:tr w:rsidR="00FA67F0" w14:paraId="6FB4769F" w14:textId="77777777" w:rsidTr="00027597">
        <w:tc>
          <w:tcPr>
            <w:tcW w:w="1751" w:type="dxa"/>
          </w:tcPr>
          <w:p w14:paraId="054CCD60" w14:textId="77777777" w:rsidR="00FA67F0" w:rsidRDefault="00FA67F0" w:rsidP="00027597">
            <w:r>
              <w:t>C</w:t>
            </w:r>
          </w:p>
        </w:tc>
        <w:tc>
          <w:tcPr>
            <w:tcW w:w="2579" w:type="dxa"/>
          </w:tcPr>
          <w:p w14:paraId="6E6F94AB" w14:textId="77777777" w:rsidR="00FA67F0" w:rsidRDefault="00FA67F0" w:rsidP="00027597">
            <w:r>
              <w:t>Hydrogen evolved</w:t>
            </w:r>
          </w:p>
        </w:tc>
        <w:tc>
          <w:tcPr>
            <w:tcW w:w="2580" w:type="dxa"/>
          </w:tcPr>
          <w:p w14:paraId="49A7582F" w14:textId="77777777" w:rsidR="00FA67F0" w:rsidRDefault="00FA67F0" w:rsidP="00027597">
            <w:r>
              <w:t>Hydrogen evolved</w:t>
            </w:r>
          </w:p>
        </w:tc>
        <w:tc>
          <w:tcPr>
            <w:tcW w:w="2580" w:type="dxa"/>
          </w:tcPr>
          <w:p w14:paraId="33EEEADA" w14:textId="77777777" w:rsidR="00FA67F0" w:rsidRDefault="00FA67F0" w:rsidP="00027597">
            <w:r>
              <w:t>Oxide formed</w:t>
            </w:r>
          </w:p>
        </w:tc>
      </w:tr>
      <w:tr w:rsidR="00FA67F0" w14:paraId="6DDD1211" w14:textId="77777777" w:rsidTr="00027597">
        <w:tc>
          <w:tcPr>
            <w:tcW w:w="1751" w:type="dxa"/>
          </w:tcPr>
          <w:p w14:paraId="7937B243" w14:textId="77777777" w:rsidR="00FA67F0" w:rsidRDefault="00FA67F0" w:rsidP="00027597">
            <w:r>
              <w:t>D</w:t>
            </w:r>
          </w:p>
        </w:tc>
        <w:tc>
          <w:tcPr>
            <w:tcW w:w="2579" w:type="dxa"/>
          </w:tcPr>
          <w:p w14:paraId="68BEA1F5" w14:textId="77777777" w:rsidR="00FA67F0" w:rsidRDefault="00FA67F0" w:rsidP="00027597">
            <w:r>
              <w:t>NO reaction</w:t>
            </w:r>
          </w:p>
        </w:tc>
        <w:tc>
          <w:tcPr>
            <w:tcW w:w="2580" w:type="dxa"/>
          </w:tcPr>
          <w:p w14:paraId="74582A50" w14:textId="77777777" w:rsidR="00FA67F0" w:rsidRDefault="00FA67F0" w:rsidP="00027597">
            <w:r>
              <w:t>NO reaction</w:t>
            </w:r>
          </w:p>
        </w:tc>
        <w:tc>
          <w:tcPr>
            <w:tcW w:w="2580" w:type="dxa"/>
          </w:tcPr>
          <w:p w14:paraId="755C37FE" w14:textId="77777777" w:rsidR="00FA67F0" w:rsidRDefault="00FA67F0" w:rsidP="00027597">
            <w:r>
              <w:t>Oxide formed</w:t>
            </w:r>
          </w:p>
        </w:tc>
      </w:tr>
    </w:tbl>
    <w:p w14:paraId="550B0DAF" w14:textId="77777777" w:rsidR="00FA67F0" w:rsidRDefault="00FA67F0" w:rsidP="00FA67F0"/>
    <w:p w14:paraId="2418E7FD" w14:textId="77777777" w:rsidR="00FA67F0" w:rsidRDefault="00FA67F0" w:rsidP="00FA67F0">
      <w:r>
        <w:tab/>
        <w:t>Arrange the metals in order of decreasing activity (Starting with the most reactive)</w:t>
      </w:r>
      <w:r>
        <w:tab/>
        <w:t>(2mks)</w:t>
      </w:r>
    </w:p>
    <w:p w14:paraId="6A88A096" w14:textId="77777777" w:rsidR="00FA67F0" w:rsidRDefault="00FA67F0" w:rsidP="00FA67F0"/>
    <w:p w14:paraId="168585DE" w14:textId="77777777" w:rsidR="008E6D39" w:rsidRDefault="008E6D39" w:rsidP="00FA67F0"/>
    <w:p w14:paraId="1B6D544B" w14:textId="77777777" w:rsidR="00FA67F0" w:rsidRPr="00796FB1" w:rsidRDefault="00FA67F0" w:rsidP="008E6D39">
      <w:pPr>
        <w:ind w:left="708" w:hanging="705"/>
      </w:pPr>
      <w:r>
        <w:t>5.</w:t>
      </w:r>
      <w:r>
        <w:tab/>
        <w:t xml:space="preserve">The table below gives </w:t>
      </w:r>
      <w:proofErr w:type="gramStart"/>
      <w:r>
        <w:t>information  on</w:t>
      </w:r>
      <w:proofErr w:type="gramEnd"/>
      <w:r>
        <w:t xml:space="preserve"> four elements by letters K,L,M and </w:t>
      </w:r>
      <w:proofErr w:type="spellStart"/>
      <w:r>
        <w:t>N.Study</w:t>
      </w:r>
      <w:proofErr w:type="spellEnd"/>
      <w:r>
        <w:t xml:space="preserve"> it and answer the questions that follow. The letters do not represent th</w:t>
      </w:r>
      <w:r w:rsidR="008E6D39">
        <w:t>e actual symbol of the elements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45"/>
        <w:gridCol w:w="2527"/>
        <w:gridCol w:w="2540"/>
      </w:tblGrid>
      <w:tr w:rsidR="00FA67F0" w:rsidRPr="00D0387F" w14:paraId="7A83F8A2" w14:textId="77777777" w:rsidTr="00027597">
        <w:tc>
          <w:tcPr>
            <w:tcW w:w="1751" w:type="dxa"/>
          </w:tcPr>
          <w:p w14:paraId="4C476F07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Element</w:t>
            </w:r>
          </w:p>
        </w:tc>
        <w:tc>
          <w:tcPr>
            <w:tcW w:w="2579" w:type="dxa"/>
          </w:tcPr>
          <w:p w14:paraId="6B7B38B5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Electron arrangement</w:t>
            </w:r>
          </w:p>
        </w:tc>
        <w:tc>
          <w:tcPr>
            <w:tcW w:w="2580" w:type="dxa"/>
          </w:tcPr>
          <w:p w14:paraId="713B576F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Atomic radius (nm)</w:t>
            </w:r>
          </w:p>
        </w:tc>
        <w:tc>
          <w:tcPr>
            <w:tcW w:w="2580" w:type="dxa"/>
          </w:tcPr>
          <w:p w14:paraId="0C963BE2" w14:textId="77777777" w:rsidR="00FA67F0" w:rsidRPr="00D0387F" w:rsidRDefault="00FA67F0" w:rsidP="00027597">
            <w:pPr>
              <w:rPr>
                <w:b/>
              </w:rPr>
            </w:pPr>
            <w:r w:rsidRPr="00D0387F">
              <w:rPr>
                <w:b/>
              </w:rPr>
              <w:t>Ionic radius(nm)</w:t>
            </w:r>
          </w:p>
        </w:tc>
      </w:tr>
      <w:tr w:rsidR="00FA67F0" w14:paraId="383D79F0" w14:textId="77777777" w:rsidTr="00027597">
        <w:tc>
          <w:tcPr>
            <w:tcW w:w="1751" w:type="dxa"/>
          </w:tcPr>
          <w:p w14:paraId="33E64D26" w14:textId="77777777" w:rsidR="00FA67F0" w:rsidRDefault="00FA67F0" w:rsidP="00027597">
            <w:r>
              <w:t>K</w:t>
            </w:r>
          </w:p>
        </w:tc>
        <w:tc>
          <w:tcPr>
            <w:tcW w:w="2579" w:type="dxa"/>
          </w:tcPr>
          <w:p w14:paraId="252A6CAB" w14:textId="77777777" w:rsidR="00FA67F0" w:rsidRDefault="00FA67F0" w:rsidP="00027597">
            <w:r>
              <w:t>2.8.2</w:t>
            </w:r>
          </w:p>
        </w:tc>
        <w:tc>
          <w:tcPr>
            <w:tcW w:w="2580" w:type="dxa"/>
          </w:tcPr>
          <w:p w14:paraId="6797A8FF" w14:textId="77777777" w:rsidR="00FA67F0" w:rsidRDefault="00FA67F0" w:rsidP="00027597">
            <w:r>
              <w:t>0.136</w:t>
            </w:r>
          </w:p>
        </w:tc>
        <w:tc>
          <w:tcPr>
            <w:tcW w:w="2580" w:type="dxa"/>
          </w:tcPr>
          <w:p w14:paraId="403B266A" w14:textId="77777777" w:rsidR="00FA67F0" w:rsidRDefault="00FA67F0" w:rsidP="00027597">
            <w:r>
              <w:t>0.065</w:t>
            </w:r>
          </w:p>
        </w:tc>
      </w:tr>
      <w:tr w:rsidR="00FA67F0" w14:paraId="51F128E3" w14:textId="77777777" w:rsidTr="00027597">
        <w:tc>
          <w:tcPr>
            <w:tcW w:w="1751" w:type="dxa"/>
          </w:tcPr>
          <w:p w14:paraId="297BC654" w14:textId="77777777" w:rsidR="00FA67F0" w:rsidRDefault="00FA67F0" w:rsidP="00027597">
            <w:r>
              <w:t>L</w:t>
            </w:r>
          </w:p>
        </w:tc>
        <w:tc>
          <w:tcPr>
            <w:tcW w:w="2579" w:type="dxa"/>
          </w:tcPr>
          <w:p w14:paraId="0C744BB3" w14:textId="77777777" w:rsidR="00FA67F0" w:rsidRDefault="00FA67F0" w:rsidP="00027597">
            <w:r>
              <w:t>2.8.7</w:t>
            </w:r>
          </w:p>
        </w:tc>
        <w:tc>
          <w:tcPr>
            <w:tcW w:w="2580" w:type="dxa"/>
          </w:tcPr>
          <w:p w14:paraId="6488DAEE" w14:textId="77777777" w:rsidR="00FA67F0" w:rsidRDefault="00FA67F0" w:rsidP="00027597">
            <w:r>
              <w:t>0.099</w:t>
            </w:r>
          </w:p>
        </w:tc>
        <w:tc>
          <w:tcPr>
            <w:tcW w:w="2580" w:type="dxa"/>
          </w:tcPr>
          <w:p w14:paraId="7143D28C" w14:textId="77777777" w:rsidR="00FA67F0" w:rsidRDefault="00FA67F0" w:rsidP="00027597">
            <w:r>
              <w:t>0.181</w:t>
            </w:r>
          </w:p>
        </w:tc>
      </w:tr>
      <w:tr w:rsidR="00FA67F0" w14:paraId="19BF375E" w14:textId="77777777" w:rsidTr="00027597">
        <w:tc>
          <w:tcPr>
            <w:tcW w:w="1751" w:type="dxa"/>
          </w:tcPr>
          <w:p w14:paraId="2BBA7930" w14:textId="77777777" w:rsidR="00FA67F0" w:rsidRDefault="00FA67F0" w:rsidP="00027597">
            <w:r>
              <w:t>M</w:t>
            </w:r>
          </w:p>
        </w:tc>
        <w:tc>
          <w:tcPr>
            <w:tcW w:w="2579" w:type="dxa"/>
          </w:tcPr>
          <w:p w14:paraId="2BC7EF6B" w14:textId="77777777" w:rsidR="00FA67F0" w:rsidRDefault="00FA67F0" w:rsidP="00027597">
            <w:r>
              <w:t>2.8.8.1</w:t>
            </w:r>
          </w:p>
        </w:tc>
        <w:tc>
          <w:tcPr>
            <w:tcW w:w="2580" w:type="dxa"/>
          </w:tcPr>
          <w:p w14:paraId="3038B290" w14:textId="77777777" w:rsidR="00FA67F0" w:rsidRDefault="00FA67F0" w:rsidP="00027597">
            <w:r>
              <w:t>0.203</w:t>
            </w:r>
          </w:p>
        </w:tc>
        <w:tc>
          <w:tcPr>
            <w:tcW w:w="2580" w:type="dxa"/>
          </w:tcPr>
          <w:p w14:paraId="0A271E39" w14:textId="77777777" w:rsidR="00FA67F0" w:rsidRDefault="00FA67F0" w:rsidP="00027597">
            <w:r>
              <w:t>0.133</w:t>
            </w:r>
          </w:p>
        </w:tc>
      </w:tr>
      <w:tr w:rsidR="00FA67F0" w14:paraId="7F17E0A3" w14:textId="77777777" w:rsidTr="00027597">
        <w:tc>
          <w:tcPr>
            <w:tcW w:w="1751" w:type="dxa"/>
          </w:tcPr>
          <w:p w14:paraId="57BBCFA3" w14:textId="77777777" w:rsidR="00FA67F0" w:rsidRDefault="00FA67F0" w:rsidP="00027597">
            <w:r>
              <w:t>N</w:t>
            </w:r>
          </w:p>
        </w:tc>
        <w:tc>
          <w:tcPr>
            <w:tcW w:w="2579" w:type="dxa"/>
          </w:tcPr>
          <w:p w14:paraId="5B198CC9" w14:textId="77777777" w:rsidR="00FA67F0" w:rsidRDefault="00FA67F0" w:rsidP="00027597">
            <w:r>
              <w:t>2.8.8.2</w:t>
            </w:r>
          </w:p>
        </w:tc>
        <w:tc>
          <w:tcPr>
            <w:tcW w:w="2580" w:type="dxa"/>
          </w:tcPr>
          <w:p w14:paraId="7E3ADC6C" w14:textId="77777777" w:rsidR="00FA67F0" w:rsidRDefault="00FA67F0" w:rsidP="00027597">
            <w:r>
              <w:t>0.174</w:t>
            </w:r>
          </w:p>
        </w:tc>
        <w:tc>
          <w:tcPr>
            <w:tcW w:w="2580" w:type="dxa"/>
          </w:tcPr>
          <w:p w14:paraId="33272088" w14:textId="77777777" w:rsidR="00FA67F0" w:rsidRDefault="00FA67F0" w:rsidP="00027597">
            <w:r>
              <w:t>0.099</w:t>
            </w:r>
          </w:p>
        </w:tc>
      </w:tr>
    </w:tbl>
    <w:p w14:paraId="5211C83F" w14:textId="77777777" w:rsidR="00FA67F0" w:rsidRDefault="00FA67F0" w:rsidP="00FA67F0">
      <w:pPr>
        <w:ind w:left="708" w:hanging="705"/>
      </w:pPr>
      <w:r>
        <w:tab/>
      </w:r>
    </w:p>
    <w:p w14:paraId="0F3BFC9F" w14:textId="77777777" w:rsidR="00FA67F0" w:rsidRDefault="00FA67F0" w:rsidP="007E1910">
      <w:pPr>
        <w:ind w:left="708" w:hanging="705"/>
      </w:pPr>
      <w:r>
        <w:tab/>
        <w:t>a)</w:t>
      </w:r>
      <w:r>
        <w:tab/>
        <w:t xml:space="preserve">Which </w:t>
      </w:r>
      <w:r w:rsidRPr="004C6DBA">
        <w:rPr>
          <w:u w:val="single"/>
        </w:rPr>
        <w:t>two</w:t>
      </w:r>
      <w:r>
        <w:t xml:space="preserve"> el</w:t>
      </w:r>
      <w:r w:rsidR="007E1910">
        <w:t>ements have similar properties?</w:t>
      </w:r>
      <w:r w:rsidR="007E1910">
        <w:tab/>
      </w:r>
      <w:proofErr w:type="gramStart"/>
      <w:r w:rsidR="007E1910">
        <w:t xml:space="preserve">Explain  </w:t>
      </w:r>
      <w:r>
        <w:t>(</w:t>
      </w:r>
      <w:proofErr w:type="gramEnd"/>
      <w:r>
        <w:t>2mks)</w:t>
      </w:r>
    </w:p>
    <w:p w14:paraId="0B570A2D" w14:textId="77777777" w:rsidR="00FA67F0" w:rsidRDefault="00FA67F0" w:rsidP="007E191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2E0C7B" w14:textId="77777777" w:rsidR="00FA67F0" w:rsidRDefault="00FA67F0" w:rsidP="00FA67F0">
      <w:pPr>
        <w:ind w:left="708" w:hanging="705"/>
      </w:pPr>
      <w:r>
        <w:tab/>
        <w:t>b)</w:t>
      </w:r>
      <w:r>
        <w:tab/>
        <w:t>What is the most likely formula of the oxide of L?</w:t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72A1A3FF" w14:textId="77777777" w:rsidR="00FA67F0" w:rsidRPr="007E1910" w:rsidRDefault="00FA67F0" w:rsidP="007E1910">
      <w:pPr>
        <w:spacing w:line="360" w:lineRule="auto"/>
        <w:ind w:left="1416"/>
        <w:rPr>
          <w:sz w:val="20"/>
        </w:rPr>
      </w:pPr>
      <w:r>
        <w:t>……………………</w:t>
      </w:r>
      <w:r w:rsidR="007E1910">
        <w:t>…………………………………………………………………………</w:t>
      </w:r>
      <w:r>
        <w:tab/>
      </w:r>
    </w:p>
    <w:p w14:paraId="3E1D5B42" w14:textId="77777777" w:rsidR="00FA67F0" w:rsidRDefault="00FA67F0" w:rsidP="00FA67F0">
      <w:pPr>
        <w:ind w:left="708"/>
      </w:pPr>
      <w:r>
        <w:t>c)</w:t>
      </w:r>
      <w:r>
        <w:tab/>
        <w:t>Which element is a non – metal. Explain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0742C2EE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</w:t>
      </w:r>
      <w:r w:rsidR="007E1910">
        <w:t>……………………………………………………………………</w:t>
      </w:r>
    </w:p>
    <w:p w14:paraId="273CD0AC" w14:textId="77777777" w:rsidR="00FA67F0" w:rsidRDefault="00FA67F0" w:rsidP="00FA67F0">
      <w:pPr>
        <w:ind w:left="708" w:hanging="705"/>
      </w:pPr>
      <w:r>
        <w:t>6.</w:t>
      </w:r>
      <w:r>
        <w:tab/>
        <w:t>A student set- up the experiment below to collect gas K. The glass wool was heated before heating the zinc powder.</w:t>
      </w:r>
    </w:p>
    <w:p w14:paraId="631E1067" w14:textId="034C342C" w:rsidR="00FA67F0" w:rsidRDefault="00DD3134" w:rsidP="00FA67F0">
      <w:pPr>
        <w:ind w:left="708" w:firstLine="708"/>
        <w:jc w:val="center"/>
      </w:pPr>
      <w:r w:rsidRPr="00DF1FE3">
        <w:rPr>
          <w:noProof/>
        </w:rPr>
        <w:drawing>
          <wp:inline distT="0" distB="0" distL="0" distR="0" wp14:anchorId="6AB95465" wp14:editId="2E90C7C2">
            <wp:extent cx="3181350" cy="201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28EC" w14:textId="77777777" w:rsidR="00FA67F0" w:rsidRDefault="00FA67F0" w:rsidP="00FA67F0">
      <w:pPr>
        <w:ind w:left="708" w:hanging="705"/>
      </w:pPr>
      <w:r>
        <w:tab/>
        <w:t>a)</w:t>
      </w:r>
      <w:r>
        <w:tab/>
        <w:t xml:space="preserve">Why was it necessary to heat the moist glass wool before heating the zinc </w:t>
      </w:r>
      <w:proofErr w:type="gramStart"/>
      <w:r>
        <w:t>powder.(</w:t>
      </w:r>
      <w:proofErr w:type="gramEnd"/>
      <w:r>
        <w:t>1mk)</w:t>
      </w:r>
    </w:p>
    <w:p w14:paraId="1DF68F9F" w14:textId="77777777" w:rsidR="00FA67F0" w:rsidRDefault="00FA67F0" w:rsidP="00FA67F0">
      <w:pPr>
        <w:spacing w:line="360" w:lineRule="auto"/>
        <w:ind w:left="1416"/>
        <w:rPr>
          <w:sz w:val="20"/>
        </w:rPr>
      </w:pPr>
    </w:p>
    <w:p w14:paraId="16F08ED8" w14:textId="77777777" w:rsidR="00F026E8" w:rsidRDefault="00FA67F0" w:rsidP="007E1910">
      <w:pPr>
        <w:ind w:left="708" w:hanging="705"/>
      </w:pPr>
      <w:r>
        <w:lastRenderedPageBreak/>
        <w:tab/>
        <w:t>b)</w:t>
      </w:r>
      <w:r>
        <w:tab/>
        <w:t>What observation</w:t>
      </w:r>
      <w:r w:rsidR="00837CBF">
        <w:t xml:space="preserve"> was</w:t>
      </w:r>
      <w:r>
        <w:t xml:space="preserve"> m</w:t>
      </w:r>
      <w:r w:rsidR="007E1910">
        <w:t>ade in the test-tube.</w:t>
      </w:r>
      <w:r w:rsidR="007E1910">
        <w:tab/>
      </w:r>
      <w:r w:rsidR="007E1910">
        <w:tab/>
      </w:r>
      <w:r w:rsidR="007E1910">
        <w:tab/>
      </w:r>
      <w:r w:rsidR="007E1910">
        <w:tab/>
      </w:r>
      <w:r w:rsidR="007E1910">
        <w:tab/>
        <w:t>(1mk)</w:t>
      </w:r>
    </w:p>
    <w:p w14:paraId="25A4C445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0A4FB4" w14:textId="77777777" w:rsidR="00F026E8" w:rsidRDefault="00F026E8" w:rsidP="00FA67F0">
      <w:pPr>
        <w:ind w:left="708" w:hanging="705"/>
      </w:pPr>
      <w:r>
        <w:t xml:space="preserve">            c) Explain why </w:t>
      </w:r>
      <w:r w:rsidR="00837CBF">
        <w:t>it’s</w:t>
      </w:r>
      <w:r>
        <w:t xml:space="preserve"> not advisable to prepare hydrogen gas by reacting dilute </w:t>
      </w:r>
      <w:proofErr w:type="spellStart"/>
      <w:r>
        <w:t>sulphuric</w:t>
      </w:r>
      <w:proofErr w:type="spellEnd"/>
      <w:r>
        <w:t xml:space="preserve"> (vi) acid with calcium metal.                                                                                                                 (2mks)</w:t>
      </w:r>
    </w:p>
    <w:p w14:paraId="4FA06E8D" w14:textId="77777777" w:rsidR="00F026E8" w:rsidRDefault="00F026E8" w:rsidP="00FA67F0">
      <w:pPr>
        <w:ind w:left="708" w:hanging="705"/>
      </w:pPr>
    </w:p>
    <w:p w14:paraId="58BDFFF9" w14:textId="77777777" w:rsidR="00B34434" w:rsidRDefault="00B34434" w:rsidP="00FA67F0">
      <w:pPr>
        <w:ind w:left="708" w:hanging="705"/>
      </w:pPr>
    </w:p>
    <w:p w14:paraId="0C11CAC1" w14:textId="77777777" w:rsidR="00B34434" w:rsidRDefault="00B34434" w:rsidP="00FA67F0">
      <w:pPr>
        <w:ind w:left="708" w:hanging="705"/>
      </w:pPr>
    </w:p>
    <w:p w14:paraId="219BF2AE" w14:textId="77777777" w:rsidR="00F026E8" w:rsidRDefault="00F026E8" w:rsidP="008E6D39"/>
    <w:p w14:paraId="76B9C943" w14:textId="77777777" w:rsidR="00FA67F0" w:rsidRDefault="00FA67F0" w:rsidP="00FA67F0">
      <w:pPr>
        <w:ind w:left="708" w:hanging="705"/>
      </w:pPr>
      <w:r>
        <w:t>7.</w:t>
      </w:r>
      <w:r>
        <w:tab/>
        <w:t xml:space="preserve">Using </w:t>
      </w:r>
      <w:proofErr w:type="gramStart"/>
      <w:r>
        <w:t>dots(</w:t>
      </w:r>
      <w:proofErr w:type="gramEnd"/>
      <w:r>
        <w:sym w:font="Symbol" w:char="F0B7"/>
      </w:r>
      <w:r>
        <w:t>)  and crosses ( x) to represent the outermost electrons, draw the structure to show the bonding in CO</w:t>
      </w:r>
      <w:r>
        <w:softHyphen/>
      </w:r>
      <w:r w:rsidRPr="004E6B69">
        <w:rPr>
          <w:vertAlign w:val="subscript"/>
        </w:rPr>
        <w:t>2</w:t>
      </w:r>
      <w:r>
        <w:t xml:space="preserve"> ( C = 6, O = 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506AF731" w14:textId="77777777" w:rsidR="00FA67F0" w:rsidRDefault="00FA67F0" w:rsidP="00FA67F0">
      <w:pPr>
        <w:ind w:left="708" w:hanging="705"/>
      </w:pPr>
    </w:p>
    <w:p w14:paraId="3299E35A" w14:textId="77777777" w:rsidR="00FA67F0" w:rsidRDefault="00FA67F0" w:rsidP="00FA67F0">
      <w:pPr>
        <w:ind w:left="708" w:hanging="705"/>
      </w:pPr>
    </w:p>
    <w:p w14:paraId="54B3B149" w14:textId="77777777" w:rsidR="00FA67F0" w:rsidRDefault="00FA67F0" w:rsidP="00FA67F0">
      <w:pPr>
        <w:ind w:left="708" w:hanging="705"/>
      </w:pPr>
    </w:p>
    <w:p w14:paraId="0CA52333" w14:textId="77777777" w:rsidR="00FA67F0" w:rsidRDefault="00FA67F0" w:rsidP="00FA67F0">
      <w:pPr>
        <w:ind w:left="708" w:hanging="705"/>
      </w:pPr>
    </w:p>
    <w:p w14:paraId="364421A9" w14:textId="77777777" w:rsidR="00FA67F0" w:rsidRDefault="00FA67F0" w:rsidP="008E6D39"/>
    <w:p w14:paraId="6ECC2AD5" w14:textId="77777777" w:rsidR="00FA67F0" w:rsidRDefault="009634F6" w:rsidP="00FA67F0">
      <w:pPr>
        <w:ind w:left="708" w:hanging="705"/>
      </w:pPr>
      <w:r>
        <w:t>8</w:t>
      </w:r>
      <w:r w:rsidR="00FA67F0">
        <w:t>.</w:t>
      </w:r>
      <w:r w:rsidR="00FA67F0">
        <w:tab/>
        <w:t>Name the particles responsible for the electrical conductivity of</w:t>
      </w:r>
    </w:p>
    <w:p w14:paraId="29941070" w14:textId="77777777" w:rsidR="00FA67F0" w:rsidRDefault="007E1910" w:rsidP="007E1910">
      <w:pPr>
        <w:ind w:left="708" w:hanging="705"/>
      </w:pPr>
      <w:r>
        <w:tab/>
        <w:t>a)</w:t>
      </w:r>
      <w:r>
        <w:tab/>
        <w:t>Graph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30475142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</w:t>
      </w:r>
    </w:p>
    <w:p w14:paraId="3B053023" w14:textId="77777777" w:rsidR="00FA67F0" w:rsidRDefault="00FA67F0" w:rsidP="00FA67F0">
      <w:pPr>
        <w:ind w:left="708" w:hanging="705"/>
      </w:pPr>
      <w:r>
        <w:tab/>
        <w:t>b)</w:t>
      </w:r>
      <w:r>
        <w:tab/>
      </w:r>
      <w:r w:rsidR="00FF2623">
        <w:t xml:space="preserve"> </w:t>
      </w:r>
      <w:r w:rsidR="00FC2CB4">
        <w:t>Molten</w:t>
      </w:r>
      <w:r w:rsidR="00FF2623">
        <w:t xml:space="preserve"> </w:t>
      </w:r>
      <w:r>
        <w:t xml:space="preserve">Magnesium </w:t>
      </w:r>
      <w:r w:rsidR="00FF2623">
        <w:t>chlorid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51147C6A" w14:textId="77777777" w:rsidR="00FA67F0" w:rsidRDefault="00FA67F0" w:rsidP="008E6D39">
      <w:pPr>
        <w:spacing w:line="360" w:lineRule="auto"/>
        <w:ind w:left="1416"/>
        <w:rPr>
          <w:sz w:val="20"/>
        </w:rPr>
      </w:pPr>
      <w:r>
        <w:t>……………………</w:t>
      </w:r>
      <w:r w:rsidR="007E1910">
        <w:t>…………………………………………………………………………</w:t>
      </w:r>
    </w:p>
    <w:p w14:paraId="19F5D636" w14:textId="77777777" w:rsidR="00FA67F0" w:rsidRDefault="009634F6" w:rsidP="00FA67F0">
      <w:pPr>
        <w:ind w:left="708" w:hanging="705"/>
      </w:pPr>
      <w:r>
        <w:t>9</w:t>
      </w:r>
      <w:r w:rsidR="00FC2CB4">
        <w:t>.</w:t>
      </w:r>
      <w:r w:rsidR="00FC2CB4">
        <w:tab/>
        <w:t>Starting with</w:t>
      </w:r>
      <w:r w:rsidR="00FA67F0">
        <w:t xml:space="preserve"> calcium carbonate, describe how a solid sample of calcium sulphate can be </w:t>
      </w:r>
    </w:p>
    <w:p w14:paraId="07279815" w14:textId="77777777" w:rsidR="00FA67F0" w:rsidRDefault="00FC2CB4" w:rsidP="00FA67F0">
      <w:pPr>
        <w:ind w:left="708" w:firstLine="708"/>
      </w:pPr>
      <w:r>
        <w:t>Prepared</w:t>
      </w:r>
      <w:r w:rsidR="00FA67F0">
        <w:t>.</w:t>
      </w:r>
      <w:r w:rsidR="00FA67F0">
        <w:tab/>
      </w:r>
      <w:r w:rsidR="00FA67F0">
        <w:tab/>
      </w:r>
      <w:r w:rsidR="00FA67F0">
        <w:tab/>
      </w:r>
      <w:r w:rsidR="00FA67F0">
        <w:tab/>
      </w:r>
      <w:r w:rsidR="00FA67F0">
        <w:tab/>
      </w:r>
      <w:r w:rsidR="00FA67F0">
        <w:tab/>
      </w:r>
      <w:r w:rsidR="00FA67F0">
        <w:tab/>
      </w:r>
      <w:r w:rsidR="00FA67F0">
        <w:tab/>
      </w:r>
      <w:r w:rsidR="00FA67F0">
        <w:tab/>
      </w:r>
      <w:r w:rsidR="00FA67F0">
        <w:tab/>
        <w:t>(3mks)</w:t>
      </w:r>
    </w:p>
    <w:p w14:paraId="15021587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00A2DB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F7451A0" w14:textId="77777777" w:rsidR="00FA67F0" w:rsidRPr="008E6D39" w:rsidRDefault="00FA67F0" w:rsidP="007E191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6C2516" w14:textId="77777777" w:rsidR="00FA67F0" w:rsidRDefault="009634F6" w:rsidP="00C64C9B">
      <w:pPr>
        <w:ind w:left="708" w:hanging="705"/>
      </w:pPr>
      <w:r>
        <w:t>10</w:t>
      </w:r>
      <w:r w:rsidR="00FA67F0">
        <w:t>.</w:t>
      </w:r>
      <w:r w:rsidR="00FA67F0">
        <w:tab/>
        <w:t xml:space="preserve">State and explain what would be observed when hydrogen gas is passed over heated copper (II) oxide in a </w:t>
      </w:r>
      <w:r w:rsidR="00C64C9B">
        <w:t>combustion tube.</w:t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  <w:t>(3mks)</w:t>
      </w:r>
    </w:p>
    <w:p w14:paraId="5BD7C583" w14:textId="77777777" w:rsidR="00FA67F0" w:rsidRDefault="00FA67F0" w:rsidP="00FA67F0">
      <w:pPr>
        <w:spacing w:line="360" w:lineRule="auto"/>
        <w:ind w:left="708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10AA1" w14:textId="77777777" w:rsidR="00FA67F0" w:rsidRDefault="00FA67F0" w:rsidP="00FA67F0">
      <w:pPr>
        <w:spacing w:line="360" w:lineRule="auto"/>
        <w:ind w:left="708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C1ACBD" w14:textId="77777777" w:rsidR="00FA67F0" w:rsidRDefault="009634F6" w:rsidP="00FA67F0">
      <w:pPr>
        <w:ind w:left="708" w:hanging="705"/>
      </w:pPr>
      <w:r>
        <w:t>11</w:t>
      </w:r>
      <w:r w:rsidR="00FA67F0">
        <w:t>.</w:t>
      </w:r>
      <w:r w:rsidR="00FA67F0">
        <w:tab/>
        <w:t>Solution R</w:t>
      </w:r>
      <w:r w:rsidR="00FC2CB4">
        <w:t>, S</w:t>
      </w:r>
      <w:r w:rsidR="00FA67F0">
        <w:t xml:space="preserve"> and T have PH values shown in the table below:</w:t>
      </w:r>
    </w:p>
    <w:p w14:paraId="400C9804" w14:textId="77777777" w:rsidR="00FA67F0" w:rsidRDefault="00FA67F0" w:rsidP="00FA67F0">
      <w:pPr>
        <w:ind w:left="708" w:hanging="705"/>
      </w:pPr>
      <w:r>
        <w:tab/>
      </w:r>
      <w:r>
        <w:tab/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016"/>
      </w:tblGrid>
      <w:tr w:rsidR="00FA67F0" w14:paraId="05FB997F" w14:textId="77777777" w:rsidTr="00027597">
        <w:tc>
          <w:tcPr>
            <w:tcW w:w="1440" w:type="dxa"/>
          </w:tcPr>
          <w:p w14:paraId="3E30A4A0" w14:textId="77777777" w:rsidR="00FA67F0" w:rsidRDefault="00FA67F0" w:rsidP="00027597">
            <w:r>
              <w:t>Solution</w:t>
            </w:r>
          </w:p>
        </w:tc>
        <w:tc>
          <w:tcPr>
            <w:tcW w:w="2016" w:type="dxa"/>
          </w:tcPr>
          <w:p w14:paraId="6B28596D" w14:textId="77777777" w:rsidR="00FA67F0" w:rsidRDefault="00FA67F0" w:rsidP="00027597">
            <w:r>
              <w:t>pH value</w:t>
            </w:r>
          </w:p>
        </w:tc>
      </w:tr>
      <w:tr w:rsidR="00FA67F0" w14:paraId="7AA25AC3" w14:textId="77777777" w:rsidTr="00027597">
        <w:tc>
          <w:tcPr>
            <w:tcW w:w="1440" w:type="dxa"/>
          </w:tcPr>
          <w:p w14:paraId="203C4A05" w14:textId="77777777" w:rsidR="00FA67F0" w:rsidRDefault="00FA67F0" w:rsidP="00027597">
            <w:r>
              <w:t>R</w:t>
            </w:r>
          </w:p>
        </w:tc>
        <w:tc>
          <w:tcPr>
            <w:tcW w:w="2016" w:type="dxa"/>
          </w:tcPr>
          <w:p w14:paraId="43F07416" w14:textId="77777777" w:rsidR="00FA67F0" w:rsidRDefault="00FA67F0" w:rsidP="00027597">
            <w:r>
              <w:t>1.0</w:t>
            </w:r>
          </w:p>
        </w:tc>
      </w:tr>
      <w:tr w:rsidR="00FA67F0" w14:paraId="44F4E296" w14:textId="77777777" w:rsidTr="00027597">
        <w:tc>
          <w:tcPr>
            <w:tcW w:w="1440" w:type="dxa"/>
          </w:tcPr>
          <w:p w14:paraId="4180E4D3" w14:textId="77777777" w:rsidR="00FA67F0" w:rsidRDefault="00FA67F0" w:rsidP="00027597">
            <w:r>
              <w:t>S</w:t>
            </w:r>
          </w:p>
        </w:tc>
        <w:tc>
          <w:tcPr>
            <w:tcW w:w="2016" w:type="dxa"/>
          </w:tcPr>
          <w:p w14:paraId="08D74168" w14:textId="77777777" w:rsidR="00FA67F0" w:rsidRDefault="00FA67F0" w:rsidP="00027597">
            <w:r>
              <w:t>6.5</w:t>
            </w:r>
          </w:p>
        </w:tc>
      </w:tr>
      <w:tr w:rsidR="00FA67F0" w14:paraId="41A3F0F4" w14:textId="77777777" w:rsidTr="00027597">
        <w:tc>
          <w:tcPr>
            <w:tcW w:w="1440" w:type="dxa"/>
          </w:tcPr>
          <w:p w14:paraId="01A569FD" w14:textId="77777777" w:rsidR="00FA67F0" w:rsidRDefault="00FA67F0" w:rsidP="00027597">
            <w:r>
              <w:t>T</w:t>
            </w:r>
          </w:p>
        </w:tc>
        <w:tc>
          <w:tcPr>
            <w:tcW w:w="2016" w:type="dxa"/>
          </w:tcPr>
          <w:p w14:paraId="41DFCC0D" w14:textId="77777777" w:rsidR="00FA67F0" w:rsidRDefault="00FA67F0" w:rsidP="00027597">
            <w:r>
              <w:t>8.0</w:t>
            </w:r>
          </w:p>
        </w:tc>
      </w:tr>
    </w:tbl>
    <w:p w14:paraId="495FAAF7" w14:textId="77777777" w:rsidR="00FA67F0" w:rsidRDefault="00FA67F0" w:rsidP="00FA67F0">
      <w:pPr>
        <w:ind w:left="708" w:hanging="705"/>
      </w:pPr>
    </w:p>
    <w:p w14:paraId="762E95E7" w14:textId="77777777" w:rsidR="00FA67F0" w:rsidRDefault="00FA67F0" w:rsidP="00FA67F0">
      <w:pPr>
        <w:ind w:left="705"/>
      </w:pPr>
      <w:r>
        <w:t>a)</w:t>
      </w:r>
      <w:r>
        <w:tab/>
        <w:t>What do you deduce about the nature of solution R?</w:t>
      </w:r>
      <w:r>
        <w:tab/>
      </w:r>
      <w:r>
        <w:tab/>
      </w:r>
      <w:r>
        <w:tab/>
      </w:r>
      <w:r>
        <w:tab/>
        <w:t>(1mk)</w:t>
      </w:r>
    </w:p>
    <w:p w14:paraId="7439A664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B144AF" w14:textId="77777777" w:rsidR="00FA67F0" w:rsidRDefault="00FA67F0" w:rsidP="00FA67F0">
      <w:pPr>
        <w:ind w:left="705"/>
      </w:pPr>
      <w:r>
        <w:lastRenderedPageBreak/>
        <w:t>b)</w:t>
      </w:r>
      <w:r>
        <w:tab/>
        <w:t xml:space="preserve">Which solution would react most vigorously with sodium hydrogen </w:t>
      </w:r>
      <w:r w:rsidR="00FC2CB4">
        <w:t>carbonate?</w:t>
      </w:r>
      <w:r>
        <w:tab/>
        <w:t>(1mk)</w:t>
      </w:r>
    </w:p>
    <w:p w14:paraId="45A4DF3E" w14:textId="77777777" w:rsidR="00FA67F0" w:rsidRDefault="00FA67F0" w:rsidP="00FA67F0">
      <w:pPr>
        <w:spacing w:line="360" w:lineRule="auto"/>
        <w:ind w:left="1416"/>
        <w:rPr>
          <w:sz w:val="20"/>
        </w:rPr>
      </w:pPr>
      <w:r>
        <w:t>……………………</w:t>
      </w:r>
      <w:r w:rsidR="00C64C9B">
        <w:t>………………………………………………………………………</w:t>
      </w:r>
    </w:p>
    <w:p w14:paraId="6115160D" w14:textId="77777777" w:rsidR="00FA67F0" w:rsidRDefault="00FA67F0" w:rsidP="00FA67F0">
      <w:r>
        <w:tab/>
        <w:t>c)</w:t>
      </w:r>
      <w:r>
        <w:tab/>
        <w:t xml:space="preserve">Which solution is likely to </w:t>
      </w:r>
      <w:r w:rsidR="00FC2CB4">
        <w:t>be ammonia</w:t>
      </w:r>
      <w:r>
        <w:t xml:space="preserve"> solution?</w:t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00FBEA56" w14:textId="77777777" w:rsidR="00C64C9B" w:rsidRDefault="00FA67F0" w:rsidP="00C64C9B">
      <w:pPr>
        <w:spacing w:line="360" w:lineRule="auto"/>
        <w:ind w:left="1416"/>
      </w:pPr>
      <w:r>
        <w:t>………………</w:t>
      </w:r>
      <w:r w:rsidR="00C64C9B">
        <w:t>…………………………………………………………………………</w:t>
      </w:r>
    </w:p>
    <w:p w14:paraId="5B599126" w14:textId="77777777" w:rsidR="00FA67F0" w:rsidRPr="00C64C9B" w:rsidRDefault="00C64C9B" w:rsidP="00BB38CD">
      <w:pPr>
        <w:spacing w:line="360" w:lineRule="auto"/>
        <w:rPr>
          <w:sz w:val="20"/>
        </w:rPr>
      </w:pPr>
      <w:r>
        <w:t>1</w:t>
      </w:r>
      <w:r w:rsidR="009634F6">
        <w:t>2</w:t>
      </w:r>
      <w:r w:rsidR="00FA67F0">
        <w:t>. (</w:t>
      </w:r>
      <w:proofErr w:type="spellStart"/>
      <w:r w:rsidR="00FA67F0">
        <w:t>i</w:t>
      </w:r>
      <w:proofErr w:type="spellEnd"/>
      <w:r w:rsidR="00FA67F0">
        <w:t>)</w:t>
      </w:r>
      <w:r w:rsidR="00FA67F0">
        <w:tab/>
        <w:t xml:space="preserve">Compare the second </w:t>
      </w:r>
      <w:proofErr w:type="spellStart"/>
      <w:r w:rsidR="00FA67F0">
        <w:t>ionisation</w:t>
      </w:r>
      <w:proofErr w:type="spellEnd"/>
      <w:r w:rsidR="00FA67F0">
        <w:t xml:space="preserve"> of Magnesium with its first </w:t>
      </w:r>
      <w:proofErr w:type="spellStart"/>
      <w:r w:rsidR="00FA67F0">
        <w:t>ionisation</w:t>
      </w:r>
      <w:proofErr w:type="spellEnd"/>
      <w:r w:rsidR="00FA67F0">
        <w:t xml:space="preserve"> energy.</w:t>
      </w:r>
      <w:r w:rsidR="00FA67F0">
        <w:tab/>
        <w:t>(1mk)</w:t>
      </w:r>
    </w:p>
    <w:p w14:paraId="16224995" w14:textId="77777777" w:rsidR="00F026E8" w:rsidRDefault="00FA67F0" w:rsidP="00FA67F0">
      <w:r>
        <w:t xml:space="preserve">     </w:t>
      </w:r>
    </w:p>
    <w:p w14:paraId="3C6D91DA" w14:textId="77777777" w:rsidR="00B34434" w:rsidRDefault="00B34434" w:rsidP="00FA67F0"/>
    <w:p w14:paraId="52811EED" w14:textId="77777777" w:rsidR="00B34434" w:rsidRDefault="00B34434" w:rsidP="00FA67F0"/>
    <w:p w14:paraId="3E8C55EB" w14:textId="77777777" w:rsidR="00FA67F0" w:rsidRDefault="00FA67F0" w:rsidP="00FA67F0">
      <w:r>
        <w:t>(ii)</w:t>
      </w:r>
      <w:r>
        <w:tab/>
        <w:t>Explain your answer in (</w:t>
      </w:r>
      <w:proofErr w:type="spellStart"/>
      <w:r>
        <w:t>i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28C900D3" w14:textId="77777777" w:rsidR="00F026E8" w:rsidRDefault="00F026E8" w:rsidP="00FA67F0">
      <w:pPr>
        <w:pStyle w:val="Footer"/>
      </w:pPr>
    </w:p>
    <w:p w14:paraId="42315A12" w14:textId="77777777" w:rsidR="00FA67F0" w:rsidRDefault="00FA67F0" w:rsidP="00C64C9B">
      <w:pPr>
        <w:pStyle w:val="BodyTextIndent3"/>
        <w:ind w:left="0" w:firstLine="0"/>
      </w:pPr>
    </w:p>
    <w:p w14:paraId="7A593FF3" w14:textId="77777777" w:rsidR="00FA67F0" w:rsidRDefault="00FA67F0" w:rsidP="00027597">
      <w:pPr>
        <w:numPr>
          <w:ilvl w:val="0"/>
          <w:numId w:val="97"/>
        </w:numPr>
        <w:tabs>
          <w:tab w:val="clear" w:pos="720"/>
          <w:tab w:val="num" w:pos="426"/>
        </w:tabs>
        <w:ind w:left="360" w:hanging="360"/>
      </w:pPr>
      <w:r>
        <w:t>The electron arrangement of ions X</w:t>
      </w:r>
      <w:r>
        <w:rPr>
          <w:vertAlign w:val="superscript"/>
        </w:rPr>
        <w:t>+2</w:t>
      </w:r>
      <w:r>
        <w:t xml:space="preserve"> and Y</w:t>
      </w:r>
      <w:r>
        <w:rPr>
          <w:vertAlign w:val="superscript"/>
        </w:rPr>
        <w:t>-3</w:t>
      </w:r>
      <w:r>
        <w:t xml:space="preserve"> are 2.8.8 and 2.8 respectively.  Write the </w:t>
      </w:r>
    </w:p>
    <w:p w14:paraId="4CF73E32" w14:textId="77777777" w:rsidR="00FA67F0" w:rsidRDefault="00FA67F0" w:rsidP="00FA67F0">
      <w:pPr>
        <w:ind w:firstLine="360"/>
      </w:pPr>
      <w:r>
        <w:t>electron arrangement of the atoms of</w:t>
      </w:r>
    </w:p>
    <w:p w14:paraId="4419D3D0" w14:textId="77777777" w:rsidR="00F026E8" w:rsidRDefault="00837CBF" w:rsidP="00C64C9B">
      <w:pPr>
        <w:tabs>
          <w:tab w:val="num" w:pos="360"/>
        </w:tabs>
        <w:ind w:left="720"/>
      </w:pPr>
      <w:r>
        <w:t xml:space="preserve">X </w:t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</w:r>
      <w:r w:rsidR="00C64C9B">
        <w:tab/>
        <w:t>(1mk)</w:t>
      </w:r>
    </w:p>
    <w:p w14:paraId="2DDFAFA0" w14:textId="77777777" w:rsidR="00837CBF" w:rsidRDefault="00837CBF" w:rsidP="00837CBF"/>
    <w:p w14:paraId="79615787" w14:textId="77777777" w:rsidR="00FA67F0" w:rsidRDefault="00837CBF" w:rsidP="00837CBF">
      <w:r>
        <w:t xml:space="preserve">           Y                                                                                                         </w:t>
      </w:r>
      <w:r w:rsidR="00FA67F0">
        <w:t xml:space="preserve">                     </w:t>
      </w:r>
      <w:proofErr w:type="gramStart"/>
      <w:r w:rsidR="00FA67F0">
        <w:t xml:space="preserve">   (</w:t>
      </w:r>
      <w:proofErr w:type="gramEnd"/>
      <w:r w:rsidR="00FA67F0">
        <w:t>1mk)</w:t>
      </w:r>
    </w:p>
    <w:p w14:paraId="2667BE0C" w14:textId="77777777" w:rsidR="00FA67F0" w:rsidRDefault="00FA67F0" w:rsidP="00C64C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F28A54" w14:textId="77777777" w:rsidR="00FA67F0" w:rsidRDefault="009634F6" w:rsidP="004F7B8B">
      <w:pPr>
        <w:ind w:left="720" w:hanging="720"/>
      </w:pPr>
      <w:proofErr w:type="gramStart"/>
      <w:r>
        <w:t>14</w:t>
      </w:r>
      <w:r w:rsidR="004F7B8B">
        <w:t xml:space="preserve">.  </w:t>
      </w:r>
      <w:r w:rsidR="00FA67F0">
        <w:t>(</w:t>
      </w:r>
      <w:proofErr w:type="spellStart"/>
      <w:proofErr w:type="gramEnd"/>
      <w:r w:rsidR="00FA67F0">
        <w:t>i</w:t>
      </w:r>
      <w:proofErr w:type="spellEnd"/>
      <w:r w:rsidR="00FA67F0">
        <w:t>)  Which flame is produced when the air hole of a Bunsen burner is closed.</w:t>
      </w:r>
      <w:r w:rsidR="00FA67F0">
        <w:tab/>
        <w:t>(1mk)</w:t>
      </w:r>
    </w:p>
    <w:p w14:paraId="17B1ACA8" w14:textId="77777777" w:rsidR="00370135" w:rsidRDefault="00370135" w:rsidP="00C64C9B"/>
    <w:p w14:paraId="1639717D" w14:textId="77777777" w:rsidR="000F0815" w:rsidRDefault="00FA67F0" w:rsidP="00FA67F0">
      <w:r>
        <w:t xml:space="preserve">          (ii)   What is the use of the Collar on a Bunsen </w:t>
      </w:r>
      <w:r w:rsidR="00FC2CB4">
        <w:t>burner?</w:t>
      </w:r>
      <w:r>
        <w:tab/>
      </w:r>
      <w:r>
        <w:tab/>
      </w:r>
      <w:r>
        <w:tab/>
      </w:r>
      <w:r>
        <w:tab/>
        <w:t>(1mk)</w:t>
      </w:r>
    </w:p>
    <w:p w14:paraId="34C394B0" w14:textId="77777777" w:rsidR="00FA67F0" w:rsidRDefault="00FA67F0" w:rsidP="00FA67F0">
      <w:pPr>
        <w:ind w:left="360"/>
      </w:pPr>
    </w:p>
    <w:p w14:paraId="4E2BFA54" w14:textId="77777777" w:rsidR="00FA67F0" w:rsidRDefault="00FA67F0" w:rsidP="00FA67F0">
      <w:pPr>
        <w:rPr>
          <w:b/>
        </w:rPr>
      </w:pPr>
    </w:p>
    <w:p w14:paraId="082F52EB" w14:textId="77777777" w:rsidR="00FA67F0" w:rsidRDefault="00FA67F0" w:rsidP="009634F6">
      <w:pPr>
        <w:pStyle w:val="BodyText2"/>
        <w:numPr>
          <w:ilvl w:val="0"/>
          <w:numId w:val="230"/>
        </w:numPr>
      </w:pPr>
      <w:r>
        <w:t xml:space="preserve">State </w:t>
      </w:r>
      <w:r>
        <w:rPr>
          <w:b/>
        </w:rPr>
        <w:t>two</w:t>
      </w:r>
      <w:r>
        <w:t xml:space="preserve"> differences between ionic bond and covalent bonding compounds.</w:t>
      </w:r>
      <w:r>
        <w:tab/>
      </w:r>
      <w:r>
        <w:tab/>
        <w:t>2mks</w:t>
      </w:r>
    </w:p>
    <w:p w14:paraId="1A8CB227" w14:textId="77777777" w:rsidR="00FA67F0" w:rsidRDefault="00FA67F0" w:rsidP="00500BFB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9B3F29" w14:textId="77777777" w:rsidR="00FA67F0" w:rsidRDefault="00FA67F0" w:rsidP="00FA67F0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D2DC31" w14:textId="77777777" w:rsidR="000849D0" w:rsidRPr="000849D0" w:rsidRDefault="00FA67F0" w:rsidP="000849D0">
      <w:pPr>
        <w:pStyle w:val="BodyText2"/>
        <w:numPr>
          <w:ilvl w:val="0"/>
          <w:numId w:val="230"/>
        </w:numPr>
      </w:pPr>
      <w:r>
        <w:t>Group 8 elements are known as noble gases. Explain their lack of reactivity</w:t>
      </w:r>
      <w:r w:rsidR="000C6894">
        <w:t>…</w:t>
      </w:r>
      <w:proofErr w:type="gramStart"/>
      <w:r w:rsidR="000C6894">
        <w:t>…..</w:t>
      </w:r>
      <w:proofErr w:type="gramEnd"/>
      <w:r w:rsidR="000C6894">
        <w:t>(2</w:t>
      </w:r>
      <w:r w:rsidR="003870A5">
        <w:t>mk)</w:t>
      </w:r>
      <w:r w:rsidR="003870A5">
        <w:tab/>
      </w:r>
      <w:r w:rsidR="003870A5">
        <w:tab/>
      </w:r>
      <w:r w:rsidR="003870A5">
        <w:tab/>
      </w:r>
      <w:r w:rsidR="003870A5">
        <w:tab/>
      </w:r>
      <w:r w:rsidR="003870A5">
        <w:tab/>
      </w:r>
      <w:r w:rsidR="003870A5">
        <w:tab/>
      </w:r>
      <w:r w:rsidR="003870A5">
        <w:tab/>
      </w:r>
    </w:p>
    <w:p w14:paraId="0C56048B" w14:textId="77777777" w:rsidR="000849D0" w:rsidRDefault="000849D0" w:rsidP="000849D0">
      <w:pPr>
        <w:pStyle w:val="BodyText2"/>
      </w:pPr>
    </w:p>
    <w:p w14:paraId="5AF8F993" w14:textId="77777777" w:rsidR="00FA67F0" w:rsidRDefault="00FA67F0" w:rsidP="000849D0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</w:p>
    <w:p w14:paraId="1C8B5545" w14:textId="77777777" w:rsidR="00FA67F0" w:rsidRDefault="00FA67F0" w:rsidP="009634F6">
      <w:pPr>
        <w:pStyle w:val="BodyText2"/>
        <w:numPr>
          <w:ilvl w:val="0"/>
          <w:numId w:val="230"/>
        </w:numPr>
      </w:pPr>
      <w:r>
        <w:t>Explain the following trends observed in the periodic table.</w:t>
      </w:r>
    </w:p>
    <w:p w14:paraId="2852FBE1" w14:textId="77777777" w:rsidR="00FA67F0" w:rsidRDefault="00FA67F0" w:rsidP="00FA67F0">
      <w:pPr>
        <w:pStyle w:val="BodyText2"/>
        <w:ind w:left="360"/>
      </w:pPr>
      <w:r>
        <w:t xml:space="preserve">a)  </w:t>
      </w:r>
      <w:proofErr w:type="gramStart"/>
      <w:r>
        <w:t>Atomic</w:t>
      </w:r>
      <w:proofErr w:type="gramEnd"/>
      <w:r>
        <w:t xml:space="preserve"> radii increases down the group in alkali metals</w:t>
      </w:r>
      <w:r>
        <w:tab/>
      </w:r>
      <w:r>
        <w:tab/>
      </w:r>
      <w:r>
        <w:tab/>
      </w:r>
      <w:r>
        <w:tab/>
        <w:t>2mks</w:t>
      </w:r>
    </w:p>
    <w:p w14:paraId="1295A8FA" w14:textId="77777777" w:rsidR="000849D0" w:rsidRDefault="000849D0" w:rsidP="000849D0"/>
    <w:p w14:paraId="1280482E" w14:textId="77777777" w:rsidR="000849D0" w:rsidRDefault="000849D0" w:rsidP="000849D0"/>
    <w:p w14:paraId="5E5DB984" w14:textId="77777777" w:rsidR="00B34434" w:rsidRPr="000849D0" w:rsidRDefault="00B34434" w:rsidP="000849D0"/>
    <w:p w14:paraId="4CA2EE9E" w14:textId="77777777" w:rsidR="00FA67F0" w:rsidRDefault="00FA67F0" w:rsidP="00FA67F0">
      <w:pPr>
        <w:pStyle w:val="BodyText2"/>
        <w:ind w:left="360"/>
      </w:pPr>
      <w:r>
        <w:t xml:space="preserve">b)  Melting point increases from sodium to </w:t>
      </w:r>
      <w:proofErr w:type="spellStart"/>
      <w:r>
        <w:t>aluminium</w:t>
      </w:r>
      <w:proofErr w:type="spellEnd"/>
      <w:r>
        <w:t xml:space="preserve"> in the third period.</w:t>
      </w:r>
      <w:r>
        <w:tab/>
      </w:r>
      <w:r>
        <w:tab/>
        <w:t>2mks</w:t>
      </w:r>
    </w:p>
    <w:p w14:paraId="21A9124B" w14:textId="77777777" w:rsidR="000849D0" w:rsidRDefault="000849D0" w:rsidP="000849D0"/>
    <w:p w14:paraId="6E2F9A7D" w14:textId="77777777" w:rsidR="00B34434" w:rsidRDefault="00B34434" w:rsidP="000849D0"/>
    <w:p w14:paraId="3346A60C" w14:textId="77777777" w:rsidR="000849D0" w:rsidRPr="000849D0" w:rsidRDefault="000849D0" w:rsidP="000849D0"/>
    <w:p w14:paraId="385CDEEB" w14:textId="77777777" w:rsidR="00FA67F0" w:rsidRDefault="00FA67F0" w:rsidP="00FA67F0">
      <w:pPr>
        <w:pStyle w:val="BodyText2"/>
        <w:ind w:left="360"/>
      </w:pPr>
      <w:r>
        <w:t xml:space="preserve">c)  Chlorine is more reactive than </w:t>
      </w:r>
      <w:proofErr w:type="spellStart"/>
      <w:r>
        <w:t>sulphu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2mks</w:t>
      </w:r>
    </w:p>
    <w:p w14:paraId="5DE0BEED" w14:textId="77777777" w:rsidR="000849D0" w:rsidRDefault="000849D0" w:rsidP="000849D0"/>
    <w:p w14:paraId="120976F9" w14:textId="77777777" w:rsidR="00FA67F0" w:rsidRDefault="00FA67F0" w:rsidP="00FA67F0">
      <w:pPr>
        <w:pStyle w:val="BodyText2"/>
        <w:ind w:left="720"/>
      </w:pPr>
    </w:p>
    <w:p w14:paraId="1025DF04" w14:textId="77777777" w:rsidR="00B34434" w:rsidRPr="00B34434" w:rsidRDefault="00B34434" w:rsidP="00B34434"/>
    <w:p w14:paraId="17E9448B" w14:textId="77777777" w:rsidR="00FA67F0" w:rsidRPr="000F5218" w:rsidRDefault="00FA67F0" w:rsidP="00500BFB">
      <w:pPr>
        <w:ind w:left="360"/>
        <w:rPr>
          <w:color w:val="FF0000"/>
          <w:lang w:val="en-GB"/>
        </w:rPr>
      </w:pPr>
    </w:p>
    <w:p w14:paraId="6AF742CA" w14:textId="77777777" w:rsidR="00FA67F0" w:rsidRPr="000F5218" w:rsidRDefault="00FA67F0" w:rsidP="00FA67F0">
      <w:pPr>
        <w:ind w:left="360"/>
        <w:rPr>
          <w:color w:val="FF0000"/>
          <w:lang w:val="en-GB"/>
        </w:rPr>
      </w:pPr>
    </w:p>
    <w:p w14:paraId="2ACA255D" w14:textId="77777777" w:rsidR="00FA67F0" w:rsidRPr="0018335D" w:rsidRDefault="00FA67F0" w:rsidP="009634F6">
      <w:pPr>
        <w:numPr>
          <w:ilvl w:val="0"/>
          <w:numId w:val="230"/>
        </w:numPr>
        <w:rPr>
          <w:color w:val="000000"/>
          <w:lang w:val="en-GB"/>
        </w:rPr>
      </w:pPr>
      <w:r w:rsidRPr="0018335D">
        <w:rPr>
          <w:color w:val="000000"/>
          <w:lang w:val="en-GB"/>
        </w:rPr>
        <w:t xml:space="preserve">Element M has an electronic configuration of 2.8.1.  Element N forms ions by gaining two electrons and react with metals to form oxides.  Element P has an atomic number of 17 and reacts with water forming acidic solutions.  Element Q reacts with P forming a white solid </w:t>
      </w:r>
    </w:p>
    <w:p w14:paraId="28081C81" w14:textId="77777777" w:rsidR="00FA67F0" w:rsidRPr="0018335D" w:rsidRDefault="00FA67F0" w:rsidP="00FA67F0">
      <w:pPr>
        <w:ind w:firstLine="360"/>
        <w:rPr>
          <w:color w:val="000000"/>
          <w:lang w:val="en-GB"/>
        </w:rPr>
      </w:pPr>
      <w:r w:rsidRPr="0018335D">
        <w:rPr>
          <w:color w:val="000000"/>
          <w:lang w:val="en-GB"/>
        </w:rPr>
        <w:t xml:space="preserve">of formula QP.  When a gas P is bubbled into colourless solution of MR, the solution turns </w:t>
      </w:r>
    </w:p>
    <w:p w14:paraId="5A3A51C9" w14:textId="77777777" w:rsidR="00FA67F0" w:rsidRPr="0018335D" w:rsidRDefault="00FA67F0" w:rsidP="00FA67F0">
      <w:pPr>
        <w:ind w:firstLine="360"/>
        <w:rPr>
          <w:color w:val="000000"/>
          <w:lang w:val="en-GB"/>
        </w:rPr>
      </w:pPr>
      <w:r w:rsidRPr="0018335D">
        <w:rPr>
          <w:color w:val="000000"/>
          <w:lang w:val="en-GB"/>
        </w:rPr>
        <w:t>reddish brown.  When a gas R is bubbled into a solution of MS a dark solid is formed.</w:t>
      </w:r>
    </w:p>
    <w:p w14:paraId="0A606C75" w14:textId="77777777" w:rsidR="00FA67F0" w:rsidRDefault="00FA67F0" w:rsidP="00027597">
      <w:pPr>
        <w:numPr>
          <w:ilvl w:val="0"/>
          <w:numId w:val="195"/>
        </w:numPr>
        <w:tabs>
          <w:tab w:val="clear" w:pos="1080"/>
          <w:tab w:val="num" w:pos="709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>What is the valency of element P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1mk</w:t>
      </w:r>
    </w:p>
    <w:p w14:paraId="302D6F37" w14:textId="77777777" w:rsidR="00500BFB" w:rsidRPr="0018335D" w:rsidRDefault="00500BFB" w:rsidP="008E6D39">
      <w:pPr>
        <w:rPr>
          <w:color w:val="000000"/>
          <w:lang w:val="en-GB"/>
        </w:rPr>
      </w:pPr>
    </w:p>
    <w:p w14:paraId="5A1058FC" w14:textId="77777777" w:rsidR="00500BFB" w:rsidRPr="0018335D" w:rsidRDefault="00FA67F0" w:rsidP="00027597">
      <w:pPr>
        <w:numPr>
          <w:ilvl w:val="0"/>
          <w:numId w:val="195"/>
        </w:numPr>
        <w:tabs>
          <w:tab w:val="clear" w:pos="1080"/>
          <w:tab w:val="num" w:pos="709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lastRenderedPageBreak/>
        <w:t xml:space="preserve">What is the change of ion of element </w:t>
      </w:r>
      <w:r w:rsidR="00FC2CB4" w:rsidRPr="0018335D">
        <w:rPr>
          <w:color w:val="000000"/>
          <w:lang w:val="en-GB"/>
        </w:rPr>
        <w:t>N.?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1mk</w:t>
      </w:r>
    </w:p>
    <w:p w14:paraId="4032AABE" w14:textId="77777777" w:rsidR="00500BFB" w:rsidRPr="0018335D" w:rsidRDefault="00500BFB" w:rsidP="00C64C9B">
      <w:pPr>
        <w:pStyle w:val="ListParagraph"/>
        <w:ind w:left="0"/>
        <w:rPr>
          <w:color w:val="000000"/>
          <w:lang w:val="en-GB"/>
        </w:rPr>
      </w:pPr>
    </w:p>
    <w:p w14:paraId="72CD03C7" w14:textId="77777777" w:rsidR="00FA67F0" w:rsidRPr="0018335D" w:rsidRDefault="00FA67F0" w:rsidP="00027597">
      <w:pPr>
        <w:numPr>
          <w:ilvl w:val="0"/>
          <w:numId w:val="195"/>
        </w:numPr>
        <w:tabs>
          <w:tab w:val="clear" w:pos="1080"/>
          <w:tab w:val="num" w:pos="709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>Write down the formula of the compound formed between M and N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1mk</w:t>
      </w:r>
    </w:p>
    <w:p w14:paraId="3E16D172" w14:textId="77777777" w:rsidR="00500BFB" w:rsidRDefault="00500BFB" w:rsidP="00500BFB">
      <w:pPr>
        <w:tabs>
          <w:tab w:val="num" w:pos="709"/>
        </w:tabs>
        <w:rPr>
          <w:color w:val="000000"/>
          <w:lang w:val="en-GB"/>
        </w:rPr>
      </w:pPr>
    </w:p>
    <w:p w14:paraId="0C6DC87A" w14:textId="77777777" w:rsidR="00B34434" w:rsidRPr="0018335D" w:rsidRDefault="00B34434" w:rsidP="00500BFB">
      <w:pPr>
        <w:tabs>
          <w:tab w:val="num" w:pos="709"/>
        </w:tabs>
        <w:rPr>
          <w:color w:val="000000"/>
          <w:lang w:val="en-GB"/>
        </w:rPr>
      </w:pPr>
    </w:p>
    <w:p w14:paraId="6AB09D6D" w14:textId="77777777" w:rsidR="00FA67F0" w:rsidRPr="0018335D" w:rsidRDefault="00FA67F0" w:rsidP="00027597">
      <w:pPr>
        <w:numPr>
          <w:ilvl w:val="0"/>
          <w:numId w:val="195"/>
        </w:numPr>
        <w:tabs>
          <w:tab w:val="clear" w:pos="1080"/>
          <w:tab w:val="num" w:pos="709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 xml:space="preserve"> If element M is reacted with water, what would be the nature of the resulting</w:t>
      </w:r>
    </w:p>
    <w:p w14:paraId="149445C7" w14:textId="77777777" w:rsidR="00FA67F0" w:rsidRPr="0018335D" w:rsidRDefault="00FA67F0" w:rsidP="00FA67F0">
      <w:pPr>
        <w:ind w:left="360" w:firstLine="360"/>
        <w:rPr>
          <w:color w:val="000000"/>
          <w:lang w:val="en-GB"/>
        </w:rPr>
      </w:pPr>
      <w:r w:rsidRPr="0018335D">
        <w:rPr>
          <w:color w:val="000000"/>
          <w:lang w:val="en-GB"/>
        </w:rPr>
        <w:t xml:space="preserve">  solution.  Explain your answer.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3mks</w:t>
      </w:r>
    </w:p>
    <w:p w14:paraId="17459B58" w14:textId="77777777" w:rsidR="00500BFB" w:rsidRPr="0018335D" w:rsidRDefault="00500BFB" w:rsidP="00FA67F0">
      <w:pPr>
        <w:ind w:left="360" w:firstLine="360"/>
        <w:rPr>
          <w:color w:val="000000"/>
          <w:lang w:val="en-GB"/>
        </w:rPr>
      </w:pPr>
    </w:p>
    <w:p w14:paraId="64652D59" w14:textId="77777777" w:rsidR="00500BFB" w:rsidRDefault="00500BFB" w:rsidP="00FA67F0">
      <w:pPr>
        <w:ind w:left="360" w:firstLine="360"/>
        <w:rPr>
          <w:color w:val="000000"/>
          <w:lang w:val="en-GB"/>
        </w:rPr>
      </w:pPr>
    </w:p>
    <w:p w14:paraId="188999E2" w14:textId="77777777" w:rsidR="00B34434" w:rsidRPr="0018335D" w:rsidRDefault="00B34434" w:rsidP="00FA67F0">
      <w:pPr>
        <w:ind w:left="360" w:firstLine="360"/>
        <w:rPr>
          <w:color w:val="000000"/>
          <w:lang w:val="en-GB"/>
        </w:rPr>
      </w:pPr>
    </w:p>
    <w:p w14:paraId="71E131D0" w14:textId="77777777" w:rsidR="00FA67F0" w:rsidRPr="0018335D" w:rsidRDefault="00FA67F0" w:rsidP="00027597">
      <w:pPr>
        <w:numPr>
          <w:ilvl w:val="0"/>
          <w:numId w:val="195"/>
        </w:numPr>
        <w:tabs>
          <w:tab w:val="clear" w:pos="1080"/>
          <w:tab w:val="num" w:pos="851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>Write a balanced chemical equation for the reaction in (iv) above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2mks</w:t>
      </w:r>
    </w:p>
    <w:p w14:paraId="6740FA09" w14:textId="77777777" w:rsidR="00500BFB" w:rsidRDefault="00500BFB" w:rsidP="00500BFB">
      <w:pPr>
        <w:rPr>
          <w:color w:val="000000"/>
          <w:lang w:val="en-GB"/>
        </w:rPr>
      </w:pPr>
    </w:p>
    <w:p w14:paraId="42C526AD" w14:textId="77777777" w:rsidR="00B34434" w:rsidRPr="0018335D" w:rsidRDefault="00B34434" w:rsidP="00500BFB">
      <w:pPr>
        <w:rPr>
          <w:color w:val="000000"/>
          <w:lang w:val="en-GB"/>
        </w:rPr>
      </w:pPr>
    </w:p>
    <w:p w14:paraId="20699AE8" w14:textId="77777777" w:rsidR="00FA67F0" w:rsidRPr="0018335D" w:rsidRDefault="00FA67F0" w:rsidP="00027597">
      <w:pPr>
        <w:numPr>
          <w:ilvl w:val="0"/>
          <w:numId w:val="195"/>
        </w:numPr>
        <w:tabs>
          <w:tab w:val="clear" w:pos="1080"/>
          <w:tab w:val="num" w:pos="851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>Identify elements R and S.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2mks</w:t>
      </w:r>
    </w:p>
    <w:p w14:paraId="0E688AE1" w14:textId="77777777" w:rsidR="00500BFB" w:rsidRDefault="00500BFB" w:rsidP="00500BFB">
      <w:pPr>
        <w:pStyle w:val="ListParagraph"/>
        <w:rPr>
          <w:color w:val="000000"/>
          <w:lang w:val="en-GB"/>
        </w:rPr>
      </w:pPr>
    </w:p>
    <w:p w14:paraId="5BA48FFC" w14:textId="77777777" w:rsidR="00B34434" w:rsidRPr="0018335D" w:rsidRDefault="00B34434" w:rsidP="00500BFB">
      <w:pPr>
        <w:pStyle w:val="ListParagraph"/>
        <w:rPr>
          <w:color w:val="000000"/>
          <w:lang w:val="en-GB"/>
        </w:rPr>
      </w:pPr>
    </w:p>
    <w:p w14:paraId="5334A3DE" w14:textId="77777777" w:rsidR="00500BFB" w:rsidRPr="0018335D" w:rsidRDefault="00500BFB" w:rsidP="00500BFB">
      <w:pPr>
        <w:rPr>
          <w:color w:val="000000"/>
          <w:lang w:val="en-GB"/>
        </w:rPr>
      </w:pPr>
    </w:p>
    <w:p w14:paraId="257F5604" w14:textId="77777777" w:rsidR="00FA67F0" w:rsidRPr="0018335D" w:rsidRDefault="00FA67F0" w:rsidP="00027597">
      <w:pPr>
        <w:numPr>
          <w:ilvl w:val="0"/>
          <w:numId w:val="195"/>
        </w:numPr>
        <w:tabs>
          <w:tab w:val="clear" w:pos="1080"/>
          <w:tab w:val="num" w:pos="851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>Arrange elements P, R, S in order of their increasing reactivity.</w:t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</w:r>
      <w:r w:rsidRPr="0018335D">
        <w:rPr>
          <w:color w:val="000000"/>
          <w:lang w:val="en-GB"/>
        </w:rPr>
        <w:tab/>
        <w:t>1mk</w:t>
      </w:r>
    </w:p>
    <w:p w14:paraId="21138D2E" w14:textId="77777777" w:rsidR="00500BFB" w:rsidRDefault="00500BFB" w:rsidP="00500BFB">
      <w:pPr>
        <w:rPr>
          <w:color w:val="000000"/>
          <w:lang w:val="en-GB"/>
        </w:rPr>
      </w:pPr>
    </w:p>
    <w:p w14:paraId="061BDA42" w14:textId="77777777" w:rsidR="00B34434" w:rsidRPr="0018335D" w:rsidRDefault="00B34434" w:rsidP="00500BFB">
      <w:pPr>
        <w:rPr>
          <w:color w:val="000000"/>
          <w:lang w:val="en-GB"/>
        </w:rPr>
      </w:pPr>
    </w:p>
    <w:p w14:paraId="7590C075" w14:textId="77777777" w:rsidR="00FA67F0" w:rsidRPr="00420E0D" w:rsidRDefault="00FA67F0" w:rsidP="00FA67F0">
      <w:pPr>
        <w:numPr>
          <w:ilvl w:val="0"/>
          <w:numId w:val="195"/>
        </w:numPr>
        <w:tabs>
          <w:tab w:val="clear" w:pos="1080"/>
          <w:tab w:val="num" w:pos="851"/>
        </w:tabs>
        <w:rPr>
          <w:color w:val="000000"/>
          <w:lang w:val="en-GB"/>
        </w:rPr>
      </w:pPr>
      <w:r w:rsidRPr="0018335D">
        <w:rPr>
          <w:color w:val="000000"/>
          <w:lang w:val="en-GB"/>
        </w:rPr>
        <w:t>Write balanced equation for the reaction between gas P and solutions MR.</w:t>
      </w:r>
      <w:r w:rsidRPr="0018335D">
        <w:rPr>
          <w:color w:val="000000"/>
          <w:lang w:val="en-GB"/>
        </w:rPr>
        <w:tab/>
        <w:t>2mks</w:t>
      </w:r>
    </w:p>
    <w:p w14:paraId="4D344855" w14:textId="77777777" w:rsidR="0018335D" w:rsidRDefault="0018335D" w:rsidP="00FA67F0">
      <w:pPr>
        <w:rPr>
          <w:color w:val="000000"/>
        </w:rPr>
      </w:pPr>
    </w:p>
    <w:p w14:paraId="69C7BA38" w14:textId="77777777" w:rsidR="00B34434" w:rsidRPr="0018335D" w:rsidRDefault="00B34434" w:rsidP="00FA67F0">
      <w:pPr>
        <w:rPr>
          <w:color w:val="000000"/>
        </w:rPr>
      </w:pPr>
    </w:p>
    <w:p w14:paraId="2E3FF247" w14:textId="77777777" w:rsidR="00FA67F0" w:rsidRPr="000F5218" w:rsidRDefault="00FA67F0" w:rsidP="00FA67F0">
      <w:pPr>
        <w:rPr>
          <w:color w:val="FF0000"/>
        </w:rPr>
      </w:pPr>
    </w:p>
    <w:p w14:paraId="663E51E7" w14:textId="77777777" w:rsidR="00FA67F0" w:rsidRPr="000F5218" w:rsidRDefault="00FA67F0" w:rsidP="00FA67F0">
      <w:pPr>
        <w:ind w:left="360"/>
        <w:rPr>
          <w:color w:val="FF0000"/>
        </w:rPr>
      </w:pPr>
    </w:p>
    <w:p w14:paraId="7FD8E906" w14:textId="77777777" w:rsidR="00FA67F0" w:rsidRPr="0018335D" w:rsidRDefault="00FA67F0" w:rsidP="009634F6">
      <w:pPr>
        <w:numPr>
          <w:ilvl w:val="0"/>
          <w:numId w:val="230"/>
        </w:numPr>
        <w:rPr>
          <w:color w:val="000000"/>
        </w:rPr>
      </w:pPr>
      <w:r w:rsidRPr="0018335D">
        <w:rPr>
          <w:color w:val="000000"/>
        </w:rPr>
        <w:t xml:space="preserve">The diagram below shows the flame of a </w:t>
      </w:r>
      <w:proofErr w:type="spellStart"/>
      <w:r w:rsidRPr="0018335D">
        <w:rPr>
          <w:color w:val="000000"/>
        </w:rPr>
        <w:t>bunsen</w:t>
      </w:r>
      <w:proofErr w:type="spellEnd"/>
      <w:r w:rsidRPr="0018335D">
        <w:rPr>
          <w:color w:val="000000"/>
        </w:rPr>
        <w:t xml:space="preserve"> burner with the air – holes open.</w:t>
      </w:r>
    </w:p>
    <w:p w14:paraId="3F7090C7" w14:textId="43B9A83C" w:rsidR="00FA67F0" w:rsidRPr="0018335D" w:rsidRDefault="00DD3134" w:rsidP="00FA67F0">
      <w:pPr>
        <w:ind w:left="360"/>
        <w:rPr>
          <w:color w:val="000000"/>
        </w:rPr>
      </w:pPr>
      <w:r w:rsidRPr="0018335D">
        <w:rPr>
          <w:noProof/>
          <w:color w:val="000000"/>
          <w:lang w:val="en-IO" w:eastAsia="en-I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BDA2BE0" wp14:editId="3E404C3D">
                <wp:simplePos x="0" y="0"/>
                <wp:positionH relativeFrom="column">
                  <wp:posOffset>2270760</wp:posOffset>
                </wp:positionH>
                <wp:positionV relativeFrom="paragraph">
                  <wp:posOffset>144780</wp:posOffset>
                </wp:positionV>
                <wp:extent cx="1203960" cy="1463040"/>
                <wp:effectExtent l="9525" t="8890" r="5715" b="13970"/>
                <wp:wrapNone/>
                <wp:docPr id="32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463040"/>
                          <a:chOff x="4872" y="2880"/>
                          <a:chExt cx="1896" cy="2304"/>
                        </a:xfrm>
                      </wpg:grpSpPr>
                      <wpg:grpSp>
                        <wpg:cNvPr id="33" name="Group 529"/>
                        <wpg:cNvGrpSpPr>
                          <a:grpSpLocks/>
                        </wpg:cNvGrpSpPr>
                        <wpg:grpSpPr bwMode="auto">
                          <a:xfrm>
                            <a:off x="4872" y="2880"/>
                            <a:ext cx="1032" cy="2304"/>
                            <a:chOff x="4872" y="2448"/>
                            <a:chExt cx="1176" cy="2505"/>
                          </a:xfrm>
                        </wpg:grpSpPr>
                        <wps:wsp>
                          <wps:cNvPr id="34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0" y="388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" name="Group 531"/>
                          <wpg:cNvGrpSpPr>
                            <a:grpSpLocks/>
                          </wpg:cNvGrpSpPr>
                          <wpg:grpSpPr bwMode="auto">
                            <a:xfrm>
                              <a:off x="4872" y="2448"/>
                              <a:ext cx="1176" cy="2505"/>
                              <a:chOff x="4872" y="2448"/>
                              <a:chExt cx="1176" cy="2505"/>
                            </a:xfrm>
                          </wpg:grpSpPr>
                          <wps:wsp>
                            <wps:cNvPr id="36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3888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4" y="3888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5040" y="4810"/>
                                <a:ext cx="880" cy="143"/>
                              </a:xfrm>
                              <a:custGeom>
                                <a:avLst/>
                                <a:gdLst>
                                  <a:gd name="T0" fmla="*/ 0 w 980"/>
                                  <a:gd name="T1" fmla="*/ 50 h 93"/>
                                  <a:gd name="T2" fmla="*/ 220 w 980"/>
                                  <a:gd name="T3" fmla="*/ 10 h 93"/>
                                  <a:gd name="T4" fmla="*/ 200 w 980"/>
                                  <a:gd name="T5" fmla="*/ 70 h 93"/>
                                  <a:gd name="T6" fmla="*/ 260 w 980"/>
                                  <a:gd name="T7" fmla="*/ 90 h 93"/>
                                  <a:gd name="T8" fmla="*/ 320 w 980"/>
                                  <a:gd name="T9" fmla="*/ 70 h 93"/>
                                  <a:gd name="T10" fmla="*/ 380 w 980"/>
                                  <a:gd name="T11" fmla="*/ 30 h 93"/>
                                  <a:gd name="T12" fmla="*/ 440 w 980"/>
                                  <a:gd name="T13" fmla="*/ 50 h 93"/>
                                  <a:gd name="T14" fmla="*/ 560 w 980"/>
                                  <a:gd name="T15" fmla="*/ 70 h 93"/>
                                  <a:gd name="T16" fmla="*/ 620 w 980"/>
                                  <a:gd name="T17" fmla="*/ 50 h 93"/>
                                  <a:gd name="T18" fmla="*/ 680 w 980"/>
                                  <a:gd name="T19" fmla="*/ 90 h 93"/>
                                  <a:gd name="T20" fmla="*/ 740 w 980"/>
                                  <a:gd name="T21" fmla="*/ 70 h 93"/>
                                  <a:gd name="T22" fmla="*/ 800 w 980"/>
                                  <a:gd name="T23" fmla="*/ 90 h 93"/>
                                  <a:gd name="T24" fmla="*/ 820 w 980"/>
                                  <a:gd name="T25" fmla="*/ 30 h 93"/>
                                  <a:gd name="T26" fmla="*/ 980 w 980"/>
                                  <a:gd name="T27" fmla="*/ 9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80" h="93">
                                    <a:moveTo>
                                      <a:pt x="0" y="50"/>
                                    </a:moveTo>
                                    <a:cubicBezTo>
                                      <a:pt x="73" y="37"/>
                                      <a:pt x="146" y="3"/>
                                      <a:pt x="220" y="10"/>
                                    </a:cubicBezTo>
                                    <a:cubicBezTo>
                                      <a:pt x="241" y="12"/>
                                      <a:pt x="191" y="51"/>
                                      <a:pt x="200" y="70"/>
                                    </a:cubicBezTo>
                                    <a:cubicBezTo>
                                      <a:pt x="209" y="89"/>
                                      <a:pt x="240" y="83"/>
                                      <a:pt x="260" y="90"/>
                                    </a:cubicBezTo>
                                    <a:cubicBezTo>
                                      <a:pt x="280" y="83"/>
                                      <a:pt x="301" y="79"/>
                                      <a:pt x="320" y="70"/>
                                    </a:cubicBezTo>
                                    <a:cubicBezTo>
                                      <a:pt x="341" y="59"/>
                                      <a:pt x="356" y="34"/>
                                      <a:pt x="380" y="30"/>
                                    </a:cubicBezTo>
                                    <a:cubicBezTo>
                                      <a:pt x="401" y="27"/>
                                      <a:pt x="420" y="43"/>
                                      <a:pt x="440" y="50"/>
                                    </a:cubicBezTo>
                                    <a:cubicBezTo>
                                      <a:pt x="591" y="0"/>
                                      <a:pt x="405" y="44"/>
                                      <a:pt x="560" y="70"/>
                                    </a:cubicBezTo>
                                    <a:cubicBezTo>
                                      <a:pt x="581" y="73"/>
                                      <a:pt x="600" y="57"/>
                                      <a:pt x="620" y="50"/>
                                    </a:cubicBezTo>
                                    <a:cubicBezTo>
                                      <a:pt x="640" y="63"/>
                                      <a:pt x="656" y="86"/>
                                      <a:pt x="680" y="90"/>
                                    </a:cubicBezTo>
                                    <a:cubicBezTo>
                                      <a:pt x="701" y="93"/>
                                      <a:pt x="719" y="70"/>
                                      <a:pt x="740" y="70"/>
                                    </a:cubicBezTo>
                                    <a:cubicBezTo>
                                      <a:pt x="761" y="70"/>
                                      <a:pt x="780" y="83"/>
                                      <a:pt x="800" y="90"/>
                                    </a:cubicBezTo>
                                    <a:cubicBezTo>
                                      <a:pt x="807" y="70"/>
                                      <a:pt x="799" y="33"/>
                                      <a:pt x="820" y="30"/>
                                    </a:cubicBezTo>
                                    <a:cubicBezTo>
                                      <a:pt x="855" y="25"/>
                                      <a:pt x="937" y="69"/>
                                      <a:pt x="98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4872" y="2448"/>
                                <a:ext cx="1176" cy="1440"/>
                              </a:xfrm>
                              <a:custGeom>
                                <a:avLst/>
                                <a:gdLst>
                                  <a:gd name="T0" fmla="*/ 168 w 1176"/>
                                  <a:gd name="T1" fmla="*/ 1296 h 1296"/>
                                  <a:gd name="T2" fmla="*/ 24 w 1176"/>
                                  <a:gd name="T3" fmla="*/ 864 h 1296"/>
                                  <a:gd name="T4" fmla="*/ 312 w 1176"/>
                                  <a:gd name="T5" fmla="*/ 288 h 1296"/>
                                  <a:gd name="T6" fmla="*/ 600 w 1176"/>
                                  <a:gd name="T7" fmla="*/ 0 h 1296"/>
                                  <a:gd name="T8" fmla="*/ 1032 w 1176"/>
                                  <a:gd name="T9" fmla="*/ 288 h 1296"/>
                                  <a:gd name="T10" fmla="*/ 1176 w 1176"/>
                                  <a:gd name="T11" fmla="*/ 864 h 1296"/>
                                  <a:gd name="T12" fmla="*/ 1032 w 1176"/>
                                  <a:gd name="T13" fmla="*/ 1296 h 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76" h="1296">
                                    <a:moveTo>
                                      <a:pt x="168" y="1296"/>
                                    </a:moveTo>
                                    <a:cubicBezTo>
                                      <a:pt x="84" y="1164"/>
                                      <a:pt x="0" y="1032"/>
                                      <a:pt x="24" y="864"/>
                                    </a:cubicBezTo>
                                    <a:cubicBezTo>
                                      <a:pt x="48" y="696"/>
                                      <a:pt x="216" y="432"/>
                                      <a:pt x="312" y="288"/>
                                    </a:cubicBezTo>
                                    <a:cubicBezTo>
                                      <a:pt x="408" y="144"/>
                                      <a:pt x="480" y="0"/>
                                      <a:pt x="600" y="0"/>
                                    </a:cubicBezTo>
                                    <a:cubicBezTo>
                                      <a:pt x="720" y="0"/>
                                      <a:pt x="936" y="144"/>
                                      <a:pt x="1032" y="288"/>
                                    </a:cubicBezTo>
                                    <a:cubicBezTo>
                                      <a:pt x="1128" y="432"/>
                                      <a:pt x="1176" y="696"/>
                                      <a:pt x="1176" y="864"/>
                                    </a:cubicBezTo>
                                    <a:cubicBezTo>
                                      <a:pt x="1176" y="1032"/>
                                      <a:pt x="1104" y="1164"/>
                                      <a:pt x="1032" y="129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5184" y="2784"/>
                                <a:ext cx="576" cy="1104"/>
                              </a:xfrm>
                              <a:custGeom>
                                <a:avLst/>
                                <a:gdLst>
                                  <a:gd name="T0" fmla="*/ 168 w 1176"/>
                                  <a:gd name="T1" fmla="*/ 1296 h 1296"/>
                                  <a:gd name="T2" fmla="*/ 24 w 1176"/>
                                  <a:gd name="T3" fmla="*/ 864 h 1296"/>
                                  <a:gd name="T4" fmla="*/ 312 w 1176"/>
                                  <a:gd name="T5" fmla="*/ 288 h 1296"/>
                                  <a:gd name="T6" fmla="*/ 600 w 1176"/>
                                  <a:gd name="T7" fmla="*/ 0 h 1296"/>
                                  <a:gd name="T8" fmla="*/ 1032 w 1176"/>
                                  <a:gd name="T9" fmla="*/ 288 h 1296"/>
                                  <a:gd name="T10" fmla="*/ 1176 w 1176"/>
                                  <a:gd name="T11" fmla="*/ 864 h 1296"/>
                                  <a:gd name="T12" fmla="*/ 1032 w 1176"/>
                                  <a:gd name="T13" fmla="*/ 1296 h 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76" h="1296">
                                    <a:moveTo>
                                      <a:pt x="168" y="1296"/>
                                    </a:moveTo>
                                    <a:cubicBezTo>
                                      <a:pt x="84" y="1164"/>
                                      <a:pt x="0" y="1032"/>
                                      <a:pt x="24" y="864"/>
                                    </a:cubicBezTo>
                                    <a:cubicBezTo>
                                      <a:pt x="48" y="696"/>
                                      <a:pt x="216" y="432"/>
                                      <a:pt x="312" y="288"/>
                                    </a:cubicBezTo>
                                    <a:cubicBezTo>
                                      <a:pt x="408" y="144"/>
                                      <a:pt x="480" y="0"/>
                                      <a:pt x="600" y="0"/>
                                    </a:cubicBezTo>
                                    <a:cubicBezTo>
                                      <a:pt x="720" y="0"/>
                                      <a:pt x="936" y="144"/>
                                      <a:pt x="1032" y="288"/>
                                    </a:cubicBezTo>
                                    <a:cubicBezTo>
                                      <a:pt x="1128" y="432"/>
                                      <a:pt x="1176" y="696"/>
                                      <a:pt x="1176" y="864"/>
                                    </a:cubicBezTo>
                                    <a:cubicBezTo>
                                      <a:pt x="1176" y="1032"/>
                                      <a:pt x="1104" y="1164"/>
                                      <a:pt x="1032" y="129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5328" y="3312"/>
                                <a:ext cx="288" cy="528"/>
                              </a:xfrm>
                              <a:custGeom>
                                <a:avLst/>
                                <a:gdLst>
                                  <a:gd name="T0" fmla="*/ 168 w 1176"/>
                                  <a:gd name="T1" fmla="*/ 1296 h 1296"/>
                                  <a:gd name="T2" fmla="*/ 24 w 1176"/>
                                  <a:gd name="T3" fmla="*/ 864 h 1296"/>
                                  <a:gd name="T4" fmla="*/ 312 w 1176"/>
                                  <a:gd name="T5" fmla="*/ 288 h 1296"/>
                                  <a:gd name="T6" fmla="*/ 600 w 1176"/>
                                  <a:gd name="T7" fmla="*/ 0 h 1296"/>
                                  <a:gd name="T8" fmla="*/ 1032 w 1176"/>
                                  <a:gd name="T9" fmla="*/ 288 h 1296"/>
                                  <a:gd name="T10" fmla="*/ 1176 w 1176"/>
                                  <a:gd name="T11" fmla="*/ 864 h 1296"/>
                                  <a:gd name="T12" fmla="*/ 1032 w 1176"/>
                                  <a:gd name="T13" fmla="*/ 1296 h 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76" h="1296">
                                    <a:moveTo>
                                      <a:pt x="168" y="1296"/>
                                    </a:moveTo>
                                    <a:cubicBezTo>
                                      <a:pt x="84" y="1164"/>
                                      <a:pt x="0" y="1032"/>
                                      <a:pt x="24" y="864"/>
                                    </a:cubicBezTo>
                                    <a:cubicBezTo>
                                      <a:pt x="48" y="696"/>
                                      <a:pt x="216" y="432"/>
                                      <a:pt x="312" y="288"/>
                                    </a:cubicBezTo>
                                    <a:cubicBezTo>
                                      <a:pt x="408" y="144"/>
                                      <a:pt x="480" y="0"/>
                                      <a:pt x="600" y="0"/>
                                    </a:cubicBezTo>
                                    <a:cubicBezTo>
                                      <a:pt x="720" y="0"/>
                                      <a:pt x="936" y="144"/>
                                      <a:pt x="1032" y="288"/>
                                    </a:cubicBezTo>
                                    <a:cubicBezTo>
                                      <a:pt x="1128" y="432"/>
                                      <a:pt x="1176" y="696"/>
                                      <a:pt x="1176" y="864"/>
                                    </a:cubicBezTo>
                                    <a:cubicBezTo>
                                      <a:pt x="1176" y="1032"/>
                                      <a:pt x="1104" y="1164"/>
                                      <a:pt x="1032" y="129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5472" y="3024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5472" y="360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5472" y="4032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C988D" id="Group 528" o:spid="_x0000_s1026" style="position:absolute;margin-left:178.8pt;margin-top:11.4pt;width:94.8pt;height:115.2pt;z-index:251656704" coordorigin="4872,2880" coordsize="1896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" o:allowincell="f">
                <v:group id="Group 529" o:spid="_x0000_s1027" style="position:absolute;left:4872;top:2880;width:1032;height:2304" coordorigin="4872,2448" coordsize="1176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530" o:spid="_x0000_s1028" style="position:absolute;visibility:visible;mso-wrap-style:square" from="5040,3888" to="5904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group id="Group 531" o:spid="_x0000_s1029" style="position:absolute;left:4872;top:2448;width:1176;height:2505" coordorigin="4872,2448" coordsize="1176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Line 532" o:spid="_x0000_s1030" style="position:absolute;visibility:visible;mso-wrap-style:square" from="5040,3888" to="504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<v:line id="Line 533" o:spid="_x0000_s1031" style="position:absolute;visibility:visible;mso-wrap-style:square" from="5904,3888" to="590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<v:shape id="Freeform 534" o:spid="_x0000_s1032" style="position:absolute;left:5040;top:4810;width:880;height:143;visibility:visible;mso-wrap-style:square;v-text-anchor:top" coordsize="9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" path="m,50c73,37,146,3,220,10v21,2,-29,41,-20,60c209,89,240,83,260,90v20,-7,41,-11,60,-20c341,59,356,34,380,30v21,-3,40,13,60,20c591,,405,44,560,70v21,3,40,-13,60,-20c640,63,656,86,680,90v21,3,39,-20,60,-20c761,70,780,83,800,90v7,-20,-1,-57,20,-60c855,25,937,69,980,90e" filled="f">
                      <v:path arrowok="t" o:connecttype="custom" o:connectlocs="0,77;198,15;180,108;233,138;287,108;341,46;395,77;503,108;557,77;611,138;664,108;718,138;736,46;880,138" o:connectangles="0,0,0,0,0,0,0,0,0,0,0,0,0,0"/>
                    </v:shape>
                    <v:shape id="Freeform 535" o:spid="_x0000_s1033" style="position:absolute;left:4872;top:2448;width:1176;height:1440;visibility:visible;mso-wrap-style:square;v-text-anchor:top" coordsize="117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" path="m168,1296c84,1164,,1032,24,864,48,696,216,432,312,288,408,144,480,,600,v120,,336,144,432,288c1128,432,1176,696,1176,864v,168,-72,300,-144,432e" filled="f">
                      <v:path arrowok="t" o:connecttype="custom" o:connectlocs="168,1440;24,960;312,320;600,0;1032,320;1176,960;1032,1440" o:connectangles="0,0,0,0,0,0,0"/>
                    </v:shape>
                    <v:shape id="Freeform 536" o:spid="_x0000_s1034" style="position:absolute;left:5184;top:2784;width:576;height:1104;visibility:visible;mso-wrap-style:square;v-text-anchor:top" coordsize="117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" path="m168,1296c84,1164,,1032,24,864,48,696,216,432,312,288,408,144,480,,600,v120,,336,144,432,288c1128,432,1176,696,1176,864v,168,-72,300,-144,432e" filled="f">
                      <v:path arrowok="t" o:connecttype="custom" o:connectlocs="82,1104;12,736;153,245;294,0;505,245;576,736;505,1104" o:connectangles="0,0,0,0,0,0,0"/>
                    </v:shape>
                    <v:shape id="Freeform 537" o:spid="_x0000_s1035" style="position:absolute;left:5328;top:3312;width:288;height:528;visibility:visible;mso-wrap-style:square;v-text-anchor:top" coordsize="117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" path="m168,1296c84,1164,,1032,24,864,48,696,216,432,312,288,408,144,480,,600,v120,,336,144,432,288c1128,432,1176,696,1176,864v,168,-72,300,-144,432e" filled="f">
                      <v:path arrowok="t" o:connecttype="custom" o:connectlocs="41,528;6,352;76,117;147,0;253,117;288,352;253,528" o:connectangles="0,0,0,0,0,0,0"/>
                    </v:shape>
                  </v:group>
                </v:group>
                <v:line id="Line 538" o:spid="_x0000_s1036" style="position:absolute;visibility:visible;mso-wrap-style:square" from="5472,3024" to="676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539" o:spid="_x0000_s1037" style="position:absolute;visibility:visible;mso-wrap-style:square" from="5472,3600" to="67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540" o:spid="_x0000_s1038" style="position:absolute;visibility:visible;mso-wrap-style:square" from="5472,4032" to="676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/v:group>
            </w:pict>
          </mc:Fallback>
        </mc:AlternateContent>
      </w:r>
    </w:p>
    <w:p w14:paraId="5C6EF709" w14:textId="77777777" w:rsidR="00FA67F0" w:rsidRPr="0018335D" w:rsidRDefault="00FA67F0" w:rsidP="00FA67F0">
      <w:pPr>
        <w:ind w:left="360"/>
        <w:rPr>
          <w:color w:val="000000"/>
        </w:rPr>
      </w:pP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  <w:t>A</w:t>
      </w:r>
    </w:p>
    <w:p w14:paraId="2807FED2" w14:textId="77777777" w:rsidR="00FA67F0" w:rsidRPr="0018335D" w:rsidRDefault="00FA67F0" w:rsidP="00FA67F0">
      <w:pPr>
        <w:ind w:left="360"/>
        <w:rPr>
          <w:color w:val="000000"/>
        </w:rPr>
      </w:pPr>
    </w:p>
    <w:p w14:paraId="55C77D01" w14:textId="77777777" w:rsidR="00FA67F0" w:rsidRPr="0018335D" w:rsidRDefault="00FA67F0" w:rsidP="00FA67F0">
      <w:pPr>
        <w:ind w:left="360"/>
        <w:rPr>
          <w:color w:val="000000"/>
        </w:rPr>
      </w:pP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  <w:t>B</w:t>
      </w:r>
    </w:p>
    <w:p w14:paraId="61136A79" w14:textId="77777777" w:rsidR="00FA67F0" w:rsidRPr="0018335D" w:rsidRDefault="00FA67F0" w:rsidP="00FA67F0">
      <w:pPr>
        <w:ind w:left="360"/>
        <w:rPr>
          <w:color w:val="000000"/>
        </w:rPr>
      </w:pP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</w:p>
    <w:p w14:paraId="40E89F5D" w14:textId="77777777" w:rsidR="00FA67F0" w:rsidRPr="0018335D" w:rsidRDefault="00FA67F0" w:rsidP="00FA67F0">
      <w:pPr>
        <w:ind w:left="360"/>
        <w:rPr>
          <w:color w:val="000000"/>
        </w:rPr>
      </w:pP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  <w:t>C</w:t>
      </w:r>
    </w:p>
    <w:p w14:paraId="373692D8" w14:textId="77777777" w:rsidR="00FA67F0" w:rsidRPr="0018335D" w:rsidRDefault="00FA67F0" w:rsidP="00FA67F0">
      <w:pPr>
        <w:ind w:left="360"/>
        <w:rPr>
          <w:color w:val="000000"/>
        </w:rPr>
      </w:pPr>
    </w:p>
    <w:p w14:paraId="43AC3D10" w14:textId="77777777" w:rsidR="00FA67F0" w:rsidRPr="0018335D" w:rsidRDefault="00FA67F0" w:rsidP="00FA67F0">
      <w:pPr>
        <w:ind w:left="360"/>
        <w:rPr>
          <w:color w:val="000000"/>
        </w:rPr>
      </w:pPr>
    </w:p>
    <w:p w14:paraId="41AF6B6D" w14:textId="77777777" w:rsidR="00FA67F0" w:rsidRPr="0018335D" w:rsidRDefault="00FA67F0" w:rsidP="00FA67F0">
      <w:pPr>
        <w:ind w:left="360"/>
        <w:rPr>
          <w:color w:val="000000"/>
        </w:rPr>
      </w:pPr>
    </w:p>
    <w:p w14:paraId="01B8FB8F" w14:textId="77777777" w:rsidR="00FA67F0" w:rsidRPr="0018335D" w:rsidRDefault="00FA67F0" w:rsidP="00FA67F0">
      <w:pPr>
        <w:ind w:left="360"/>
        <w:rPr>
          <w:color w:val="000000"/>
        </w:rPr>
      </w:pPr>
    </w:p>
    <w:p w14:paraId="309750F3" w14:textId="77777777" w:rsidR="00FA67F0" w:rsidRPr="0018335D" w:rsidRDefault="00FA67F0" w:rsidP="00027597">
      <w:pPr>
        <w:numPr>
          <w:ilvl w:val="0"/>
          <w:numId w:val="227"/>
        </w:numPr>
        <w:rPr>
          <w:color w:val="000000"/>
        </w:rPr>
      </w:pPr>
      <w:r w:rsidRPr="0018335D">
        <w:rPr>
          <w:color w:val="000000"/>
        </w:rPr>
        <w:t>On the diagram name the areas marked B and C.</w:t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  <w:t>(1mk)</w:t>
      </w:r>
    </w:p>
    <w:p w14:paraId="3809565E" w14:textId="77777777" w:rsidR="0018335D" w:rsidRDefault="0018335D" w:rsidP="0018335D">
      <w:pPr>
        <w:rPr>
          <w:color w:val="000000"/>
        </w:rPr>
      </w:pPr>
    </w:p>
    <w:p w14:paraId="594327B1" w14:textId="77777777" w:rsidR="00B34434" w:rsidRPr="0018335D" w:rsidRDefault="00B34434" w:rsidP="0018335D">
      <w:pPr>
        <w:rPr>
          <w:color w:val="000000"/>
        </w:rPr>
      </w:pPr>
    </w:p>
    <w:p w14:paraId="00569F73" w14:textId="77777777" w:rsidR="00FA67F0" w:rsidRPr="0018335D" w:rsidRDefault="00FA67F0" w:rsidP="00027597">
      <w:pPr>
        <w:numPr>
          <w:ilvl w:val="0"/>
          <w:numId w:val="227"/>
        </w:numPr>
        <w:rPr>
          <w:color w:val="000000"/>
        </w:rPr>
      </w:pPr>
      <w:r w:rsidRPr="0018335D">
        <w:rPr>
          <w:color w:val="000000"/>
        </w:rPr>
        <w:t>Explain how the area marked B rises.</w:t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</w:r>
      <w:r w:rsidRPr="0018335D">
        <w:rPr>
          <w:color w:val="000000"/>
        </w:rPr>
        <w:tab/>
        <w:t>(1mk)</w:t>
      </w:r>
    </w:p>
    <w:p w14:paraId="162FB2B5" w14:textId="77777777" w:rsidR="0018335D" w:rsidRPr="0018335D" w:rsidRDefault="0018335D" w:rsidP="0018335D">
      <w:pPr>
        <w:pStyle w:val="ListParagraph"/>
        <w:rPr>
          <w:color w:val="000000"/>
        </w:rPr>
      </w:pPr>
    </w:p>
    <w:p w14:paraId="3EE77883" w14:textId="77777777" w:rsidR="0018335D" w:rsidRDefault="0018335D" w:rsidP="0018335D">
      <w:pPr>
        <w:rPr>
          <w:color w:val="000000"/>
        </w:rPr>
      </w:pPr>
    </w:p>
    <w:p w14:paraId="5107089F" w14:textId="77777777" w:rsidR="00B34434" w:rsidRPr="0018335D" w:rsidRDefault="00B34434" w:rsidP="0018335D">
      <w:pPr>
        <w:rPr>
          <w:color w:val="000000"/>
        </w:rPr>
      </w:pPr>
    </w:p>
    <w:p w14:paraId="15E28F4F" w14:textId="77777777" w:rsidR="00FA67F0" w:rsidRPr="0018335D" w:rsidRDefault="00FA67F0" w:rsidP="00027597">
      <w:pPr>
        <w:numPr>
          <w:ilvl w:val="0"/>
          <w:numId w:val="227"/>
        </w:numPr>
        <w:rPr>
          <w:color w:val="000000"/>
        </w:rPr>
      </w:pPr>
      <w:r w:rsidRPr="0018335D">
        <w:rPr>
          <w:color w:val="000000"/>
        </w:rPr>
        <w:t>Explain how the area marked A would change when the air – holes are closed.</w:t>
      </w:r>
      <w:r w:rsidRPr="0018335D">
        <w:rPr>
          <w:color w:val="000000"/>
        </w:rPr>
        <w:tab/>
        <w:t>(1mk)</w:t>
      </w:r>
    </w:p>
    <w:p w14:paraId="2FA0917B" w14:textId="77777777" w:rsidR="0018335D" w:rsidRDefault="0018335D" w:rsidP="00FA67F0">
      <w:pPr>
        <w:rPr>
          <w:color w:val="FF0000"/>
        </w:rPr>
      </w:pPr>
    </w:p>
    <w:p w14:paraId="3DF9F5F9" w14:textId="77777777" w:rsidR="0018335D" w:rsidRPr="000F5218" w:rsidRDefault="0018335D" w:rsidP="00FA67F0">
      <w:pPr>
        <w:rPr>
          <w:color w:val="FF0000"/>
        </w:rPr>
      </w:pPr>
    </w:p>
    <w:p w14:paraId="395E2694" w14:textId="77777777" w:rsidR="00FA67F0" w:rsidRDefault="00FA67F0" w:rsidP="00FA67F0">
      <w:pPr>
        <w:rPr>
          <w:color w:val="000000"/>
        </w:rPr>
      </w:pPr>
    </w:p>
    <w:p w14:paraId="6BFABC6D" w14:textId="77777777" w:rsidR="008E6D39" w:rsidRDefault="008E6D39" w:rsidP="00FA67F0">
      <w:pPr>
        <w:rPr>
          <w:color w:val="000000"/>
        </w:rPr>
      </w:pPr>
    </w:p>
    <w:p w14:paraId="0D1B9870" w14:textId="77777777" w:rsidR="008E6D39" w:rsidRPr="002831E2" w:rsidRDefault="008E6D39" w:rsidP="00FA67F0">
      <w:pPr>
        <w:rPr>
          <w:color w:val="000000"/>
        </w:rPr>
      </w:pPr>
    </w:p>
    <w:p w14:paraId="76B3B775" w14:textId="77777777" w:rsidR="00FA67F0" w:rsidRPr="002831E2" w:rsidRDefault="00FA67F0" w:rsidP="009634F6">
      <w:pPr>
        <w:numPr>
          <w:ilvl w:val="0"/>
          <w:numId w:val="230"/>
        </w:numPr>
        <w:rPr>
          <w:color w:val="000000"/>
        </w:rPr>
      </w:pPr>
      <w:r w:rsidRPr="002831E2">
        <w:rPr>
          <w:color w:val="000000"/>
        </w:rPr>
        <w:t>The diagram below shows two nails A and B wrapped with two different metal strips. Explain with reasons which of two nails will rust most if they are exposed to moist air.</w:t>
      </w:r>
      <w:r w:rsidRPr="002831E2">
        <w:rPr>
          <w:color w:val="000000"/>
        </w:rPr>
        <w:tab/>
      </w:r>
      <w:r w:rsidRPr="002831E2">
        <w:rPr>
          <w:color w:val="000000"/>
        </w:rPr>
        <w:tab/>
        <w:t>(3mks)</w:t>
      </w:r>
    </w:p>
    <w:p w14:paraId="6791FB3D" w14:textId="77777777" w:rsidR="00FA67F0" w:rsidRPr="002831E2" w:rsidRDefault="00FA67F0" w:rsidP="00FA67F0">
      <w:pPr>
        <w:ind w:left="360"/>
        <w:rPr>
          <w:color w:val="000000"/>
        </w:rPr>
      </w:pPr>
    </w:p>
    <w:p w14:paraId="66603730" w14:textId="58401F61" w:rsidR="00FA67F0" w:rsidRPr="002831E2" w:rsidRDefault="00DD3134" w:rsidP="00FA67F0">
      <w:pPr>
        <w:ind w:left="360"/>
        <w:rPr>
          <w:color w:val="000000"/>
        </w:rPr>
      </w:pPr>
      <w:r w:rsidRPr="002831E2">
        <w:rPr>
          <w:noProof/>
          <w:color w:val="000000"/>
          <w:lang w:val="en-IO" w:eastAsia="en-IO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BD1D52A" wp14:editId="06FDF8D8">
                <wp:simplePos x="0" y="0"/>
                <wp:positionH relativeFrom="column">
                  <wp:posOffset>1280160</wp:posOffset>
                </wp:positionH>
                <wp:positionV relativeFrom="paragraph">
                  <wp:posOffset>22860</wp:posOffset>
                </wp:positionV>
                <wp:extent cx="3017520" cy="914400"/>
                <wp:effectExtent l="9525" t="5080" r="11430" b="13970"/>
                <wp:wrapNone/>
                <wp:docPr id="9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914400"/>
                          <a:chOff x="3312" y="1584"/>
                          <a:chExt cx="4752" cy="1440"/>
                        </a:xfrm>
                      </wpg:grpSpPr>
                      <wpg:grpSp>
                        <wpg:cNvPr id="10" name="Group 579"/>
                        <wpg:cNvGrpSpPr>
                          <a:grpSpLocks/>
                        </wpg:cNvGrpSpPr>
                        <wpg:grpSpPr bwMode="auto">
                          <a:xfrm>
                            <a:off x="3312" y="1584"/>
                            <a:ext cx="1152" cy="1440"/>
                            <a:chOff x="3312" y="1584"/>
                            <a:chExt cx="1152" cy="1440"/>
                          </a:xfrm>
                        </wpg:grpSpPr>
                        <wps:wsp>
                          <wps:cNvPr id="11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584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58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158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8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2" y="18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1872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2" y="1872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2736"/>
                              <a:ext cx="144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8" y="2736"/>
                              <a:ext cx="144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589"/>
                        <wpg:cNvGrpSpPr>
                          <a:grpSpLocks/>
                        </wpg:cNvGrpSpPr>
                        <wpg:grpSpPr bwMode="auto">
                          <a:xfrm>
                            <a:off x="6624" y="1584"/>
                            <a:ext cx="1152" cy="1440"/>
                            <a:chOff x="3312" y="1584"/>
                            <a:chExt cx="1152" cy="1440"/>
                          </a:xfrm>
                        </wpg:grpSpPr>
                        <wps:wsp>
                          <wps:cNvPr id="21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584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58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158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18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2" y="18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1872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2" y="1872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2736"/>
                              <a:ext cx="144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8" y="2736"/>
                              <a:ext cx="144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4320" y="230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7776" y="230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F7352" id="Group 578" o:spid="_x0000_s1026" style="position:absolute;margin-left:100.8pt;margin-top:1.8pt;width:237.6pt;height:1in;z-index:251657728" coordorigin="3312,1584" coordsize="475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" o:allowincell="f">
                <v:group id="Group 579" o:spid="_x0000_s1027" style="position:absolute;left:3312;top:1584;width:1152;height:1440" coordorigin="3312,1584" coordsize="115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80" o:spid="_x0000_s1028" style="position:absolute;visibility:visible;mso-wrap-style:square" from="3312,1584" to="446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581" o:spid="_x0000_s1029" style="position:absolute;visibility:visible;mso-wrap-style:square" from="3312,1584" to="331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582" o:spid="_x0000_s1030" style="position:absolute;visibility:visible;mso-wrap-style:square" from="4464,1584" to="446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583" o:spid="_x0000_s1031" style="position:absolute;visibility:visible;mso-wrap-style:square" from="3312,1872" to="374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584" o:spid="_x0000_s1032" style="position:absolute;visibility:visible;mso-wrap-style:square" from="4032,1872" to="446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Line 585" o:spid="_x0000_s1033" style="position:absolute;visibility:visible;mso-wrap-style:square" from="3744,1872" to="3744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586" o:spid="_x0000_s1034" style="position:absolute;visibility:visible;mso-wrap-style:square" from="4032,1872" to="40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587" o:spid="_x0000_s1035" style="position:absolute;visibility:visible;mso-wrap-style:square" from="3744,2736" to="388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588" o:spid="_x0000_s1036" style="position:absolute;flip:x;visibility:visible;mso-wrap-style:square" from="3888,2736" to="4032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/v:group>
                <v:group id="Group 589" o:spid="_x0000_s1037" style="position:absolute;left:6624;top:1584;width:1152;height:1440" coordorigin="3312,1584" coordsize="115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590" o:spid="_x0000_s1038" style="position:absolute;visibility:visible;mso-wrap-style:square" from="3312,1584" to="446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591" o:spid="_x0000_s1039" style="position:absolute;visibility:visible;mso-wrap-style:square" from="3312,1584" to="331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592" o:spid="_x0000_s1040" style="position:absolute;visibility:visible;mso-wrap-style:square" from="4464,1584" to="446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593" o:spid="_x0000_s1041" style="position:absolute;visibility:visible;mso-wrap-style:square" from="3312,1872" to="374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594" o:spid="_x0000_s1042" style="position:absolute;visibility:visible;mso-wrap-style:square" from="4032,1872" to="446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595" o:spid="_x0000_s1043" style="position:absolute;visibility:visible;mso-wrap-style:square" from="3744,1872" to="3744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596" o:spid="_x0000_s1044" style="position:absolute;visibility:visible;mso-wrap-style:square" from="4032,1872" to="40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597" o:spid="_x0000_s1045" style="position:absolute;visibility:visible;mso-wrap-style:square" from="3744,2736" to="388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line id="Line 598" o:spid="_x0000_s1046" style="position:absolute;flip:x;visibility:visible;mso-wrap-style:square" from="3888,2736" to="4032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line id="Line 599" o:spid="_x0000_s1047" style="position:absolute;visibility:visible;mso-wrap-style:square" from="4320,2304" to="4752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600" o:spid="_x0000_s1048" style="position:absolute;visibility:visible;mso-wrap-style:square" from="7776,2304" to="8064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/v:group>
            </w:pict>
          </mc:Fallback>
        </mc:AlternateContent>
      </w:r>
      <w:r w:rsidR="00FA67F0" w:rsidRPr="002831E2">
        <w:rPr>
          <w:color w:val="000000"/>
        </w:rPr>
        <w:tab/>
      </w:r>
    </w:p>
    <w:p w14:paraId="14321916" w14:textId="77777777" w:rsidR="00FA67F0" w:rsidRPr="002831E2" w:rsidRDefault="00FA67F0" w:rsidP="00FA67F0">
      <w:pPr>
        <w:rPr>
          <w:color w:val="000000"/>
        </w:rPr>
      </w:pPr>
    </w:p>
    <w:p w14:paraId="60F92301" w14:textId="77777777" w:rsidR="00FA67F0" w:rsidRPr="002831E2" w:rsidRDefault="00FA67F0" w:rsidP="00FA67F0">
      <w:pPr>
        <w:rPr>
          <w:color w:val="000000"/>
        </w:rPr>
      </w:pPr>
      <w:r w:rsidRPr="002831E2">
        <w:rPr>
          <w:color w:val="000000"/>
        </w:rPr>
        <w:tab/>
      </w:r>
      <w:r w:rsidRPr="002831E2">
        <w:rPr>
          <w:color w:val="000000"/>
        </w:rPr>
        <w:tab/>
      </w:r>
      <w:r w:rsidRPr="002831E2">
        <w:rPr>
          <w:color w:val="000000"/>
        </w:rPr>
        <w:tab/>
      </w:r>
      <w:r w:rsidRPr="002831E2">
        <w:rPr>
          <w:color w:val="000000"/>
        </w:rPr>
        <w:tab/>
      </w:r>
      <w:r w:rsidRPr="002831E2">
        <w:rPr>
          <w:color w:val="000000"/>
        </w:rPr>
        <w:tab/>
        <w:t>Magnesium strip</w:t>
      </w:r>
      <w:r w:rsidRPr="002831E2">
        <w:rPr>
          <w:color w:val="000000"/>
        </w:rPr>
        <w:tab/>
      </w:r>
      <w:r w:rsidRPr="002831E2">
        <w:rPr>
          <w:color w:val="000000"/>
        </w:rPr>
        <w:tab/>
        <w:t xml:space="preserve">       Copper strip</w:t>
      </w:r>
    </w:p>
    <w:p w14:paraId="50C0B82D" w14:textId="77777777" w:rsidR="00FA67F0" w:rsidRPr="000F5218" w:rsidRDefault="00FA67F0" w:rsidP="00FA67F0">
      <w:pPr>
        <w:rPr>
          <w:color w:val="FF0000"/>
        </w:rPr>
      </w:pPr>
    </w:p>
    <w:p w14:paraId="0C6675E2" w14:textId="77777777" w:rsidR="00FA67F0" w:rsidRPr="000F5218" w:rsidRDefault="00FA67F0" w:rsidP="00FA67F0">
      <w:pPr>
        <w:rPr>
          <w:color w:val="FF0000"/>
        </w:rPr>
      </w:pPr>
    </w:p>
    <w:p w14:paraId="51C52948" w14:textId="77777777" w:rsidR="00FA67F0" w:rsidRPr="000F5218" w:rsidRDefault="00FA67F0" w:rsidP="00FA67F0">
      <w:pPr>
        <w:rPr>
          <w:color w:val="FF0000"/>
        </w:rPr>
      </w:pPr>
    </w:p>
    <w:p w14:paraId="13CD8241" w14:textId="77777777" w:rsidR="00FA67F0" w:rsidRDefault="00FA67F0" w:rsidP="00FA67F0">
      <w:pPr>
        <w:rPr>
          <w:color w:val="FF0000"/>
        </w:rPr>
      </w:pPr>
    </w:p>
    <w:p w14:paraId="4E0ABBF3" w14:textId="77777777" w:rsidR="002831E2" w:rsidRDefault="002831E2" w:rsidP="00FA67F0">
      <w:pPr>
        <w:rPr>
          <w:color w:val="FF0000"/>
        </w:rPr>
      </w:pPr>
    </w:p>
    <w:p w14:paraId="0CD925EF" w14:textId="77777777" w:rsidR="002831E2" w:rsidRPr="000F5218" w:rsidRDefault="002831E2" w:rsidP="00FA67F0">
      <w:pPr>
        <w:rPr>
          <w:color w:val="FF0000"/>
        </w:rPr>
      </w:pPr>
    </w:p>
    <w:p w14:paraId="0190EE56" w14:textId="77777777" w:rsidR="00FA67F0" w:rsidRPr="000F5218" w:rsidRDefault="00FA67F0" w:rsidP="00FA67F0">
      <w:pPr>
        <w:rPr>
          <w:color w:val="FF0000"/>
        </w:rPr>
      </w:pPr>
    </w:p>
    <w:p w14:paraId="301408AC" w14:textId="77777777" w:rsidR="00FA67F0" w:rsidRPr="000F5218" w:rsidRDefault="00FA67F0" w:rsidP="00FA67F0">
      <w:pPr>
        <w:rPr>
          <w:color w:val="FF0000"/>
        </w:rPr>
      </w:pPr>
    </w:p>
    <w:p w14:paraId="0B9D8781" w14:textId="77777777" w:rsidR="00FA67F0" w:rsidRPr="000F5218" w:rsidRDefault="00FA67F0" w:rsidP="00FA67F0">
      <w:pPr>
        <w:rPr>
          <w:color w:val="FF0000"/>
        </w:rPr>
      </w:pPr>
    </w:p>
    <w:p w14:paraId="356416C0" w14:textId="77777777" w:rsidR="00FA67F0" w:rsidRPr="000F5218" w:rsidRDefault="00FA67F0" w:rsidP="00FA67F0">
      <w:pPr>
        <w:pStyle w:val="BodyText2"/>
        <w:rPr>
          <w:b/>
          <w:color w:val="FF0000"/>
        </w:rPr>
      </w:pPr>
    </w:p>
    <w:p w14:paraId="5BC98C64" w14:textId="77777777" w:rsidR="00FA67F0" w:rsidRPr="00140018" w:rsidRDefault="00420E0D" w:rsidP="00420E0D">
      <w:pPr>
        <w:pStyle w:val="BodyTextIndent2"/>
        <w:tabs>
          <w:tab w:val="left" w:pos="4785"/>
        </w:tabs>
        <w:ind w:left="360" w:firstLine="0"/>
        <w:rPr>
          <w:color w:val="000000"/>
        </w:rPr>
      </w:pPr>
      <w:r>
        <w:rPr>
          <w:color w:val="000000"/>
        </w:rPr>
        <w:tab/>
      </w:r>
    </w:p>
    <w:p w14:paraId="5E1BC92B" w14:textId="77777777" w:rsidR="00FA67F0" w:rsidRPr="000F5218" w:rsidRDefault="00FA67F0" w:rsidP="00FA67F0">
      <w:pPr>
        <w:pStyle w:val="BodyTextIndent2"/>
        <w:ind w:left="0" w:firstLine="0"/>
        <w:rPr>
          <w:color w:val="FF0000"/>
        </w:rPr>
      </w:pPr>
    </w:p>
    <w:p w14:paraId="6B016596" w14:textId="77777777" w:rsidR="00FA67F0" w:rsidRPr="009E1542" w:rsidRDefault="00B87685" w:rsidP="00B87685">
      <w:pPr>
        <w:pStyle w:val="BodyTextIndent2"/>
        <w:ind w:left="0" w:firstLine="0"/>
        <w:rPr>
          <w:color w:val="000000"/>
        </w:rPr>
      </w:pPr>
      <w:r>
        <w:rPr>
          <w:color w:val="000000"/>
        </w:rPr>
        <w:t xml:space="preserve">21. </w:t>
      </w:r>
      <w:r w:rsidR="00FA67F0" w:rsidRPr="009E1542">
        <w:rPr>
          <w:color w:val="000000"/>
        </w:rPr>
        <w:t>The table below shows some properties and electrons arrangements of common ions of elements represented by letters P to X. Study the information in the table and answer the questions that follow.</w:t>
      </w:r>
    </w:p>
    <w:p w14:paraId="2FA32C12" w14:textId="77777777" w:rsidR="00FA67F0" w:rsidRPr="009E1542" w:rsidRDefault="00FA67F0" w:rsidP="00FA67F0">
      <w:pPr>
        <w:pStyle w:val="BodyTextIndent2"/>
        <w:ind w:left="360" w:firstLine="0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9"/>
        <w:gridCol w:w="1972"/>
        <w:gridCol w:w="1972"/>
        <w:gridCol w:w="1972"/>
      </w:tblGrid>
      <w:tr w:rsidR="00FA67F0" w:rsidRPr="009E1542" w14:paraId="476B174B" w14:textId="77777777" w:rsidTr="00027597">
        <w:tc>
          <w:tcPr>
            <w:tcW w:w="1701" w:type="dxa"/>
          </w:tcPr>
          <w:p w14:paraId="21DE7CB1" w14:textId="77777777" w:rsidR="00FA67F0" w:rsidRPr="009E1542" w:rsidRDefault="00FA67F0" w:rsidP="00027597">
            <w:pPr>
              <w:pStyle w:val="BodyTextIndent2"/>
              <w:ind w:left="0" w:firstLine="0"/>
              <w:jc w:val="center"/>
              <w:rPr>
                <w:b/>
                <w:color w:val="000000"/>
              </w:rPr>
            </w:pPr>
            <w:r w:rsidRPr="009E1542">
              <w:rPr>
                <w:b/>
                <w:color w:val="000000"/>
              </w:rPr>
              <w:t>Element</w:t>
            </w:r>
          </w:p>
        </w:tc>
        <w:tc>
          <w:tcPr>
            <w:tcW w:w="1709" w:type="dxa"/>
          </w:tcPr>
          <w:p w14:paraId="6F625715" w14:textId="77777777" w:rsidR="00FA67F0" w:rsidRPr="009E1542" w:rsidRDefault="00FC2CB4" w:rsidP="00027597">
            <w:pPr>
              <w:pStyle w:val="BodyTextIndent2"/>
              <w:ind w:left="0" w:firstLine="0"/>
              <w:jc w:val="center"/>
              <w:rPr>
                <w:b/>
                <w:color w:val="000000"/>
              </w:rPr>
            </w:pPr>
            <w:r w:rsidRPr="009E1542">
              <w:rPr>
                <w:b/>
                <w:color w:val="000000"/>
              </w:rPr>
              <w:t>Formula</w:t>
            </w:r>
            <w:r w:rsidR="00FA67F0" w:rsidRPr="009E1542">
              <w:rPr>
                <w:b/>
                <w:color w:val="000000"/>
              </w:rPr>
              <w:t xml:space="preserve"> of ion</w:t>
            </w:r>
          </w:p>
        </w:tc>
        <w:tc>
          <w:tcPr>
            <w:tcW w:w="1972" w:type="dxa"/>
          </w:tcPr>
          <w:p w14:paraId="2AB3B718" w14:textId="77777777" w:rsidR="00FA67F0" w:rsidRPr="009E1542" w:rsidRDefault="00FA67F0" w:rsidP="00027597">
            <w:pPr>
              <w:pStyle w:val="BodyTextIndent2"/>
              <w:ind w:left="0" w:firstLine="0"/>
              <w:jc w:val="center"/>
              <w:rPr>
                <w:b/>
                <w:color w:val="000000"/>
              </w:rPr>
            </w:pPr>
            <w:r w:rsidRPr="009E1542">
              <w:rPr>
                <w:b/>
                <w:color w:val="000000"/>
              </w:rPr>
              <w:t>Ion electron arrangement</w:t>
            </w:r>
          </w:p>
        </w:tc>
        <w:tc>
          <w:tcPr>
            <w:tcW w:w="1972" w:type="dxa"/>
          </w:tcPr>
          <w:p w14:paraId="4B83CDF0" w14:textId="77777777" w:rsidR="00FA67F0" w:rsidRPr="009E1542" w:rsidRDefault="00FA67F0" w:rsidP="00FC2CB4">
            <w:pPr>
              <w:pStyle w:val="BodyTextIndent2"/>
              <w:ind w:left="0" w:firstLine="0"/>
              <w:jc w:val="center"/>
              <w:rPr>
                <w:b/>
                <w:color w:val="000000"/>
              </w:rPr>
            </w:pPr>
            <w:r w:rsidRPr="009E1542">
              <w:rPr>
                <w:b/>
                <w:color w:val="000000"/>
              </w:rPr>
              <w:t>Atomic radius (nm)</w:t>
            </w:r>
          </w:p>
        </w:tc>
        <w:tc>
          <w:tcPr>
            <w:tcW w:w="1972" w:type="dxa"/>
          </w:tcPr>
          <w:p w14:paraId="1A804F33" w14:textId="77777777" w:rsidR="00FA67F0" w:rsidRPr="009E1542" w:rsidRDefault="00FA67F0" w:rsidP="00FC2CB4">
            <w:pPr>
              <w:pStyle w:val="BodyTextIndent2"/>
              <w:ind w:left="0" w:firstLine="0"/>
              <w:jc w:val="center"/>
              <w:rPr>
                <w:b/>
                <w:color w:val="000000"/>
              </w:rPr>
            </w:pPr>
            <w:r w:rsidRPr="009E1542">
              <w:rPr>
                <w:b/>
                <w:color w:val="000000"/>
              </w:rPr>
              <w:t>Ionic radius (nm)</w:t>
            </w:r>
          </w:p>
        </w:tc>
      </w:tr>
      <w:tr w:rsidR="00FA67F0" w:rsidRPr="009E1542" w14:paraId="76D05D9E" w14:textId="77777777" w:rsidTr="00027597">
        <w:tc>
          <w:tcPr>
            <w:tcW w:w="1701" w:type="dxa"/>
          </w:tcPr>
          <w:p w14:paraId="726961D3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P</w:t>
            </w:r>
          </w:p>
          <w:p w14:paraId="4FDAC3BA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Q</w:t>
            </w:r>
          </w:p>
          <w:p w14:paraId="16939BF3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R</w:t>
            </w:r>
          </w:p>
          <w:p w14:paraId="37D289E7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S</w:t>
            </w:r>
          </w:p>
          <w:p w14:paraId="2301277B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U</w:t>
            </w:r>
          </w:p>
          <w:p w14:paraId="7E5454E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V</w:t>
            </w:r>
          </w:p>
          <w:p w14:paraId="0449024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W</w:t>
            </w:r>
          </w:p>
          <w:p w14:paraId="7FE801E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X</w:t>
            </w:r>
          </w:p>
        </w:tc>
        <w:tc>
          <w:tcPr>
            <w:tcW w:w="1709" w:type="dxa"/>
          </w:tcPr>
          <w:p w14:paraId="029CEA29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P</w:t>
            </w:r>
            <w:r w:rsidRPr="009E1542">
              <w:rPr>
                <w:color w:val="000000"/>
                <w:vertAlign w:val="superscript"/>
              </w:rPr>
              <w:t>2+</w:t>
            </w:r>
          </w:p>
          <w:p w14:paraId="58CFDD11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Q</w:t>
            </w:r>
            <w:r w:rsidRPr="009E1542">
              <w:rPr>
                <w:color w:val="000000"/>
                <w:vertAlign w:val="superscript"/>
              </w:rPr>
              <w:t>-</w:t>
            </w:r>
          </w:p>
          <w:p w14:paraId="3960BB88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R</w:t>
            </w:r>
            <w:r w:rsidRPr="009E1542">
              <w:rPr>
                <w:color w:val="000000"/>
                <w:vertAlign w:val="superscript"/>
              </w:rPr>
              <w:t>+</w:t>
            </w:r>
          </w:p>
          <w:p w14:paraId="4F071F88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S</w:t>
            </w:r>
            <w:r w:rsidRPr="009E1542">
              <w:rPr>
                <w:color w:val="000000"/>
                <w:vertAlign w:val="superscript"/>
              </w:rPr>
              <w:t>3+</w:t>
            </w:r>
          </w:p>
          <w:p w14:paraId="5F51770D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U</w:t>
            </w:r>
            <w:r w:rsidRPr="009E1542">
              <w:rPr>
                <w:color w:val="000000"/>
                <w:vertAlign w:val="superscript"/>
              </w:rPr>
              <w:t>2+</w:t>
            </w:r>
          </w:p>
          <w:p w14:paraId="535114F9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V</w:t>
            </w:r>
            <w:r w:rsidRPr="009E1542">
              <w:rPr>
                <w:color w:val="000000"/>
                <w:vertAlign w:val="superscript"/>
              </w:rPr>
              <w:t>+</w:t>
            </w:r>
          </w:p>
          <w:p w14:paraId="689E79D5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W</w:t>
            </w:r>
            <w:r w:rsidRPr="009E1542">
              <w:rPr>
                <w:color w:val="000000"/>
                <w:vertAlign w:val="superscript"/>
              </w:rPr>
              <w:t>+</w:t>
            </w:r>
          </w:p>
          <w:p w14:paraId="22B4D75E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  <w:vertAlign w:val="superscript"/>
              </w:rPr>
            </w:pPr>
            <w:r w:rsidRPr="009E1542">
              <w:rPr>
                <w:color w:val="000000"/>
              </w:rPr>
              <w:t>X</w:t>
            </w:r>
            <w:r w:rsidRPr="009E1542">
              <w:rPr>
                <w:color w:val="000000"/>
                <w:vertAlign w:val="superscript"/>
              </w:rPr>
              <w:t>-</w:t>
            </w:r>
          </w:p>
        </w:tc>
        <w:tc>
          <w:tcPr>
            <w:tcW w:w="1972" w:type="dxa"/>
          </w:tcPr>
          <w:p w14:paraId="0EB6F5B6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:8</w:t>
            </w:r>
          </w:p>
          <w:p w14:paraId="1BFD025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</w:t>
            </w:r>
          </w:p>
          <w:p w14:paraId="544E7D92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:8</w:t>
            </w:r>
          </w:p>
          <w:p w14:paraId="623420F4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</w:t>
            </w:r>
          </w:p>
          <w:p w14:paraId="04E12575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</w:t>
            </w:r>
          </w:p>
          <w:p w14:paraId="4C66B3CC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</w:t>
            </w:r>
          </w:p>
          <w:p w14:paraId="1B0C7F17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</w:t>
            </w:r>
          </w:p>
          <w:p w14:paraId="4974510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2:8:8</w:t>
            </w:r>
          </w:p>
        </w:tc>
        <w:tc>
          <w:tcPr>
            <w:tcW w:w="1972" w:type="dxa"/>
          </w:tcPr>
          <w:p w14:paraId="0E5436F5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97</w:t>
            </w:r>
          </w:p>
          <w:p w14:paraId="4FCD1332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72</w:t>
            </w:r>
          </w:p>
          <w:p w14:paraId="096635DE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231</w:t>
            </w:r>
          </w:p>
          <w:p w14:paraId="312D2AD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43</w:t>
            </w:r>
          </w:p>
          <w:p w14:paraId="2CD04B0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60</w:t>
            </w:r>
          </w:p>
          <w:p w14:paraId="4DDA05E2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86</w:t>
            </w:r>
          </w:p>
          <w:p w14:paraId="4020827F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52</w:t>
            </w:r>
          </w:p>
          <w:p w14:paraId="3A3B2258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99</w:t>
            </w:r>
          </w:p>
        </w:tc>
        <w:tc>
          <w:tcPr>
            <w:tcW w:w="1972" w:type="dxa"/>
          </w:tcPr>
          <w:p w14:paraId="09A16C81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99</w:t>
            </w:r>
          </w:p>
          <w:p w14:paraId="10CC3EDF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36</w:t>
            </w:r>
          </w:p>
          <w:p w14:paraId="0694B8B9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33</w:t>
            </w:r>
          </w:p>
          <w:p w14:paraId="127F3E2B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50</w:t>
            </w:r>
          </w:p>
          <w:p w14:paraId="3680AA8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65</w:t>
            </w:r>
          </w:p>
          <w:p w14:paraId="0119B0CB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95</w:t>
            </w:r>
          </w:p>
          <w:p w14:paraId="51A00960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060</w:t>
            </w:r>
          </w:p>
          <w:p w14:paraId="03949979" w14:textId="77777777" w:rsidR="00FA67F0" w:rsidRPr="009E1542" w:rsidRDefault="00FA67F0" w:rsidP="00027597">
            <w:pPr>
              <w:pStyle w:val="BodyTextIndent2"/>
              <w:ind w:left="0" w:firstLine="0"/>
              <w:rPr>
                <w:color w:val="000000"/>
              </w:rPr>
            </w:pPr>
            <w:r w:rsidRPr="009E1542">
              <w:rPr>
                <w:color w:val="000000"/>
              </w:rPr>
              <w:t>0.181</w:t>
            </w:r>
          </w:p>
        </w:tc>
      </w:tr>
    </w:tbl>
    <w:p w14:paraId="32A46C1D" w14:textId="77777777" w:rsidR="00FA67F0" w:rsidRPr="009E1542" w:rsidRDefault="00FA67F0" w:rsidP="00FA67F0">
      <w:pPr>
        <w:pStyle w:val="BodyTextIndent2"/>
        <w:ind w:left="360" w:firstLine="0"/>
        <w:rPr>
          <w:color w:val="000000"/>
        </w:rPr>
      </w:pPr>
    </w:p>
    <w:p w14:paraId="68D455CC" w14:textId="77777777" w:rsidR="00FA67F0" w:rsidRPr="009E1542" w:rsidRDefault="00FA67F0" w:rsidP="00FA67F0">
      <w:pPr>
        <w:pStyle w:val="BodyTextIndent2"/>
        <w:numPr>
          <w:ilvl w:val="0"/>
          <w:numId w:val="23"/>
        </w:numPr>
        <w:rPr>
          <w:color w:val="000000"/>
        </w:rPr>
      </w:pPr>
      <w:r w:rsidRPr="009E1542">
        <w:rPr>
          <w:color w:val="000000"/>
        </w:rPr>
        <w:t>(</w:t>
      </w:r>
      <w:proofErr w:type="spellStart"/>
      <w:r w:rsidRPr="009E1542">
        <w:rPr>
          <w:color w:val="000000"/>
        </w:rPr>
        <w:t>i</w:t>
      </w:r>
      <w:proofErr w:type="spellEnd"/>
      <w:r w:rsidRPr="009E1542">
        <w:rPr>
          <w:color w:val="000000"/>
        </w:rPr>
        <w:t>) Give the atomic numbers of elements P and Q.</w:t>
      </w:r>
      <w:r w:rsidRPr="009E1542">
        <w:rPr>
          <w:color w:val="000000"/>
        </w:rPr>
        <w:tab/>
      </w:r>
      <w:r w:rsidRPr="009E1542">
        <w:rPr>
          <w:color w:val="000000"/>
        </w:rPr>
        <w:tab/>
      </w:r>
      <w:r w:rsidRPr="009E1542">
        <w:rPr>
          <w:color w:val="000000"/>
        </w:rPr>
        <w:tab/>
      </w:r>
      <w:r w:rsidRPr="009E1542">
        <w:rPr>
          <w:color w:val="000000"/>
        </w:rPr>
        <w:tab/>
      </w:r>
      <w:r w:rsidRPr="009E1542">
        <w:rPr>
          <w:color w:val="000000"/>
        </w:rPr>
        <w:tab/>
        <w:t>(2mks)</w:t>
      </w:r>
    </w:p>
    <w:p w14:paraId="34EC54F7" w14:textId="77777777" w:rsidR="00FA67F0" w:rsidRDefault="00FA67F0" w:rsidP="00FA67F0">
      <w:pPr>
        <w:pStyle w:val="BodyTextIndent2"/>
        <w:ind w:left="720" w:firstLine="0"/>
        <w:rPr>
          <w:color w:val="000000"/>
        </w:rPr>
      </w:pPr>
      <w:r w:rsidRPr="009E1542">
        <w:rPr>
          <w:color w:val="000000"/>
        </w:rPr>
        <w:t xml:space="preserve">     P</w:t>
      </w:r>
    </w:p>
    <w:p w14:paraId="69846A1C" w14:textId="77777777" w:rsidR="009E1542" w:rsidRPr="009E1542" w:rsidRDefault="009E1542" w:rsidP="009E1542"/>
    <w:p w14:paraId="17E7A0F8" w14:textId="77777777" w:rsidR="00FA67F0" w:rsidRDefault="00FA67F0" w:rsidP="00FA67F0">
      <w:pPr>
        <w:pStyle w:val="BodyTextIndent2"/>
        <w:ind w:left="720" w:firstLine="0"/>
        <w:rPr>
          <w:color w:val="000000"/>
        </w:rPr>
      </w:pPr>
      <w:r w:rsidRPr="009E1542">
        <w:rPr>
          <w:color w:val="000000"/>
        </w:rPr>
        <w:t xml:space="preserve">     Q</w:t>
      </w:r>
    </w:p>
    <w:p w14:paraId="2C171A0B" w14:textId="77777777" w:rsidR="009E1542" w:rsidRPr="009E1542" w:rsidRDefault="009E1542" w:rsidP="009E1542"/>
    <w:p w14:paraId="0D4EEA92" w14:textId="77777777" w:rsidR="00FA67F0" w:rsidRDefault="00FC2CB4" w:rsidP="00027597">
      <w:pPr>
        <w:pStyle w:val="BodyTextIndent2"/>
        <w:numPr>
          <w:ilvl w:val="0"/>
          <w:numId w:val="210"/>
        </w:numPr>
        <w:tabs>
          <w:tab w:val="num" w:pos="1276"/>
        </w:tabs>
        <w:ind w:left="1040"/>
        <w:rPr>
          <w:color w:val="000000"/>
        </w:rPr>
      </w:pPr>
      <w:r w:rsidRPr="009E1542">
        <w:rPr>
          <w:color w:val="000000"/>
        </w:rPr>
        <w:t>Select elements</w:t>
      </w:r>
      <w:r w:rsidR="00E4433A">
        <w:rPr>
          <w:color w:val="000000"/>
        </w:rPr>
        <w:t xml:space="preserve"> that belong to the period 4</w:t>
      </w:r>
      <w:r w:rsidR="00FA67F0" w:rsidRPr="009E1542">
        <w:rPr>
          <w:color w:val="000000"/>
        </w:rPr>
        <w:t xml:space="preserve"> of the periodic table.</w:t>
      </w:r>
      <w:r w:rsidR="00FA67F0" w:rsidRPr="009E1542">
        <w:rPr>
          <w:color w:val="000000"/>
        </w:rPr>
        <w:tab/>
        <w:t>(1mk)</w:t>
      </w:r>
    </w:p>
    <w:p w14:paraId="27899CF6" w14:textId="77777777" w:rsidR="009E1542" w:rsidRDefault="009E1542" w:rsidP="009E1542"/>
    <w:p w14:paraId="65574C80" w14:textId="77777777" w:rsidR="009E1542" w:rsidRPr="009E1542" w:rsidRDefault="009E1542" w:rsidP="009E1542"/>
    <w:p w14:paraId="611EC11C" w14:textId="77777777" w:rsidR="00FA67F0" w:rsidRDefault="00FA67F0" w:rsidP="00027597">
      <w:pPr>
        <w:pStyle w:val="BodyTextIndent2"/>
        <w:numPr>
          <w:ilvl w:val="0"/>
          <w:numId w:val="210"/>
        </w:numPr>
        <w:tabs>
          <w:tab w:val="num" w:pos="1276"/>
        </w:tabs>
        <w:ind w:left="1040"/>
        <w:rPr>
          <w:color w:val="000000"/>
        </w:rPr>
      </w:pPr>
      <w:r w:rsidRPr="009E1542">
        <w:rPr>
          <w:color w:val="000000"/>
        </w:rPr>
        <w:t xml:space="preserve">Select </w:t>
      </w:r>
      <w:proofErr w:type="gramStart"/>
      <w:r w:rsidR="00E4433A">
        <w:rPr>
          <w:b/>
          <w:color w:val="000000"/>
        </w:rPr>
        <w:t xml:space="preserve">an </w:t>
      </w:r>
      <w:r w:rsidRPr="009E1542">
        <w:rPr>
          <w:b/>
          <w:color w:val="000000"/>
        </w:rPr>
        <w:t xml:space="preserve"> </w:t>
      </w:r>
      <w:r w:rsidRPr="009E1542">
        <w:rPr>
          <w:color w:val="000000"/>
        </w:rPr>
        <w:t>elements</w:t>
      </w:r>
      <w:proofErr w:type="gramEnd"/>
      <w:r w:rsidRPr="009E1542">
        <w:rPr>
          <w:color w:val="000000"/>
        </w:rPr>
        <w:t xml:space="preserve"> tha</w:t>
      </w:r>
      <w:r w:rsidR="00E4433A">
        <w:rPr>
          <w:color w:val="000000"/>
        </w:rPr>
        <w:t xml:space="preserve">t would react with cold water explosively </w:t>
      </w:r>
      <w:r w:rsidRPr="009E1542">
        <w:rPr>
          <w:color w:val="000000"/>
        </w:rPr>
        <w:t>evolv</w:t>
      </w:r>
      <w:r w:rsidR="00E4433A">
        <w:rPr>
          <w:color w:val="000000"/>
        </w:rPr>
        <w:t>ing</w:t>
      </w:r>
      <w:r w:rsidRPr="009E1542">
        <w:rPr>
          <w:color w:val="000000"/>
        </w:rPr>
        <w:t xml:space="preserve"> hydrogen gas.(1mk)</w:t>
      </w:r>
    </w:p>
    <w:p w14:paraId="73E33D9D" w14:textId="77777777" w:rsidR="009E1542" w:rsidRDefault="009E1542" w:rsidP="009E1542"/>
    <w:p w14:paraId="6FBFA632" w14:textId="77777777" w:rsidR="009E1542" w:rsidRPr="009E1542" w:rsidRDefault="009E1542" w:rsidP="009E1542"/>
    <w:p w14:paraId="2657B73D" w14:textId="77777777" w:rsidR="00FA67F0" w:rsidRDefault="00FA67F0" w:rsidP="00027597">
      <w:pPr>
        <w:pStyle w:val="BodyTextIndent2"/>
        <w:numPr>
          <w:ilvl w:val="0"/>
          <w:numId w:val="210"/>
        </w:numPr>
        <w:tabs>
          <w:tab w:val="num" w:pos="1276"/>
        </w:tabs>
        <w:ind w:left="1040"/>
        <w:rPr>
          <w:color w:val="000000"/>
        </w:rPr>
      </w:pPr>
      <w:r w:rsidRPr="009E1542">
        <w:rPr>
          <w:color w:val="000000"/>
        </w:rPr>
        <w:t>Why is the ionic radius of element X larger than its atomic radius?</w:t>
      </w:r>
      <w:r w:rsidRPr="009E1542">
        <w:rPr>
          <w:color w:val="000000"/>
        </w:rPr>
        <w:tab/>
      </w:r>
      <w:r w:rsidRPr="009E1542">
        <w:rPr>
          <w:color w:val="000000"/>
        </w:rPr>
        <w:tab/>
        <w:t>(</w:t>
      </w:r>
      <w:r w:rsidR="004F7B8B">
        <w:rPr>
          <w:color w:val="000000"/>
        </w:rPr>
        <w:t>2</w:t>
      </w:r>
      <w:r w:rsidRPr="009E1542">
        <w:rPr>
          <w:color w:val="000000"/>
        </w:rPr>
        <w:t>mk)</w:t>
      </w:r>
    </w:p>
    <w:p w14:paraId="0E1D685E" w14:textId="77777777" w:rsidR="009E1542" w:rsidRDefault="009E1542" w:rsidP="009E1542"/>
    <w:p w14:paraId="1939A363" w14:textId="77777777" w:rsidR="009E1542" w:rsidRPr="009E1542" w:rsidRDefault="009E1542" w:rsidP="009E1542"/>
    <w:p w14:paraId="533DBA25" w14:textId="77777777" w:rsidR="00FA67F0" w:rsidRDefault="00FA67F0" w:rsidP="00027597">
      <w:pPr>
        <w:pStyle w:val="BodyTextIndent2"/>
        <w:numPr>
          <w:ilvl w:val="0"/>
          <w:numId w:val="210"/>
        </w:numPr>
        <w:tabs>
          <w:tab w:val="num" w:pos="1276"/>
        </w:tabs>
        <w:ind w:left="1040"/>
        <w:rPr>
          <w:color w:val="000000"/>
        </w:rPr>
      </w:pPr>
      <w:r w:rsidRPr="009E1542">
        <w:rPr>
          <w:color w:val="000000"/>
        </w:rPr>
        <w:t>Write an equation for the rea</w:t>
      </w:r>
      <w:r w:rsidR="004F7B8B">
        <w:rPr>
          <w:color w:val="000000"/>
        </w:rPr>
        <w:t>ction between S and Oxygen.</w:t>
      </w:r>
      <w:r w:rsidR="004F7B8B">
        <w:rPr>
          <w:color w:val="000000"/>
        </w:rPr>
        <w:tab/>
      </w:r>
      <w:r w:rsidR="004F7B8B">
        <w:rPr>
          <w:color w:val="000000"/>
        </w:rPr>
        <w:tab/>
      </w:r>
      <w:r w:rsidR="004F7B8B">
        <w:rPr>
          <w:color w:val="000000"/>
        </w:rPr>
        <w:tab/>
        <w:t>(1</w:t>
      </w:r>
      <w:r w:rsidRPr="009E1542">
        <w:rPr>
          <w:color w:val="000000"/>
        </w:rPr>
        <w:t>mks)</w:t>
      </w:r>
    </w:p>
    <w:p w14:paraId="021B0B97" w14:textId="77777777" w:rsidR="009E1542" w:rsidRDefault="009E1542" w:rsidP="009E1542"/>
    <w:p w14:paraId="629853C7" w14:textId="77777777" w:rsidR="009E1542" w:rsidRPr="009E1542" w:rsidRDefault="009E1542" w:rsidP="009E1542"/>
    <w:p w14:paraId="08D2F4C8" w14:textId="77777777" w:rsidR="00FA67F0" w:rsidRPr="000F5218" w:rsidRDefault="00FA67F0" w:rsidP="00FA67F0">
      <w:pPr>
        <w:pStyle w:val="BodyTextIndent2"/>
        <w:ind w:left="0" w:firstLine="0"/>
        <w:rPr>
          <w:color w:val="FF0000"/>
        </w:rPr>
      </w:pPr>
    </w:p>
    <w:p w14:paraId="20054DF6" w14:textId="77777777" w:rsidR="00FA67F0" w:rsidRPr="000F5218" w:rsidRDefault="00FA67F0" w:rsidP="00FA67F0">
      <w:pPr>
        <w:pStyle w:val="BodyTextIndent2"/>
        <w:ind w:left="0" w:firstLine="0"/>
        <w:rPr>
          <w:color w:val="FF0000"/>
        </w:rPr>
      </w:pPr>
    </w:p>
    <w:p w14:paraId="068C9DC7" w14:textId="77777777" w:rsidR="00FA67F0" w:rsidRPr="000F5218" w:rsidRDefault="00FA67F0" w:rsidP="00FA67F0">
      <w:pPr>
        <w:ind w:left="360"/>
        <w:rPr>
          <w:color w:val="FF0000"/>
          <w:lang w:val="en-GB"/>
        </w:rPr>
      </w:pPr>
    </w:p>
    <w:p w14:paraId="5B8D92BD" w14:textId="77777777" w:rsidR="00FA67F0" w:rsidRPr="000F5218" w:rsidRDefault="00FA67F0" w:rsidP="00FA67F0">
      <w:pPr>
        <w:ind w:left="360"/>
        <w:rPr>
          <w:color w:val="FF0000"/>
          <w:lang w:val="en-GB"/>
        </w:rPr>
      </w:pPr>
    </w:p>
    <w:p w14:paraId="61434662" w14:textId="77777777" w:rsidR="00FA67F0" w:rsidRPr="00527C8F" w:rsidRDefault="009F293A" w:rsidP="009F293A">
      <w:pPr>
        <w:rPr>
          <w:color w:val="000000"/>
          <w:lang w:val="en-GB"/>
        </w:rPr>
      </w:pPr>
      <w:r>
        <w:rPr>
          <w:color w:val="000000"/>
          <w:lang w:val="en-GB"/>
        </w:rPr>
        <w:t>2</w:t>
      </w:r>
      <w:r w:rsidR="00B87685">
        <w:rPr>
          <w:color w:val="000000"/>
          <w:lang w:val="en-GB"/>
        </w:rPr>
        <w:t>2</w:t>
      </w:r>
      <w:r w:rsidR="00FC2CB4">
        <w:rPr>
          <w:color w:val="000000"/>
          <w:lang w:val="en-GB"/>
        </w:rPr>
        <w:t>.</w:t>
      </w:r>
      <w:r w:rsidR="00FC2CB4" w:rsidRPr="00527C8F">
        <w:rPr>
          <w:color w:val="000000"/>
          <w:lang w:val="en-GB"/>
        </w:rPr>
        <w:t xml:space="preserve"> The</w:t>
      </w:r>
      <w:r w:rsidR="00FA67F0" w:rsidRPr="00527C8F">
        <w:rPr>
          <w:color w:val="000000"/>
          <w:lang w:val="en-GB"/>
        </w:rPr>
        <w:t xml:space="preserve"> table below gives some properties of three substances A, B and C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4"/>
        <w:gridCol w:w="2126"/>
        <w:gridCol w:w="2127"/>
      </w:tblGrid>
      <w:tr w:rsidR="00FA67F0" w:rsidRPr="00527C8F" w14:paraId="32913B90" w14:textId="77777777" w:rsidTr="00027597">
        <w:trPr>
          <w:trHeight w:val="320"/>
        </w:trPr>
        <w:tc>
          <w:tcPr>
            <w:tcW w:w="2268" w:type="dxa"/>
          </w:tcPr>
          <w:p w14:paraId="6CF002C1" w14:textId="77777777" w:rsidR="00FA67F0" w:rsidRPr="00527C8F" w:rsidRDefault="00FA67F0" w:rsidP="00027597">
            <w:pPr>
              <w:jc w:val="center"/>
              <w:rPr>
                <w:b/>
                <w:color w:val="000000"/>
                <w:lang w:val="en-GB"/>
              </w:rPr>
            </w:pPr>
            <w:r w:rsidRPr="00527C8F">
              <w:rPr>
                <w:b/>
                <w:color w:val="000000"/>
                <w:lang w:val="en-GB"/>
              </w:rPr>
              <w:t>SUBSTANCE</w:t>
            </w:r>
          </w:p>
        </w:tc>
        <w:tc>
          <w:tcPr>
            <w:tcW w:w="1984" w:type="dxa"/>
          </w:tcPr>
          <w:p w14:paraId="4EA68832" w14:textId="77777777" w:rsidR="00FA67F0" w:rsidRPr="00527C8F" w:rsidRDefault="00FA67F0" w:rsidP="00027597">
            <w:pPr>
              <w:jc w:val="center"/>
              <w:rPr>
                <w:b/>
                <w:color w:val="000000"/>
                <w:lang w:val="en-GB"/>
              </w:rPr>
            </w:pPr>
            <w:r w:rsidRPr="00527C8F">
              <w:rPr>
                <w:b/>
                <w:color w:val="000000"/>
                <w:lang w:val="en-GB"/>
              </w:rPr>
              <w:t>A</w:t>
            </w:r>
          </w:p>
        </w:tc>
        <w:tc>
          <w:tcPr>
            <w:tcW w:w="2126" w:type="dxa"/>
          </w:tcPr>
          <w:p w14:paraId="65C3B729" w14:textId="77777777" w:rsidR="00FA67F0" w:rsidRPr="00527C8F" w:rsidRDefault="00FA67F0" w:rsidP="00027597">
            <w:pPr>
              <w:jc w:val="center"/>
              <w:rPr>
                <w:b/>
                <w:color w:val="000000"/>
                <w:lang w:val="en-GB"/>
              </w:rPr>
            </w:pPr>
            <w:r w:rsidRPr="00527C8F">
              <w:rPr>
                <w:b/>
                <w:color w:val="000000"/>
                <w:lang w:val="en-GB"/>
              </w:rPr>
              <w:t>B</w:t>
            </w:r>
          </w:p>
        </w:tc>
        <w:tc>
          <w:tcPr>
            <w:tcW w:w="2127" w:type="dxa"/>
          </w:tcPr>
          <w:p w14:paraId="2056874C" w14:textId="77777777" w:rsidR="00FA67F0" w:rsidRPr="00527C8F" w:rsidRDefault="00FA67F0" w:rsidP="00027597">
            <w:pPr>
              <w:jc w:val="center"/>
              <w:rPr>
                <w:b/>
                <w:color w:val="000000"/>
                <w:lang w:val="en-GB"/>
              </w:rPr>
            </w:pPr>
            <w:r w:rsidRPr="00527C8F">
              <w:rPr>
                <w:b/>
                <w:color w:val="000000"/>
                <w:lang w:val="en-GB"/>
              </w:rPr>
              <w:t>C</w:t>
            </w:r>
          </w:p>
        </w:tc>
      </w:tr>
      <w:tr w:rsidR="00FA67F0" w:rsidRPr="00527C8F" w14:paraId="2B859E91" w14:textId="77777777" w:rsidTr="00027597">
        <w:trPr>
          <w:trHeight w:val="320"/>
        </w:trPr>
        <w:tc>
          <w:tcPr>
            <w:tcW w:w="2268" w:type="dxa"/>
          </w:tcPr>
          <w:p w14:paraId="08A6CBB2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lastRenderedPageBreak/>
              <w:t>Appearance</w:t>
            </w:r>
          </w:p>
        </w:tc>
        <w:tc>
          <w:tcPr>
            <w:tcW w:w="1984" w:type="dxa"/>
          </w:tcPr>
          <w:p w14:paraId="01E130FA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Brown solid</w:t>
            </w:r>
          </w:p>
        </w:tc>
        <w:tc>
          <w:tcPr>
            <w:tcW w:w="2126" w:type="dxa"/>
          </w:tcPr>
          <w:p w14:paraId="37209AF9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Yellow solid</w:t>
            </w:r>
          </w:p>
        </w:tc>
        <w:tc>
          <w:tcPr>
            <w:tcW w:w="2127" w:type="dxa"/>
          </w:tcPr>
          <w:p w14:paraId="78E6061E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Yellow solid</w:t>
            </w:r>
          </w:p>
        </w:tc>
      </w:tr>
      <w:tr w:rsidR="00FA67F0" w:rsidRPr="00527C8F" w14:paraId="3E0A71BF" w14:textId="77777777" w:rsidTr="00027597">
        <w:trPr>
          <w:trHeight w:val="320"/>
        </w:trPr>
        <w:tc>
          <w:tcPr>
            <w:tcW w:w="2268" w:type="dxa"/>
          </w:tcPr>
          <w:p w14:paraId="4020E948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Melting point (</w:t>
            </w:r>
            <w:proofErr w:type="spellStart"/>
            <w:r w:rsidRPr="00527C8F">
              <w:rPr>
                <w:color w:val="000000"/>
                <w:vertAlign w:val="superscript"/>
                <w:lang w:val="en-GB"/>
              </w:rPr>
              <w:t>o</w:t>
            </w:r>
            <w:r w:rsidRPr="00527C8F">
              <w:rPr>
                <w:color w:val="000000"/>
                <w:lang w:val="en-GB"/>
              </w:rPr>
              <w:t>C</w:t>
            </w:r>
            <w:proofErr w:type="spellEnd"/>
            <w:r w:rsidRPr="00527C8F">
              <w:rPr>
                <w:color w:val="000000"/>
                <w:lang w:val="en-GB"/>
              </w:rPr>
              <w:t>)</w:t>
            </w:r>
          </w:p>
        </w:tc>
        <w:tc>
          <w:tcPr>
            <w:tcW w:w="1984" w:type="dxa"/>
          </w:tcPr>
          <w:p w14:paraId="49A2495F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1017</w:t>
            </w:r>
          </w:p>
        </w:tc>
        <w:tc>
          <w:tcPr>
            <w:tcW w:w="2126" w:type="dxa"/>
          </w:tcPr>
          <w:p w14:paraId="71E58FA9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115</w:t>
            </w:r>
            <w:r w:rsidRPr="00527C8F">
              <w:rPr>
                <w:color w:val="000000"/>
                <w:vertAlign w:val="superscript"/>
                <w:lang w:val="en-GB"/>
              </w:rPr>
              <w:t>0</w:t>
            </w:r>
            <w:r w:rsidRPr="00527C8F">
              <w:rPr>
                <w:color w:val="000000"/>
                <w:lang w:val="en-GB"/>
              </w:rPr>
              <w:t>C</w:t>
            </w:r>
          </w:p>
        </w:tc>
        <w:tc>
          <w:tcPr>
            <w:tcW w:w="2127" w:type="dxa"/>
          </w:tcPr>
          <w:p w14:paraId="0EC5318C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402</w:t>
            </w:r>
            <w:r w:rsidRPr="00527C8F">
              <w:rPr>
                <w:color w:val="000000"/>
                <w:vertAlign w:val="superscript"/>
                <w:lang w:val="en-GB"/>
              </w:rPr>
              <w:t>0</w:t>
            </w:r>
            <w:r w:rsidRPr="00527C8F">
              <w:rPr>
                <w:color w:val="000000"/>
                <w:lang w:val="en-GB"/>
              </w:rPr>
              <w:t>C</w:t>
            </w:r>
          </w:p>
        </w:tc>
      </w:tr>
      <w:tr w:rsidR="00FA67F0" w:rsidRPr="00527C8F" w14:paraId="76F5D798" w14:textId="77777777" w:rsidTr="00027597">
        <w:trPr>
          <w:trHeight w:val="320"/>
        </w:trPr>
        <w:tc>
          <w:tcPr>
            <w:tcW w:w="2268" w:type="dxa"/>
          </w:tcPr>
          <w:p w14:paraId="31BA7478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Solubility in water</w:t>
            </w:r>
          </w:p>
        </w:tc>
        <w:tc>
          <w:tcPr>
            <w:tcW w:w="1984" w:type="dxa"/>
          </w:tcPr>
          <w:p w14:paraId="5912EF64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 xml:space="preserve">Insoluble </w:t>
            </w:r>
          </w:p>
        </w:tc>
        <w:tc>
          <w:tcPr>
            <w:tcW w:w="2126" w:type="dxa"/>
          </w:tcPr>
          <w:p w14:paraId="4676BA53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 xml:space="preserve">Insoluble </w:t>
            </w:r>
          </w:p>
        </w:tc>
        <w:tc>
          <w:tcPr>
            <w:tcW w:w="2127" w:type="dxa"/>
          </w:tcPr>
          <w:p w14:paraId="53D6EAAD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Sparingly</w:t>
            </w:r>
          </w:p>
        </w:tc>
      </w:tr>
      <w:tr w:rsidR="00FA67F0" w:rsidRPr="00527C8F" w14:paraId="60B25286" w14:textId="77777777" w:rsidTr="00027597">
        <w:trPr>
          <w:trHeight w:val="320"/>
        </w:trPr>
        <w:tc>
          <w:tcPr>
            <w:tcW w:w="2268" w:type="dxa"/>
          </w:tcPr>
          <w:p w14:paraId="505CDFDF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Electrical conductivity (solid)</w:t>
            </w:r>
          </w:p>
        </w:tc>
        <w:tc>
          <w:tcPr>
            <w:tcW w:w="1984" w:type="dxa"/>
          </w:tcPr>
          <w:p w14:paraId="16055F62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Conducts</w:t>
            </w:r>
          </w:p>
        </w:tc>
        <w:tc>
          <w:tcPr>
            <w:tcW w:w="2126" w:type="dxa"/>
          </w:tcPr>
          <w:p w14:paraId="6728DF42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Does not conduct</w:t>
            </w:r>
          </w:p>
        </w:tc>
        <w:tc>
          <w:tcPr>
            <w:tcW w:w="2127" w:type="dxa"/>
          </w:tcPr>
          <w:p w14:paraId="2609CAB5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Does not conduct</w:t>
            </w:r>
          </w:p>
        </w:tc>
      </w:tr>
      <w:tr w:rsidR="00FA67F0" w:rsidRPr="00527C8F" w14:paraId="7EB8C10A" w14:textId="77777777" w:rsidTr="00027597">
        <w:trPr>
          <w:trHeight w:val="320"/>
        </w:trPr>
        <w:tc>
          <w:tcPr>
            <w:tcW w:w="2268" w:type="dxa"/>
          </w:tcPr>
          <w:p w14:paraId="3414D78A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Electrical conductivity (liquid)</w:t>
            </w:r>
          </w:p>
        </w:tc>
        <w:tc>
          <w:tcPr>
            <w:tcW w:w="1984" w:type="dxa"/>
          </w:tcPr>
          <w:p w14:paraId="1E9DA273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Conducts</w:t>
            </w:r>
          </w:p>
        </w:tc>
        <w:tc>
          <w:tcPr>
            <w:tcW w:w="2126" w:type="dxa"/>
          </w:tcPr>
          <w:p w14:paraId="206DDD09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Does not conduct</w:t>
            </w:r>
          </w:p>
        </w:tc>
        <w:tc>
          <w:tcPr>
            <w:tcW w:w="2127" w:type="dxa"/>
          </w:tcPr>
          <w:p w14:paraId="31C57225" w14:textId="77777777" w:rsidR="00FA67F0" w:rsidRPr="00527C8F" w:rsidRDefault="00FA67F0" w:rsidP="00027597">
            <w:pPr>
              <w:rPr>
                <w:color w:val="000000"/>
                <w:lang w:val="en-GB"/>
              </w:rPr>
            </w:pPr>
            <w:r w:rsidRPr="00527C8F">
              <w:rPr>
                <w:color w:val="000000"/>
                <w:lang w:val="en-GB"/>
              </w:rPr>
              <w:t>Conduct but decomposed</w:t>
            </w:r>
          </w:p>
        </w:tc>
      </w:tr>
    </w:tbl>
    <w:p w14:paraId="10D2A767" w14:textId="77777777" w:rsidR="00FA67F0" w:rsidRPr="00527C8F" w:rsidRDefault="00FA67F0" w:rsidP="00027597">
      <w:pPr>
        <w:numPr>
          <w:ilvl w:val="0"/>
          <w:numId w:val="147"/>
        </w:numPr>
        <w:rPr>
          <w:color w:val="000000"/>
          <w:lang w:val="en-GB"/>
        </w:rPr>
      </w:pPr>
      <w:r w:rsidRPr="00527C8F">
        <w:rPr>
          <w:color w:val="000000"/>
          <w:lang w:val="en-GB"/>
        </w:rPr>
        <w:t>Giving reasons for your answers, which of the substances A, B and C has</w:t>
      </w:r>
    </w:p>
    <w:p w14:paraId="7C6CDD2D" w14:textId="77777777" w:rsidR="00FA67F0" w:rsidRDefault="00FA67F0" w:rsidP="00027597">
      <w:pPr>
        <w:numPr>
          <w:ilvl w:val="0"/>
          <w:numId w:val="122"/>
        </w:numPr>
        <w:tabs>
          <w:tab w:val="clear" w:pos="1800"/>
          <w:tab w:val="num" w:pos="1418"/>
        </w:tabs>
        <w:rPr>
          <w:color w:val="000000"/>
          <w:lang w:val="en-GB"/>
        </w:rPr>
      </w:pPr>
      <w:r w:rsidRPr="00527C8F">
        <w:rPr>
          <w:color w:val="000000"/>
          <w:lang w:val="en-GB"/>
        </w:rPr>
        <w:t>Giant ionic lattice</w:t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  <w:t>2mks</w:t>
      </w:r>
    </w:p>
    <w:p w14:paraId="776E017A" w14:textId="77777777" w:rsidR="00527C8F" w:rsidRPr="00527C8F" w:rsidRDefault="00527C8F" w:rsidP="00527C8F">
      <w:pPr>
        <w:rPr>
          <w:color w:val="000000"/>
          <w:lang w:val="en-GB"/>
        </w:rPr>
      </w:pPr>
    </w:p>
    <w:p w14:paraId="523BA885" w14:textId="77777777" w:rsidR="00B34434" w:rsidRDefault="00B34434" w:rsidP="00C014A7">
      <w:pPr>
        <w:pStyle w:val="ListParagraph"/>
        <w:ind w:left="0"/>
        <w:rPr>
          <w:color w:val="000000"/>
          <w:lang w:val="en-GB"/>
        </w:rPr>
      </w:pPr>
    </w:p>
    <w:p w14:paraId="55BCD241" w14:textId="77777777" w:rsidR="00FA67F0" w:rsidRDefault="00FA67F0" w:rsidP="00027597">
      <w:pPr>
        <w:numPr>
          <w:ilvl w:val="0"/>
          <w:numId w:val="122"/>
        </w:numPr>
        <w:tabs>
          <w:tab w:val="num" w:pos="1418"/>
        </w:tabs>
        <w:rPr>
          <w:color w:val="000000"/>
          <w:lang w:val="en-GB"/>
        </w:rPr>
      </w:pPr>
      <w:r w:rsidRPr="00527C8F">
        <w:rPr>
          <w:color w:val="000000"/>
          <w:lang w:val="en-GB"/>
        </w:rPr>
        <w:t>Simple molecular lattice</w:t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  <w:t>2mks</w:t>
      </w:r>
    </w:p>
    <w:p w14:paraId="47DADC95" w14:textId="77777777" w:rsidR="00527C8F" w:rsidRDefault="00527C8F" w:rsidP="00527C8F">
      <w:pPr>
        <w:pStyle w:val="ListParagraph"/>
        <w:rPr>
          <w:color w:val="000000"/>
          <w:lang w:val="en-GB"/>
        </w:rPr>
      </w:pPr>
    </w:p>
    <w:p w14:paraId="324D1938" w14:textId="77777777" w:rsidR="00527C8F" w:rsidRPr="00527C8F" w:rsidRDefault="00527C8F" w:rsidP="00527C8F">
      <w:pPr>
        <w:rPr>
          <w:color w:val="000000"/>
          <w:lang w:val="en-GB"/>
        </w:rPr>
      </w:pPr>
    </w:p>
    <w:p w14:paraId="52CD520F" w14:textId="77777777" w:rsidR="00FA67F0" w:rsidRDefault="00FA67F0" w:rsidP="00027597">
      <w:pPr>
        <w:numPr>
          <w:ilvl w:val="0"/>
          <w:numId w:val="122"/>
        </w:numPr>
        <w:tabs>
          <w:tab w:val="num" w:pos="1418"/>
        </w:tabs>
        <w:rPr>
          <w:color w:val="000000"/>
          <w:lang w:val="en-GB"/>
        </w:rPr>
      </w:pPr>
      <w:r w:rsidRPr="00527C8F">
        <w:rPr>
          <w:color w:val="000000"/>
          <w:lang w:val="en-GB"/>
        </w:rPr>
        <w:t>Giant metallic lattice</w:t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  <w:t>2mks</w:t>
      </w:r>
    </w:p>
    <w:p w14:paraId="29D1E5B0" w14:textId="77777777" w:rsidR="00B34434" w:rsidRDefault="00B34434" w:rsidP="00B34434">
      <w:pPr>
        <w:ind w:left="1800"/>
        <w:rPr>
          <w:color w:val="000000"/>
          <w:lang w:val="en-GB"/>
        </w:rPr>
      </w:pPr>
    </w:p>
    <w:p w14:paraId="74655B6A" w14:textId="77777777" w:rsidR="00527C8F" w:rsidRPr="00527C8F" w:rsidRDefault="00527C8F" w:rsidP="00527C8F">
      <w:pPr>
        <w:rPr>
          <w:color w:val="000000"/>
          <w:lang w:val="en-GB"/>
        </w:rPr>
      </w:pPr>
    </w:p>
    <w:p w14:paraId="6F70E079" w14:textId="77777777" w:rsidR="00FA67F0" w:rsidRDefault="00FA67F0" w:rsidP="00027597">
      <w:pPr>
        <w:numPr>
          <w:ilvl w:val="0"/>
          <w:numId w:val="147"/>
        </w:numPr>
        <w:rPr>
          <w:color w:val="000000"/>
          <w:lang w:val="en-GB"/>
        </w:rPr>
      </w:pPr>
      <w:r w:rsidRPr="00527C8F">
        <w:rPr>
          <w:color w:val="000000"/>
          <w:lang w:val="en-GB"/>
        </w:rPr>
        <w:t>Why does C conduct electricity only in molten state but not in solid state</w:t>
      </w:r>
      <w:r w:rsidRPr="00527C8F">
        <w:rPr>
          <w:color w:val="000000"/>
          <w:lang w:val="en-GB"/>
        </w:rPr>
        <w:tab/>
        <w:t>1mk</w:t>
      </w:r>
    </w:p>
    <w:p w14:paraId="5860829C" w14:textId="77777777" w:rsidR="00B34434" w:rsidRDefault="00B34434" w:rsidP="00B34434">
      <w:pPr>
        <w:ind w:left="1080"/>
        <w:rPr>
          <w:color w:val="000000"/>
          <w:lang w:val="en-GB"/>
        </w:rPr>
      </w:pPr>
    </w:p>
    <w:p w14:paraId="097F6FDE" w14:textId="77777777" w:rsidR="00527C8F" w:rsidRPr="00527C8F" w:rsidRDefault="00527C8F" w:rsidP="00527C8F">
      <w:pPr>
        <w:rPr>
          <w:color w:val="000000"/>
          <w:lang w:val="en-GB"/>
        </w:rPr>
      </w:pPr>
    </w:p>
    <w:p w14:paraId="78F35F47" w14:textId="77777777" w:rsidR="00FA67F0" w:rsidRDefault="00FA67F0" w:rsidP="00027597">
      <w:pPr>
        <w:numPr>
          <w:ilvl w:val="0"/>
          <w:numId w:val="147"/>
        </w:numPr>
        <w:rPr>
          <w:color w:val="000000"/>
          <w:lang w:val="en-GB"/>
        </w:rPr>
      </w:pPr>
      <w:r w:rsidRPr="00527C8F">
        <w:rPr>
          <w:color w:val="000000"/>
          <w:lang w:val="en-GB"/>
        </w:rPr>
        <w:t>Why is A not decomposed when it conducts electricity</w:t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  <w:t>1mk</w:t>
      </w:r>
    </w:p>
    <w:p w14:paraId="2B9B1982" w14:textId="77777777" w:rsidR="00527C8F" w:rsidRDefault="00527C8F" w:rsidP="00527C8F">
      <w:pPr>
        <w:pStyle w:val="ListParagraph"/>
        <w:rPr>
          <w:color w:val="000000"/>
          <w:lang w:val="en-GB"/>
        </w:rPr>
      </w:pPr>
    </w:p>
    <w:p w14:paraId="782E6DA9" w14:textId="77777777" w:rsidR="00527C8F" w:rsidRPr="00527C8F" w:rsidRDefault="00527C8F" w:rsidP="00527C8F">
      <w:pPr>
        <w:rPr>
          <w:color w:val="000000"/>
          <w:lang w:val="en-GB"/>
        </w:rPr>
      </w:pPr>
    </w:p>
    <w:p w14:paraId="2831D9A4" w14:textId="77777777" w:rsidR="00FA67F0" w:rsidRPr="00527C8F" w:rsidRDefault="00FA67F0" w:rsidP="00027597">
      <w:pPr>
        <w:numPr>
          <w:ilvl w:val="0"/>
          <w:numId w:val="147"/>
        </w:numPr>
        <w:rPr>
          <w:color w:val="000000"/>
          <w:lang w:val="en-GB"/>
        </w:rPr>
      </w:pPr>
      <w:r w:rsidRPr="00527C8F">
        <w:rPr>
          <w:color w:val="000000"/>
          <w:lang w:val="en-GB"/>
        </w:rPr>
        <w:t xml:space="preserve">Explain in terms of structure and bonding why the melting point of B is lower than </w:t>
      </w:r>
    </w:p>
    <w:p w14:paraId="1B773C20" w14:textId="77777777" w:rsidR="00FA67F0" w:rsidRPr="00B34434" w:rsidRDefault="00FA67F0" w:rsidP="00B34434">
      <w:pPr>
        <w:ind w:left="720" w:firstLine="360"/>
        <w:rPr>
          <w:color w:val="000000"/>
          <w:lang w:val="en-GB"/>
        </w:rPr>
      </w:pPr>
      <w:r w:rsidRPr="00527C8F">
        <w:rPr>
          <w:color w:val="000000"/>
          <w:lang w:val="en-GB"/>
        </w:rPr>
        <w:t>that of C.</w:t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</w:r>
      <w:r w:rsidRPr="00527C8F">
        <w:rPr>
          <w:color w:val="000000"/>
          <w:lang w:val="en-GB"/>
        </w:rPr>
        <w:tab/>
        <w:t>2mks</w:t>
      </w:r>
    </w:p>
    <w:p w14:paraId="484A5F68" w14:textId="77777777" w:rsidR="00C014A7" w:rsidRDefault="00C014A7" w:rsidP="00A55CC9">
      <w:pPr>
        <w:rPr>
          <w:color w:val="000000"/>
          <w:lang w:val="en-GB"/>
        </w:rPr>
      </w:pPr>
    </w:p>
    <w:p w14:paraId="683AF311" w14:textId="77777777" w:rsidR="00C014A7" w:rsidRDefault="00C014A7" w:rsidP="00A55CC9">
      <w:pPr>
        <w:rPr>
          <w:color w:val="000000"/>
          <w:lang w:val="en-GB"/>
        </w:rPr>
      </w:pPr>
    </w:p>
    <w:p w14:paraId="388BCEA9" w14:textId="77777777" w:rsidR="00FA67F0" w:rsidRDefault="00A55CC9" w:rsidP="00A55CC9">
      <w:pPr>
        <w:rPr>
          <w:color w:val="000000"/>
          <w:lang w:val="en-GB"/>
        </w:rPr>
      </w:pPr>
      <w:r>
        <w:rPr>
          <w:color w:val="000000"/>
          <w:lang w:val="en-GB"/>
        </w:rPr>
        <w:t>23</w:t>
      </w:r>
      <w:r w:rsidR="00FC2CB4">
        <w:rPr>
          <w:color w:val="000000"/>
          <w:lang w:val="en-GB"/>
        </w:rPr>
        <w:t>.</w:t>
      </w:r>
      <w:r w:rsidR="00FC2CB4" w:rsidRPr="00B56215">
        <w:rPr>
          <w:color w:val="000000"/>
          <w:lang w:val="en-GB"/>
        </w:rPr>
        <w:t xml:space="preserve"> Salt</w:t>
      </w:r>
      <w:r w:rsidR="00FA67F0" w:rsidRPr="00B56215">
        <w:rPr>
          <w:color w:val="000000"/>
          <w:lang w:val="en-GB"/>
        </w:rPr>
        <w:t xml:space="preserve"> is sprinkled on roads in Europe during winter to prevent formation of ice on roads. Explain how the salt works.</w:t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  <w:t>(2mks)</w:t>
      </w:r>
    </w:p>
    <w:p w14:paraId="6683EA0E" w14:textId="77777777" w:rsidR="00B24BC3" w:rsidRDefault="00B24BC3" w:rsidP="00B24BC3">
      <w:pPr>
        <w:rPr>
          <w:color w:val="000000"/>
          <w:lang w:val="en-GB"/>
        </w:rPr>
      </w:pPr>
    </w:p>
    <w:p w14:paraId="6DB711EB" w14:textId="77777777" w:rsidR="00B24BC3" w:rsidRDefault="00B24BC3" w:rsidP="00B24BC3">
      <w:pPr>
        <w:rPr>
          <w:color w:val="000000"/>
          <w:lang w:val="en-GB"/>
        </w:rPr>
      </w:pPr>
    </w:p>
    <w:p w14:paraId="233767B9" w14:textId="77777777" w:rsidR="00B34434" w:rsidRPr="00B56215" w:rsidRDefault="00B34434" w:rsidP="00B24BC3">
      <w:pPr>
        <w:rPr>
          <w:color w:val="000000"/>
          <w:lang w:val="en-GB"/>
        </w:rPr>
      </w:pPr>
    </w:p>
    <w:p w14:paraId="1F92E7B8" w14:textId="77777777" w:rsidR="00FA67F0" w:rsidRPr="00B56215" w:rsidRDefault="00F32817" w:rsidP="00F32817">
      <w:pPr>
        <w:rPr>
          <w:color w:val="000000"/>
          <w:lang w:val="en-GB"/>
        </w:rPr>
      </w:pPr>
      <w:proofErr w:type="gramStart"/>
      <w:r>
        <w:rPr>
          <w:color w:val="000000"/>
          <w:lang w:val="en-GB"/>
        </w:rPr>
        <w:t>2</w:t>
      </w:r>
      <w:r w:rsidR="00A55CC9">
        <w:rPr>
          <w:color w:val="000000"/>
          <w:lang w:val="en-GB"/>
        </w:rPr>
        <w:t>4</w:t>
      </w:r>
      <w:r>
        <w:rPr>
          <w:color w:val="000000"/>
          <w:lang w:val="en-GB"/>
        </w:rPr>
        <w:t xml:space="preserve"> .</w:t>
      </w:r>
      <w:r w:rsidR="00FA67F0" w:rsidRPr="00B56215">
        <w:rPr>
          <w:color w:val="000000"/>
          <w:lang w:val="en-GB"/>
        </w:rPr>
        <w:t>Study</w:t>
      </w:r>
      <w:proofErr w:type="gramEnd"/>
      <w:r w:rsidR="00FA67F0" w:rsidRPr="00B56215">
        <w:rPr>
          <w:color w:val="000000"/>
          <w:lang w:val="en-GB"/>
        </w:rPr>
        <w:t xml:space="preserve"> the information in the table below and answer the questions that follow.</w:t>
      </w:r>
    </w:p>
    <w:p w14:paraId="61D04A92" w14:textId="77777777" w:rsidR="00FA67F0" w:rsidRPr="00B56215" w:rsidRDefault="00FA67F0" w:rsidP="00FA67F0">
      <w:pPr>
        <w:rPr>
          <w:color w:val="00000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3288"/>
        <w:gridCol w:w="2888"/>
      </w:tblGrid>
      <w:tr w:rsidR="00FA67F0" w:rsidRPr="00B56215" w14:paraId="7C2013FE" w14:textId="77777777" w:rsidTr="00027597">
        <w:tc>
          <w:tcPr>
            <w:tcW w:w="2754" w:type="dxa"/>
          </w:tcPr>
          <w:p w14:paraId="0EC99CE2" w14:textId="77777777" w:rsidR="00FA67F0" w:rsidRPr="00B56215" w:rsidRDefault="00FA67F0" w:rsidP="00027597">
            <w:pPr>
              <w:spacing w:line="360" w:lineRule="auto"/>
              <w:rPr>
                <w:b/>
                <w:color w:val="000000"/>
                <w:lang w:val="en-GB"/>
              </w:rPr>
            </w:pPr>
            <w:r w:rsidRPr="00B56215">
              <w:rPr>
                <w:b/>
                <w:color w:val="000000"/>
                <w:lang w:val="en-GB"/>
              </w:rPr>
              <w:t>Element</w:t>
            </w:r>
          </w:p>
        </w:tc>
        <w:tc>
          <w:tcPr>
            <w:tcW w:w="3288" w:type="dxa"/>
          </w:tcPr>
          <w:p w14:paraId="67943568" w14:textId="77777777" w:rsidR="00FA67F0" w:rsidRPr="00B56215" w:rsidRDefault="00FA67F0" w:rsidP="00027597">
            <w:pPr>
              <w:spacing w:line="360" w:lineRule="auto"/>
              <w:rPr>
                <w:b/>
                <w:color w:val="000000"/>
                <w:lang w:val="en-GB"/>
              </w:rPr>
            </w:pPr>
            <w:r w:rsidRPr="00B56215">
              <w:rPr>
                <w:b/>
                <w:color w:val="000000"/>
                <w:lang w:val="en-GB"/>
              </w:rPr>
              <w:t>Atomic number</w:t>
            </w:r>
          </w:p>
        </w:tc>
        <w:tc>
          <w:tcPr>
            <w:tcW w:w="2888" w:type="dxa"/>
          </w:tcPr>
          <w:p w14:paraId="3BD1D689" w14:textId="77777777" w:rsidR="00FA67F0" w:rsidRPr="00B56215" w:rsidRDefault="00FA67F0" w:rsidP="00027597">
            <w:pPr>
              <w:spacing w:line="360" w:lineRule="auto"/>
              <w:rPr>
                <w:b/>
                <w:color w:val="000000"/>
                <w:lang w:val="en-GB"/>
              </w:rPr>
            </w:pPr>
            <w:r w:rsidRPr="00B56215">
              <w:rPr>
                <w:b/>
                <w:color w:val="000000"/>
                <w:lang w:val="en-GB"/>
              </w:rPr>
              <w:t>Melting point (</w:t>
            </w:r>
            <w:r w:rsidRPr="00B56215">
              <w:rPr>
                <w:b/>
                <w:color w:val="000000"/>
                <w:vertAlign w:val="superscript"/>
                <w:lang w:val="en-GB"/>
              </w:rPr>
              <w:t>0</w:t>
            </w:r>
            <w:r w:rsidRPr="00B56215">
              <w:rPr>
                <w:b/>
                <w:color w:val="000000"/>
                <w:lang w:val="en-GB"/>
              </w:rPr>
              <w:t>C)</w:t>
            </w:r>
          </w:p>
        </w:tc>
      </w:tr>
      <w:tr w:rsidR="00FA67F0" w:rsidRPr="00B56215" w14:paraId="2FACC4A0" w14:textId="77777777" w:rsidTr="00027597">
        <w:tc>
          <w:tcPr>
            <w:tcW w:w="2754" w:type="dxa"/>
          </w:tcPr>
          <w:p w14:paraId="75ABE963" w14:textId="77777777" w:rsidR="00FA67F0" w:rsidRPr="00B56215" w:rsidRDefault="00FA67F0" w:rsidP="00027597">
            <w:pPr>
              <w:spacing w:line="360" w:lineRule="auto"/>
              <w:rPr>
                <w:color w:val="000000"/>
                <w:lang w:val="en-GB"/>
              </w:rPr>
            </w:pPr>
            <w:r w:rsidRPr="00B56215">
              <w:rPr>
                <w:color w:val="000000"/>
                <w:lang w:val="en-GB"/>
              </w:rPr>
              <w:t>P</w:t>
            </w:r>
          </w:p>
        </w:tc>
        <w:tc>
          <w:tcPr>
            <w:tcW w:w="3288" w:type="dxa"/>
          </w:tcPr>
          <w:p w14:paraId="5F256D61" w14:textId="77777777" w:rsidR="00FA67F0" w:rsidRPr="00B56215" w:rsidRDefault="00FA67F0" w:rsidP="00027597">
            <w:pPr>
              <w:spacing w:line="360" w:lineRule="auto"/>
              <w:rPr>
                <w:color w:val="000000"/>
                <w:lang w:val="en-GB"/>
              </w:rPr>
            </w:pPr>
            <w:r w:rsidRPr="00B56215">
              <w:rPr>
                <w:color w:val="000000"/>
                <w:lang w:val="en-GB"/>
              </w:rPr>
              <w:t>14</w:t>
            </w:r>
          </w:p>
        </w:tc>
        <w:tc>
          <w:tcPr>
            <w:tcW w:w="2888" w:type="dxa"/>
          </w:tcPr>
          <w:p w14:paraId="39E20A2A" w14:textId="77777777" w:rsidR="00FA67F0" w:rsidRPr="00B56215" w:rsidRDefault="00FA67F0" w:rsidP="00027597">
            <w:pPr>
              <w:spacing w:line="360" w:lineRule="auto"/>
              <w:rPr>
                <w:color w:val="000000"/>
                <w:lang w:val="en-GB"/>
              </w:rPr>
            </w:pPr>
            <w:r w:rsidRPr="00B56215">
              <w:rPr>
                <w:color w:val="000000"/>
                <w:lang w:val="en-GB"/>
              </w:rPr>
              <w:t>1410</w:t>
            </w:r>
          </w:p>
        </w:tc>
      </w:tr>
      <w:tr w:rsidR="00FA67F0" w:rsidRPr="00B56215" w14:paraId="7D6225ED" w14:textId="77777777" w:rsidTr="00027597">
        <w:tc>
          <w:tcPr>
            <w:tcW w:w="2754" w:type="dxa"/>
          </w:tcPr>
          <w:p w14:paraId="12000006" w14:textId="77777777" w:rsidR="00FA67F0" w:rsidRPr="00B56215" w:rsidRDefault="00FA67F0" w:rsidP="00027597">
            <w:pPr>
              <w:spacing w:line="360" w:lineRule="auto"/>
              <w:rPr>
                <w:color w:val="000000"/>
                <w:lang w:val="en-GB"/>
              </w:rPr>
            </w:pPr>
            <w:r w:rsidRPr="00B56215">
              <w:rPr>
                <w:color w:val="000000"/>
                <w:lang w:val="en-GB"/>
              </w:rPr>
              <w:t>Q</w:t>
            </w:r>
          </w:p>
        </w:tc>
        <w:tc>
          <w:tcPr>
            <w:tcW w:w="3288" w:type="dxa"/>
          </w:tcPr>
          <w:p w14:paraId="250DAE1D" w14:textId="77777777" w:rsidR="00FA67F0" w:rsidRPr="00B56215" w:rsidRDefault="00FA67F0" w:rsidP="00027597">
            <w:pPr>
              <w:spacing w:line="360" w:lineRule="auto"/>
              <w:rPr>
                <w:color w:val="000000"/>
                <w:lang w:val="en-GB"/>
              </w:rPr>
            </w:pPr>
            <w:r w:rsidRPr="00B56215">
              <w:rPr>
                <w:color w:val="000000"/>
                <w:lang w:val="en-GB"/>
              </w:rPr>
              <w:t>16</w:t>
            </w:r>
          </w:p>
        </w:tc>
        <w:tc>
          <w:tcPr>
            <w:tcW w:w="2888" w:type="dxa"/>
          </w:tcPr>
          <w:p w14:paraId="18DD5066" w14:textId="77777777" w:rsidR="00FA67F0" w:rsidRPr="00B56215" w:rsidRDefault="00FA67F0" w:rsidP="00027597">
            <w:pPr>
              <w:spacing w:line="360" w:lineRule="auto"/>
              <w:rPr>
                <w:color w:val="000000"/>
                <w:lang w:val="en-GB"/>
              </w:rPr>
            </w:pPr>
            <w:r w:rsidRPr="00B56215">
              <w:rPr>
                <w:color w:val="000000"/>
                <w:lang w:val="en-GB"/>
              </w:rPr>
              <w:t>-235</w:t>
            </w:r>
          </w:p>
        </w:tc>
      </w:tr>
    </w:tbl>
    <w:p w14:paraId="3956033D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33C704AA" w14:textId="77777777" w:rsidR="00FA67F0" w:rsidRDefault="00FA67F0" w:rsidP="00FA67F0">
      <w:pPr>
        <w:rPr>
          <w:color w:val="000000"/>
          <w:lang w:val="en-GB"/>
        </w:rPr>
      </w:pPr>
      <w:r w:rsidRPr="00B56215">
        <w:rPr>
          <w:color w:val="000000"/>
          <w:lang w:val="en-GB"/>
        </w:rPr>
        <w:t xml:space="preserve">    In terms of structure and bonding explain the diffe</w:t>
      </w:r>
      <w:r w:rsidR="004F7B8B">
        <w:rPr>
          <w:color w:val="000000"/>
          <w:lang w:val="en-GB"/>
        </w:rPr>
        <w:t>rence in the melting points.</w:t>
      </w:r>
      <w:r w:rsidR="004F7B8B">
        <w:rPr>
          <w:color w:val="000000"/>
          <w:lang w:val="en-GB"/>
        </w:rPr>
        <w:tab/>
      </w:r>
      <w:r w:rsidR="004F7B8B">
        <w:rPr>
          <w:color w:val="000000"/>
          <w:lang w:val="en-GB"/>
        </w:rPr>
        <w:tab/>
        <w:t>(3</w:t>
      </w:r>
      <w:r w:rsidRPr="00B56215">
        <w:rPr>
          <w:color w:val="000000"/>
          <w:lang w:val="en-GB"/>
        </w:rPr>
        <w:t>mks)</w:t>
      </w:r>
    </w:p>
    <w:p w14:paraId="750ACEDD" w14:textId="77777777" w:rsidR="00B24BC3" w:rsidRDefault="00B24BC3" w:rsidP="00FA67F0">
      <w:pPr>
        <w:rPr>
          <w:color w:val="000000"/>
          <w:lang w:val="en-GB"/>
        </w:rPr>
      </w:pPr>
    </w:p>
    <w:p w14:paraId="3AAEDDB6" w14:textId="77777777" w:rsidR="00B24BC3" w:rsidRDefault="00B24BC3" w:rsidP="00FA67F0">
      <w:pPr>
        <w:rPr>
          <w:color w:val="000000"/>
          <w:lang w:val="en-GB"/>
        </w:rPr>
      </w:pPr>
    </w:p>
    <w:p w14:paraId="617C5878" w14:textId="77777777" w:rsidR="00B24BC3" w:rsidRPr="00B56215" w:rsidRDefault="00B24BC3" w:rsidP="00FA67F0">
      <w:pPr>
        <w:rPr>
          <w:color w:val="000000"/>
          <w:lang w:val="en-GB"/>
        </w:rPr>
      </w:pPr>
    </w:p>
    <w:p w14:paraId="7A5AED20" w14:textId="77777777" w:rsidR="00FA67F0" w:rsidRPr="000F5218" w:rsidRDefault="00FA67F0" w:rsidP="00FA67F0">
      <w:pPr>
        <w:rPr>
          <w:color w:val="FF0000"/>
          <w:lang w:val="en-GB"/>
        </w:rPr>
      </w:pPr>
    </w:p>
    <w:p w14:paraId="0D47D64B" w14:textId="77777777" w:rsidR="00F32817" w:rsidRDefault="00F32817" w:rsidP="00F32817">
      <w:pPr>
        <w:rPr>
          <w:color w:val="000000"/>
          <w:lang w:val="en-GB"/>
        </w:rPr>
      </w:pPr>
    </w:p>
    <w:p w14:paraId="17F4C3DB" w14:textId="77777777" w:rsidR="00F32817" w:rsidRDefault="00F32817" w:rsidP="00F32817">
      <w:pPr>
        <w:rPr>
          <w:color w:val="000000"/>
          <w:lang w:val="en-GB"/>
        </w:rPr>
      </w:pPr>
    </w:p>
    <w:p w14:paraId="240A5C69" w14:textId="77777777" w:rsidR="00F32817" w:rsidRDefault="00F32817" w:rsidP="00F32817">
      <w:pPr>
        <w:rPr>
          <w:color w:val="000000"/>
          <w:lang w:val="en-GB"/>
        </w:rPr>
      </w:pPr>
    </w:p>
    <w:p w14:paraId="3C87F64C" w14:textId="77777777" w:rsidR="00420E0D" w:rsidRDefault="00420E0D" w:rsidP="00F32817">
      <w:pPr>
        <w:rPr>
          <w:color w:val="000000"/>
          <w:lang w:val="en-GB"/>
        </w:rPr>
      </w:pPr>
    </w:p>
    <w:p w14:paraId="47008665" w14:textId="77777777" w:rsidR="00420E0D" w:rsidRDefault="00420E0D" w:rsidP="00F32817">
      <w:pPr>
        <w:rPr>
          <w:color w:val="000000"/>
          <w:lang w:val="en-GB"/>
        </w:rPr>
      </w:pPr>
    </w:p>
    <w:p w14:paraId="7A30A0C9" w14:textId="77777777" w:rsidR="00420E0D" w:rsidRDefault="00420E0D" w:rsidP="00F32817">
      <w:pPr>
        <w:rPr>
          <w:color w:val="000000"/>
          <w:lang w:val="en-GB"/>
        </w:rPr>
      </w:pPr>
    </w:p>
    <w:p w14:paraId="369545E4" w14:textId="77777777" w:rsidR="00420E0D" w:rsidRDefault="00420E0D" w:rsidP="00F32817">
      <w:pPr>
        <w:rPr>
          <w:color w:val="000000"/>
          <w:lang w:val="en-GB"/>
        </w:rPr>
      </w:pPr>
    </w:p>
    <w:p w14:paraId="17A713DF" w14:textId="77777777" w:rsidR="00FA67F0" w:rsidRPr="00B56215" w:rsidRDefault="00F32817" w:rsidP="00F32817">
      <w:pPr>
        <w:rPr>
          <w:color w:val="000000"/>
          <w:lang w:val="en-GB"/>
        </w:rPr>
      </w:pPr>
      <w:proofErr w:type="gramStart"/>
      <w:r>
        <w:rPr>
          <w:color w:val="000000"/>
          <w:lang w:val="en-GB"/>
        </w:rPr>
        <w:lastRenderedPageBreak/>
        <w:t>2</w:t>
      </w:r>
      <w:r w:rsidR="00A55CC9">
        <w:rPr>
          <w:color w:val="000000"/>
          <w:lang w:val="en-GB"/>
        </w:rPr>
        <w:t xml:space="preserve">5 </w:t>
      </w:r>
      <w:r>
        <w:rPr>
          <w:color w:val="000000"/>
          <w:lang w:val="en-GB"/>
        </w:rPr>
        <w:t>.</w:t>
      </w:r>
      <w:r w:rsidR="00FA67F0" w:rsidRPr="00B56215">
        <w:rPr>
          <w:color w:val="000000"/>
          <w:lang w:val="en-GB"/>
        </w:rPr>
        <w:t>The</w:t>
      </w:r>
      <w:proofErr w:type="gramEnd"/>
      <w:r w:rsidR="00FA67F0" w:rsidRPr="00B56215">
        <w:rPr>
          <w:color w:val="000000"/>
          <w:lang w:val="en-GB"/>
        </w:rPr>
        <w:t xml:space="preserve"> diagram </w:t>
      </w:r>
      <w:r w:rsidR="00FC2CB4">
        <w:rPr>
          <w:color w:val="000000"/>
          <w:lang w:val="en-GB"/>
        </w:rPr>
        <w:t>below</w:t>
      </w:r>
      <w:r w:rsidR="00FA67F0" w:rsidRPr="00B56215">
        <w:rPr>
          <w:color w:val="000000"/>
          <w:lang w:val="en-GB"/>
        </w:rPr>
        <w:t xml:space="preserve"> shows part of a temperature / time curve obtained when pure solid Naphthalene is heated.</w:t>
      </w:r>
    </w:p>
    <w:p w14:paraId="7FB215E5" w14:textId="7ECB0B29" w:rsidR="00FA67F0" w:rsidRPr="00B56215" w:rsidRDefault="00DD3134" w:rsidP="00FA67F0">
      <w:pPr>
        <w:ind w:left="360"/>
        <w:rPr>
          <w:color w:val="000000"/>
          <w:lang w:val="en-GB"/>
        </w:rPr>
      </w:pPr>
      <w:r w:rsidRPr="00B56215">
        <w:rPr>
          <w:noProof/>
          <w:color w:val="000000"/>
          <w:lang w:val="en-IO" w:eastAsia="en-IO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BEB8D37" wp14:editId="43C1D9BD">
                <wp:simplePos x="0" y="0"/>
                <wp:positionH relativeFrom="column">
                  <wp:posOffset>1188720</wp:posOffset>
                </wp:positionH>
                <wp:positionV relativeFrom="paragraph">
                  <wp:posOffset>107950</wp:posOffset>
                </wp:positionV>
                <wp:extent cx="3931920" cy="2286000"/>
                <wp:effectExtent l="55245" t="22225" r="22860" b="53975"/>
                <wp:wrapNone/>
                <wp:docPr id="3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2286000"/>
                          <a:chOff x="3168" y="4752"/>
                          <a:chExt cx="6192" cy="3600"/>
                        </a:xfrm>
                      </wpg:grpSpPr>
                      <wps:wsp>
                        <wps:cNvPr id="4" name="Line 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" y="4752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3168" y="8352"/>
                            <a:ext cx="6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" y="6192"/>
                            <a:ext cx="1296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4464" y="6192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0" y="5040"/>
                            <a:ext cx="1008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D292" id="Group 950" o:spid="_x0000_s1026" style="position:absolute;margin-left:93.6pt;margin-top:8.5pt;width:309.6pt;height:180pt;z-index:251658752" coordorigin="3168,4752" coordsize="619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" o:allowincell="f">
                <v:line id="Line 951" o:spid="_x0000_s1027" style="position:absolute;flip:y;visibility:visible;mso-wrap-style:square" from="3168,4752" to="3168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line id="Line 952" o:spid="_x0000_s1028" style="position:absolute;visibility:visible;mso-wrap-style:square" from="3168,8352" to="9360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953" o:spid="_x0000_s1029" style="position:absolute;flip:y;visibility:visible;mso-wrap-style:square" from="3168,6192" to="446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954" o:spid="_x0000_s1030" style="position:absolute;visibility:visible;mso-wrap-style:square" from="4464,6192" to="6480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955" o:spid="_x0000_s1031" style="position:absolute;flip:y;visibility:visible;mso-wrap-style:square" from="6480,5040" to="748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</v:group>
            </w:pict>
          </mc:Fallback>
        </mc:AlternateContent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  <w:r w:rsidR="00FA67F0" w:rsidRPr="00B56215">
        <w:rPr>
          <w:color w:val="000000"/>
          <w:lang w:val="en-GB"/>
        </w:rPr>
        <w:tab/>
      </w:r>
    </w:p>
    <w:p w14:paraId="6DFEE1C2" w14:textId="77777777" w:rsidR="00FA67F0" w:rsidRPr="00B56215" w:rsidRDefault="00FA67F0" w:rsidP="00FA67F0">
      <w:pPr>
        <w:ind w:left="5760"/>
        <w:rPr>
          <w:color w:val="000000"/>
          <w:lang w:val="en-GB"/>
        </w:rPr>
      </w:pPr>
      <w:r w:rsidRPr="00B56215">
        <w:rPr>
          <w:color w:val="000000"/>
          <w:lang w:val="en-GB"/>
        </w:rPr>
        <w:t xml:space="preserve">        D</w:t>
      </w:r>
    </w:p>
    <w:p w14:paraId="6627BB26" w14:textId="77777777" w:rsidR="00FA67F0" w:rsidRPr="00B56215" w:rsidRDefault="00B56215" w:rsidP="00B56215">
      <w:pPr>
        <w:tabs>
          <w:tab w:val="left" w:pos="1950"/>
        </w:tabs>
        <w:ind w:left="360"/>
        <w:rPr>
          <w:color w:val="000000"/>
          <w:lang w:val="en-GB"/>
        </w:rPr>
      </w:pPr>
      <w:r w:rsidRPr="00B56215">
        <w:rPr>
          <w:color w:val="000000"/>
          <w:lang w:val="en-GB"/>
        </w:rPr>
        <w:tab/>
      </w:r>
    </w:p>
    <w:p w14:paraId="1D437B65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40E19C52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2A36CC55" w14:textId="77777777" w:rsidR="00FA67F0" w:rsidRPr="00B56215" w:rsidRDefault="00FA67F0" w:rsidP="00FA67F0">
      <w:pPr>
        <w:ind w:left="360"/>
        <w:rPr>
          <w:color w:val="000000"/>
          <w:lang w:val="en-GB"/>
        </w:rPr>
      </w:pP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  <w:t>B</w:t>
      </w:r>
    </w:p>
    <w:p w14:paraId="1349AADA" w14:textId="77777777" w:rsidR="00FA67F0" w:rsidRPr="00B56215" w:rsidRDefault="00FA67F0" w:rsidP="00FA67F0">
      <w:pPr>
        <w:ind w:left="360"/>
        <w:rPr>
          <w:color w:val="000000"/>
          <w:lang w:val="en-GB"/>
        </w:rPr>
      </w:pP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  <w:t xml:space="preserve"> C</w:t>
      </w:r>
    </w:p>
    <w:p w14:paraId="0C2C3C19" w14:textId="77777777" w:rsidR="00FA67F0" w:rsidRPr="00B56215" w:rsidRDefault="00FA67F0" w:rsidP="00FA67F0">
      <w:pPr>
        <w:ind w:left="360"/>
        <w:rPr>
          <w:color w:val="000000"/>
          <w:lang w:val="en-GB"/>
        </w:rPr>
      </w:pPr>
      <w:r w:rsidRPr="00B56215">
        <w:rPr>
          <w:color w:val="000000"/>
          <w:lang w:val="en-GB"/>
        </w:rPr>
        <w:t>Temperature</w:t>
      </w:r>
    </w:p>
    <w:p w14:paraId="180A48D3" w14:textId="77777777" w:rsidR="00FA67F0" w:rsidRPr="00B56215" w:rsidRDefault="00FA67F0" w:rsidP="00FA67F0">
      <w:pPr>
        <w:ind w:left="360"/>
        <w:rPr>
          <w:color w:val="000000"/>
          <w:lang w:val="en-GB"/>
        </w:rPr>
      </w:pPr>
      <w:r w:rsidRPr="00B56215">
        <w:rPr>
          <w:color w:val="000000"/>
          <w:lang w:val="en-GB"/>
        </w:rPr>
        <w:t xml:space="preserve">     (</w:t>
      </w:r>
      <w:r w:rsidRPr="00B56215">
        <w:rPr>
          <w:color w:val="000000"/>
          <w:vertAlign w:val="superscript"/>
          <w:lang w:val="en-GB"/>
        </w:rPr>
        <w:t>0</w:t>
      </w:r>
      <w:r w:rsidRPr="00B56215">
        <w:rPr>
          <w:color w:val="000000"/>
          <w:lang w:val="en-GB"/>
        </w:rPr>
        <w:t>C)</w:t>
      </w:r>
    </w:p>
    <w:p w14:paraId="5D9893E7" w14:textId="77777777" w:rsidR="00FA67F0" w:rsidRPr="00B56215" w:rsidRDefault="00FA67F0" w:rsidP="00FA67F0">
      <w:pPr>
        <w:pStyle w:val="Heading2"/>
        <w:rPr>
          <w:color w:val="000000"/>
        </w:rPr>
      </w:pPr>
      <w:r w:rsidRPr="00B56215">
        <w:rPr>
          <w:color w:val="000000"/>
        </w:rPr>
        <w:tab/>
      </w:r>
      <w:r w:rsidRPr="00B56215">
        <w:rPr>
          <w:color w:val="000000"/>
        </w:rPr>
        <w:tab/>
        <w:t xml:space="preserve">          A</w:t>
      </w:r>
    </w:p>
    <w:p w14:paraId="416EE92C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56F4182C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6D502BFE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37B4B193" w14:textId="77777777" w:rsidR="00FA67F0" w:rsidRPr="00B56215" w:rsidRDefault="00FA67F0" w:rsidP="00FA67F0">
      <w:pPr>
        <w:ind w:left="360"/>
        <w:rPr>
          <w:color w:val="000000"/>
          <w:lang w:val="en-GB"/>
        </w:rPr>
      </w:pPr>
    </w:p>
    <w:p w14:paraId="2A0D2973" w14:textId="77777777" w:rsidR="00FA67F0" w:rsidRPr="00B56215" w:rsidRDefault="00FA67F0" w:rsidP="00FA67F0">
      <w:pPr>
        <w:ind w:left="360"/>
        <w:rPr>
          <w:color w:val="000000"/>
          <w:lang w:val="en-GB"/>
        </w:rPr>
      </w:pP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  <w:t>Time / Minute</w:t>
      </w:r>
    </w:p>
    <w:p w14:paraId="55FBDA79" w14:textId="77777777" w:rsidR="00FA67F0" w:rsidRDefault="00FA67F0" w:rsidP="00027597">
      <w:pPr>
        <w:numPr>
          <w:ilvl w:val="0"/>
          <w:numId w:val="87"/>
        </w:numPr>
        <w:rPr>
          <w:color w:val="000000"/>
          <w:lang w:val="en-GB"/>
        </w:rPr>
      </w:pPr>
      <w:r w:rsidRPr="00B56215">
        <w:rPr>
          <w:color w:val="000000"/>
          <w:lang w:val="en-GB"/>
        </w:rPr>
        <w:t>Explain why part BC is horizontal.</w:t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  <w:t>(1mk)</w:t>
      </w:r>
    </w:p>
    <w:p w14:paraId="39F9288D" w14:textId="77777777" w:rsidR="00B24BC3" w:rsidRDefault="00B24BC3" w:rsidP="00B24BC3">
      <w:pPr>
        <w:rPr>
          <w:color w:val="000000"/>
          <w:lang w:val="en-GB"/>
        </w:rPr>
      </w:pPr>
    </w:p>
    <w:p w14:paraId="269585D6" w14:textId="77777777" w:rsidR="00B24BC3" w:rsidRDefault="00B24BC3" w:rsidP="00B24BC3">
      <w:pPr>
        <w:rPr>
          <w:color w:val="000000"/>
          <w:lang w:val="en-GB"/>
        </w:rPr>
      </w:pPr>
    </w:p>
    <w:p w14:paraId="513C29B3" w14:textId="77777777" w:rsidR="00B34434" w:rsidRPr="00B56215" w:rsidRDefault="00B34434" w:rsidP="00B24BC3">
      <w:pPr>
        <w:rPr>
          <w:color w:val="000000"/>
          <w:lang w:val="en-GB"/>
        </w:rPr>
      </w:pPr>
    </w:p>
    <w:p w14:paraId="0C189265" w14:textId="77777777" w:rsidR="00FA67F0" w:rsidRDefault="00FA67F0" w:rsidP="00027597">
      <w:pPr>
        <w:numPr>
          <w:ilvl w:val="0"/>
          <w:numId w:val="87"/>
        </w:numPr>
        <w:rPr>
          <w:color w:val="000000"/>
          <w:lang w:val="en-GB"/>
        </w:rPr>
      </w:pPr>
      <w:r w:rsidRPr="00B56215">
        <w:rPr>
          <w:color w:val="000000"/>
          <w:lang w:val="en-GB"/>
        </w:rPr>
        <w:t>On the axis above draw the curve for impure Naphthalene solid.</w:t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</w:r>
      <w:r w:rsidRPr="00B56215">
        <w:rPr>
          <w:color w:val="000000"/>
          <w:lang w:val="en-GB"/>
        </w:rPr>
        <w:tab/>
        <w:t>(2mks)</w:t>
      </w:r>
    </w:p>
    <w:p w14:paraId="25B4E26B" w14:textId="77777777" w:rsidR="00B24BC3" w:rsidRDefault="00B24BC3" w:rsidP="00B24BC3">
      <w:pPr>
        <w:rPr>
          <w:color w:val="000000"/>
          <w:lang w:val="en-GB"/>
        </w:rPr>
      </w:pPr>
    </w:p>
    <w:p w14:paraId="275EDF6A" w14:textId="77777777" w:rsidR="00B24BC3" w:rsidRDefault="00B24BC3" w:rsidP="00B24BC3">
      <w:pPr>
        <w:rPr>
          <w:color w:val="000000"/>
          <w:lang w:val="en-GB"/>
        </w:rPr>
      </w:pPr>
    </w:p>
    <w:p w14:paraId="7DADB65A" w14:textId="77777777" w:rsidR="00B34434" w:rsidRPr="00B56215" w:rsidRDefault="00B34434" w:rsidP="00B24BC3">
      <w:pPr>
        <w:rPr>
          <w:color w:val="000000"/>
          <w:lang w:val="en-GB"/>
        </w:rPr>
      </w:pPr>
    </w:p>
    <w:p w14:paraId="0C399A87" w14:textId="77777777" w:rsidR="00FA67F0" w:rsidRDefault="00B360B1" w:rsidP="00F32817">
      <w:pPr>
        <w:rPr>
          <w:color w:val="000000"/>
          <w:lang w:val="en-GB"/>
        </w:rPr>
      </w:pPr>
      <w:r>
        <w:rPr>
          <w:color w:val="000000"/>
          <w:lang w:val="en-GB"/>
        </w:rPr>
        <w:t>26</w:t>
      </w:r>
      <w:r w:rsidR="00F32817">
        <w:rPr>
          <w:color w:val="000000"/>
          <w:lang w:val="en-GB"/>
        </w:rPr>
        <w:t>.</w:t>
      </w:r>
      <w:r w:rsidR="009F064A" w:rsidRPr="001E449E">
        <w:rPr>
          <w:color w:val="000000"/>
          <w:lang w:val="en-GB"/>
        </w:rPr>
        <w:t xml:space="preserve"> </w:t>
      </w:r>
      <w:r w:rsidR="00FA67F0" w:rsidRPr="001E449E">
        <w:rPr>
          <w:color w:val="000000"/>
          <w:lang w:val="en-GB"/>
        </w:rPr>
        <w:t>(a) The relative atomic masses of some elements are not whole numbers. Explain.</w:t>
      </w:r>
      <w:r w:rsidR="00FA67F0" w:rsidRPr="001E449E">
        <w:rPr>
          <w:color w:val="000000"/>
          <w:lang w:val="en-GB"/>
        </w:rPr>
        <w:tab/>
        <w:t>(1mk)</w:t>
      </w:r>
    </w:p>
    <w:p w14:paraId="18E9DC07" w14:textId="77777777" w:rsidR="00B24BC3" w:rsidRDefault="00B24BC3" w:rsidP="00B24BC3">
      <w:pPr>
        <w:rPr>
          <w:color w:val="000000"/>
          <w:lang w:val="en-GB"/>
        </w:rPr>
      </w:pPr>
    </w:p>
    <w:p w14:paraId="5EAAA7BF" w14:textId="77777777" w:rsidR="00B24BC3" w:rsidRPr="001E449E" w:rsidRDefault="00B24BC3" w:rsidP="00B24BC3">
      <w:pPr>
        <w:rPr>
          <w:color w:val="000000"/>
          <w:lang w:val="en-GB"/>
        </w:rPr>
      </w:pPr>
    </w:p>
    <w:p w14:paraId="53F234DC" w14:textId="77777777" w:rsidR="00FA67F0" w:rsidRPr="001E449E" w:rsidRDefault="00FA67F0" w:rsidP="00FA67F0">
      <w:pPr>
        <w:numPr>
          <w:ilvl w:val="0"/>
          <w:numId w:val="7"/>
        </w:numPr>
        <w:rPr>
          <w:color w:val="000000"/>
          <w:lang w:val="en-GB"/>
        </w:rPr>
      </w:pPr>
      <w:r w:rsidRPr="001E449E">
        <w:rPr>
          <w:color w:val="000000"/>
          <w:lang w:val="en-GB"/>
        </w:rPr>
        <w:t>An elements Gallium has relative atomic mass 69.8. In 100 atoms of Gallium 60atoms are Gallium 69 and 40 atoms are Gallium X.</w:t>
      </w:r>
    </w:p>
    <w:p w14:paraId="0DE2BA09" w14:textId="77777777" w:rsidR="00FA67F0" w:rsidRDefault="00FA67F0" w:rsidP="00FA67F0">
      <w:pPr>
        <w:ind w:left="720"/>
        <w:rPr>
          <w:color w:val="000000"/>
          <w:lang w:val="en-GB"/>
        </w:rPr>
      </w:pPr>
      <w:r w:rsidRPr="001E449E">
        <w:rPr>
          <w:color w:val="000000"/>
          <w:lang w:val="en-GB"/>
        </w:rPr>
        <w:t>Det</w:t>
      </w:r>
      <w:r w:rsidR="00366143">
        <w:rPr>
          <w:color w:val="000000"/>
          <w:lang w:val="en-GB"/>
        </w:rPr>
        <w:t>ermine the value of X.</w:t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</w:r>
      <w:r w:rsidR="00366143">
        <w:rPr>
          <w:color w:val="000000"/>
          <w:lang w:val="en-GB"/>
        </w:rPr>
        <w:tab/>
        <w:t>(3</w:t>
      </w:r>
      <w:r w:rsidRPr="001E449E">
        <w:rPr>
          <w:color w:val="000000"/>
          <w:lang w:val="en-GB"/>
        </w:rPr>
        <w:t>mks)</w:t>
      </w:r>
    </w:p>
    <w:p w14:paraId="4E07A424" w14:textId="77777777" w:rsidR="00B24BC3" w:rsidRDefault="00B24BC3" w:rsidP="00FA67F0">
      <w:pPr>
        <w:ind w:left="720"/>
        <w:rPr>
          <w:color w:val="000000"/>
          <w:lang w:val="en-GB"/>
        </w:rPr>
      </w:pPr>
    </w:p>
    <w:p w14:paraId="1630CDC0" w14:textId="77777777" w:rsidR="00B24BC3" w:rsidRDefault="00B24BC3" w:rsidP="00FA67F0">
      <w:pPr>
        <w:ind w:left="720"/>
        <w:rPr>
          <w:color w:val="000000"/>
          <w:lang w:val="en-GB"/>
        </w:rPr>
      </w:pPr>
    </w:p>
    <w:p w14:paraId="6951FBF7" w14:textId="77777777" w:rsidR="00B24BC3" w:rsidRDefault="00B24BC3" w:rsidP="00FA67F0">
      <w:pPr>
        <w:ind w:left="720"/>
        <w:rPr>
          <w:color w:val="000000"/>
          <w:lang w:val="en-GB"/>
        </w:rPr>
      </w:pPr>
    </w:p>
    <w:p w14:paraId="093C1BEF" w14:textId="77777777" w:rsidR="00B24BC3" w:rsidRDefault="00B24BC3" w:rsidP="00FA67F0">
      <w:pPr>
        <w:ind w:left="720"/>
        <w:rPr>
          <w:color w:val="000000"/>
          <w:lang w:val="en-GB"/>
        </w:rPr>
      </w:pPr>
    </w:p>
    <w:p w14:paraId="62085433" w14:textId="77777777" w:rsidR="00B24BC3" w:rsidRDefault="00B24BC3" w:rsidP="00FA67F0">
      <w:pPr>
        <w:ind w:left="720"/>
        <w:rPr>
          <w:color w:val="000000"/>
          <w:lang w:val="en-GB"/>
        </w:rPr>
      </w:pPr>
    </w:p>
    <w:p w14:paraId="74930117" w14:textId="77777777" w:rsidR="00B24BC3" w:rsidRPr="001E449E" w:rsidRDefault="00B24BC3" w:rsidP="00FA67F0">
      <w:pPr>
        <w:ind w:left="720"/>
        <w:rPr>
          <w:color w:val="000000"/>
          <w:lang w:val="en-GB"/>
        </w:rPr>
      </w:pPr>
    </w:p>
    <w:p w14:paraId="469DC405" w14:textId="77777777" w:rsidR="00FA67F0" w:rsidRDefault="00FA67F0" w:rsidP="00FA67F0">
      <w:pPr>
        <w:rPr>
          <w:color w:val="FF0000"/>
          <w:lang w:val="en-GB"/>
        </w:rPr>
      </w:pPr>
    </w:p>
    <w:p w14:paraId="2D75C69D" w14:textId="77777777" w:rsidR="00EA45D4" w:rsidRDefault="007A04C5" w:rsidP="007A04C5">
      <w:pPr>
        <w:tabs>
          <w:tab w:val="left" w:pos="1740"/>
        </w:tabs>
        <w:rPr>
          <w:color w:val="FF0000"/>
          <w:lang w:val="en-GB"/>
        </w:rPr>
      </w:pPr>
      <w:r>
        <w:rPr>
          <w:color w:val="FF0000"/>
          <w:lang w:val="en-GB"/>
        </w:rPr>
        <w:tab/>
      </w:r>
    </w:p>
    <w:p w14:paraId="1A5143DD" w14:textId="77777777" w:rsidR="00EA45D4" w:rsidRPr="000F5218" w:rsidRDefault="00EA45D4" w:rsidP="00FA67F0">
      <w:pPr>
        <w:rPr>
          <w:color w:val="FF0000"/>
          <w:lang w:val="en-GB"/>
        </w:rPr>
      </w:pPr>
    </w:p>
    <w:p w14:paraId="3AA52C0F" w14:textId="77777777" w:rsidR="00FA67F0" w:rsidRDefault="00B360B1" w:rsidP="00F32817">
      <w:pPr>
        <w:rPr>
          <w:color w:val="000000"/>
          <w:lang w:val="en-GB"/>
        </w:rPr>
      </w:pPr>
      <w:r>
        <w:rPr>
          <w:color w:val="000000"/>
          <w:lang w:val="en-GB"/>
        </w:rPr>
        <w:t>27</w:t>
      </w:r>
      <w:r w:rsidR="00F32817">
        <w:rPr>
          <w:color w:val="000000"/>
          <w:lang w:val="en-GB"/>
        </w:rPr>
        <w:t>.</w:t>
      </w:r>
      <w:r w:rsidR="009F064A" w:rsidRPr="001E449E">
        <w:rPr>
          <w:color w:val="000000"/>
          <w:lang w:val="en-GB"/>
        </w:rPr>
        <w:t xml:space="preserve"> </w:t>
      </w:r>
      <w:r w:rsidR="00FA67F0" w:rsidRPr="001E449E">
        <w:rPr>
          <w:color w:val="000000"/>
          <w:lang w:val="en-GB"/>
        </w:rPr>
        <w:t>(a) What is valency.</w:t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</w:r>
      <w:r w:rsidR="00FA67F0" w:rsidRPr="001E449E">
        <w:rPr>
          <w:color w:val="000000"/>
          <w:lang w:val="en-GB"/>
        </w:rPr>
        <w:tab/>
        <w:t>(1mk)</w:t>
      </w:r>
    </w:p>
    <w:p w14:paraId="6D980CD2" w14:textId="77777777" w:rsidR="00B24BC3" w:rsidRDefault="00B24BC3" w:rsidP="00B24BC3">
      <w:pPr>
        <w:rPr>
          <w:color w:val="000000"/>
          <w:lang w:val="en-GB"/>
        </w:rPr>
      </w:pPr>
    </w:p>
    <w:p w14:paraId="7D30B82A" w14:textId="77777777" w:rsidR="00B24BC3" w:rsidRPr="001E449E" w:rsidRDefault="00B24BC3" w:rsidP="00B24BC3">
      <w:pPr>
        <w:rPr>
          <w:color w:val="000000"/>
          <w:lang w:val="en-GB"/>
        </w:rPr>
      </w:pPr>
    </w:p>
    <w:p w14:paraId="51162868" w14:textId="77777777" w:rsidR="00FA67F0" w:rsidRPr="001E449E" w:rsidRDefault="00FA67F0" w:rsidP="00FA67F0">
      <w:pPr>
        <w:ind w:left="360"/>
        <w:rPr>
          <w:color w:val="000000"/>
          <w:lang w:val="en-GB"/>
        </w:rPr>
      </w:pPr>
      <w:r w:rsidRPr="001E449E">
        <w:rPr>
          <w:color w:val="000000"/>
          <w:lang w:val="en-GB"/>
        </w:rPr>
        <w:t>(b) The valency of X is 3, what is the formula of its;</w:t>
      </w:r>
    </w:p>
    <w:p w14:paraId="5A18EF14" w14:textId="77777777" w:rsidR="00FA67F0" w:rsidRDefault="00BB38CD" w:rsidP="00027597">
      <w:pPr>
        <w:numPr>
          <w:ilvl w:val="0"/>
          <w:numId w:val="212"/>
        </w:numPr>
        <w:ind w:left="700"/>
        <w:rPr>
          <w:color w:val="000000"/>
          <w:lang w:val="en-GB"/>
        </w:rPr>
      </w:pPr>
      <w:r>
        <w:rPr>
          <w:color w:val="000000"/>
          <w:lang w:val="en-GB"/>
        </w:rPr>
        <w:t>Hydroxide.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>(1</w:t>
      </w:r>
      <w:r w:rsidR="00FA67F0" w:rsidRPr="001E449E">
        <w:rPr>
          <w:color w:val="000000"/>
          <w:lang w:val="en-GB"/>
        </w:rPr>
        <w:t>mk)</w:t>
      </w:r>
    </w:p>
    <w:p w14:paraId="0998AF2E" w14:textId="77777777" w:rsidR="00B24BC3" w:rsidRDefault="00B24BC3" w:rsidP="00B24BC3">
      <w:pPr>
        <w:rPr>
          <w:color w:val="000000"/>
          <w:lang w:val="en-GB"/>
        </w:rPr>
      </w:pPr>
    </w:p>
    <w:p w14:paraId="4185342E" w14:textId="77777777" w:rsidR="00B34434" w:rsidRDefault="00B34434" w:rsidP="00B24BC3">
      <w:pPr>
        <w:rPr>
          <w:color w:val="000000"/>
          <w:lang w:val="en-GB"/>
        </w:rPr>
      </w:pPr>
    </w:p>
    <w:p w14:paraId="2E2F9297" w14:textId="77777777" w:rsidR="00B34434" w:rsidRDefault="00B34434" w:rsidP="00B24BC3">
      <w:pPr>
        <w:rPr>
          <w:color w:val="000000"/>
          <w:lang w:val="en-GB"/>
        </w:rPr>
      </w:pPr>
    </w:p>
    <w:p w14:paraId="72178870" w14:textId="77777777" w:rsidR="00B87685" w:rsidRPr="007D6F25" w:rsidRDefault="007D6F25" w:rsidP="007D6F25">
      <w:pPr>
        <w:numPr>
          <w:ilvl w:val="0"/>
          <w:numId w:val="212"/>
        </w:numPr>
        <w:ind w:left="700"/>
        <w:rPr>
          <w:color w:val="000000"/>
          <w:lang w:val="en-GB"/>
        </w:rPr>
      </w:pPr>
      <w:r>
        <w:rPr>
          <w:color w:val="000000"/>
          <w:lang w:val="en-GB"/>
        </w:rPr>
        <w:t>Sulphate.</w:t>
      </w:r>
      <w:r w:rsidR="00BB38CD">
        <w:rPr>
          <w:color w:val="000000"/>
          <w:lang w:val="en-GB"/>
        </w:rPr>
        <w:t xml:space="preserve">                                                                                                                     (1mk)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</w:p>
    <w:sectPr w:rsidR="00B87685" w:rsidRPr="007D6F25" w:rsidSect="00027597">
      <w:footerReference w:type="default" r:id="rId10"/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632E" w14:textId="77777777" w:rsidR="00A27122" w:rsidRDefault="00A27122">
      <w:r>
        <w:separator/>
      </w:r>
    </w:p>
  </w:endnote>
  <w:endnote w:type="continuationSeparator" w:id="0">
    <w:p w14:paraId="72060082" w14:textId="77777777" w:rsidR="00A27122" w:rsidRDefault="00A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4224" w14:textId="77777777" w:rsidR="00027597" w:rsidRDefault="00027597" w:rsidP="00027597">
    <w:pPr>
      <w:pStyle w:val="Footer"/>
    </w:pPr>
    <w:r>
      <w:rPr>
        <w:b/>
        <w:i/>
        <w:sz w:val="20"/>
        <w:szCs w:val="20"/>
      </w:rPr>
      <w:t xml:space="preserve">                       </w:t>
    </w:r>
    <w:r>
      <w:rPr>
        <w:b/>
        <w:i/>
        <w:sz w:val="20"/>
        <w:szCs w:val="20"/>
      </w:rPr>
      <w:tab/>
      <w:t xml:space="preserve"> </w:t>
    </w:r>
  </w:p>
  <w:p w14:paraId="245A353F" w14:textId="77777777" w:rsidR="00027597" w:rsidRDefault="000275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344">
      <w:rPr>
        <w:noProof/>
      </w:rPr>
      <w:t>1</w:t>
    </w:r>
    <w:r>
      <w:fldChar w:fldCharType="end"/>
    </w:r>
  </w:p>
  <w:p w14:paraId="33B98762" w14:textId="77777777" w:rsidR="00027597" w:rsidRDefault="00027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9A77" w14:textId="77777777" w:rsidR="00A27122" w:rsidRDefault="00A27122">
      <w:r>
        <w:separator/>
      </w:r>
    </w:p>
  </w:footnote>
  <w:footnote w:type="continuationSeparator" w:id="0">
    <w:p w14:paraId="7CCC533E" w14:textId="77777777" w:rsidR="00A27122" w:rsidRDefault="00A2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EAE6AF2"/>
    <w:lvl w:ilvl="0">
      <w:start w:val="16"/>
      <w:numFmt w:val="decimal"/>
      <w:lvlText w:val="%1"/>
      <w:lvlJc w:val="left"/>
      <w:pPr>
        <w:tabs>
          <w:tab w:val="num" w:pos="1980"/>
        </w:tabs>
        <w:ind w:left="1980" w:hanging="12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306AD022"/>
    <w:lvl w:ilvl="0">
      <w:start w:val="9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0005B0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32A0B0A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FD36C94E"/>
    <w:lvl w:ilvl="0">
      <w:start w:val="34"/>
      <w:numFmt w:val="decimal"/>
      <w:lvlText w:val="%1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</w:abstractNum>
  <w:abstractNum w:abstractNumId="5" w15:restartNumberingAfterBreak="0">
    <w:nsid w:val="00000007"/>
    <w:multiLevelType w:val="singleLevel"/>
    <w:tmpl w:val="4DDEA09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8DAA296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D9901374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BB5A0B4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426C745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C"/>
    <w:multiLevelType w:val="singleLevel"/>
    <w:tmpl w:val="47EEC7E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2CFE7D9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EEA3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2738FC78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50F6620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64940C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B46AD45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2640B2D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AA8A1BA0"/>
    <w:lvl w:ilvl="0">
      <w:start w:val="2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80FCDF5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18D2A61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8DAA296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BDAAC0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202C9AC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81203A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64ACA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C8120C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45C6117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1"/>
    <w:multiLevelType w:val="singleLevel"/>
    <w:tmpl w:val="8E642BBC"/>
    <w:lvl w:ilvl="0">
      <w:start w:val="2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32" w15:restartNumberingAfterBreak="0">
    <w:nsid w:val="00000023"/>
    <w:multiLevelType w:val="singleLevel"/>
    <w:tmpl w:val="723CDE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00000024"/>
    <w:multiLevelType w:val="singleLevel"/>
    <w:tmpl w:val="DDDCBB2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5"/>
    <w:multiLevelType w:val="singleLevel"/>
    <w:tmpl w:val="46FEF124"/>
    <w:lvl w:ilvl="0">
      <w:start w:val="3"/>
      <w:numFmt w:val="bullet"/>
      <w:lvlText w:val="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00000026"/>
    <w:multiLevelType w:val="singleLevel"/>
    <w:tmpl w:val="A3E07B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AAB69DD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7" w15:restartNumberingAfterBreak="0">
    <w:nsid w:val="00000028"/>
    <w:multiLevelType w:val="singleLevel"/>
    <w:tmpl w:val="EBC0D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00000029"/>
    <w:multiLevelType w:val="singleLevel"/>
    <w:tmpl w:val="559CD3EA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0000002A"/>
    <w:multiLevelType w:val="singleLevel"/>
    <w:tmpl w:val="B9DEFE2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B"/>
    <w:multiLevelType w:val="singleLevel"/>
    <w:tmpl w:val="CEE81DF2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1" w15:restartNumberingAfterBreak="0">
    <w:nsid w:val="0000002C"/>
    <w:multiLevelType w:val="singleLevel"/>
    <w:tmpl w:val="4EB6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000002D"/>
    <w:multiLevelType w:val="multilevel"/>
    <w:tmpl w:val="1D2A4698"/>
    <w:lvl w:ilvl="0">
      <w:start w:val="6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79AE7C4E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64ACA6F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00000030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31"/>
    <w:multiLevelType w:val="singleLevel"/>
    <w:tmpl w:val="FCCCEB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48" w15:restartNumberingAfterBreak="0">
    <w:nsid w:val="00000033"/>
    <w:multiLevelType w:val="singleLevel"/>
    <w:tmpl w:val="82B4BC9C"/>
    <w:lvl w:ilvl="0">
      <w:start w:val="40"/>
      <w:numFmt w:val="decimal"/>
      <w:lvlText w:val="%1"/>
      <w:lvlJc w:val="left"/>
      <w:pPr>
        <w:tabs>
          <w:tab w:val="num" w:pos="2340"/>
        </w:tabs>
        <w:ind w:left="2340" w:hanging="780"/>
      </w:pPr>
      <w:rPr>
        <w:rFonts w:hint="default"/>
      </w:rPr>
    </w:lvl>
  </w:abstractNum>
  <w:abstractNum w:abstractNumId="49" w15:restartNumberingAfterBreak="0">
    <w:nsid w:val="00000034"/>
    <w:multiLevelType w:val="singleLevel"/>
    <w:tmpl w:val="32E4B31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0" w15:restartNumberingAfterBreak="0">
    <w:nsid w:val="00000035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0000036"/>
    <w:multiLevelType w:val="singleLevel"/>
    <w:tmpl w:val="4EB6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00000037"/>
    <w:multiLevelType w:val="singleLevel"/>
    <w:tmpl w:val="143A56B6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3" w15:restartNumberingAfterBreak="0">
    <w:nsid w:val="00000039"/>
    <w:multiLevelType w:val="singleLevel"/>
    <w:tmpl w:val="28F2271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B"/>
    <w:multiLevelType w:val="singleLevel"/>
    <w:tmpl w:val="B9DEFE2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5" w15:restartNumberingAfterBreak="0">
    <w:nsid w:val="0000003C"/>
    <w:multiLevelType w:val="singleLevel"/>
    <w:tmpl w:val="BEC4E2EE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6" w15:restartNumberingAfterBreak="0">
    <w:nsid w:val="0000003F"/>
    <w:multiLevelType w:val="singleLevel"/>
    <w:tmpl w:val="227AED8E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57" w15:restartNumberingAfterBreak="0">
    <w:nsid w:val="00000040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58" w15:restartNumberingAfterBreak="0">
    <w:nsid w:val="00000041"/>
    <w:multiLevelType w:val="singleLevel"/>
    <w:tmpl w:val="E372396A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00000042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60" w15:restartNumberingAfterBreak="0">
    <w:nsid w:val="00000043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61" w15:restartNumberingAfterBreak="0">
    <w:nsid w:val="00000044"/>
    <w:multiLevelType w:val="singleLevel"/>
    <w:tmpl w:val="29AAC656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2" w15:restartNumberingAfterBreak="0">
    <w:nsid w:val="00000047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63" w15:restartNumberingAfterBreak="0">
    <w:nsid w:val="00000048"/>
    <w:multiLevelType w:val="singleLevel"/>
    <w:tmpl w:val="F936436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64" w15:restartNumberingAfterBreak="0">
    <w:nsid w:val="00000049"/>
    <w:multiLevelType w:val="singleLevel"/>
    <w:tmpl w:val="AFE212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5" w15:restartNumberingAfterBreak="0">
    <w:nsid w:val="0000004B"/>
    <w:multiLevelType w:val="singleLevel"/>
    <w:tmpl w:val="4EB6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0000004C"/>
    <w:multiLevelType w:val="singleLevel"/>
    <w:tmpl w:val="E404F06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7" w15:restartNumberingAfterBreak="0">
    <w:nsid w:val="0000004D"/>
    <w:multiLevelType w:val="singleLevel"/>
    <w:tmpl w:val="FDC89C4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 w15:restartNumberingAfterBreak="0">
    <w:nsid w:val="0000004E"/>
    <w:multiLevelType w:val="singleLevel"/>
    <w:tmpl w:val="64ACA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 w15:restartNumberingAfterBreak="0">
    <w:nsid w:val="0000004F"/>
    <w:multiLevelType w:val="singleLevel"/>
    <w:tmpl w:val="81203A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00000050"/>
    <w:multiLevelType w:val="singleLevel"/>
    <w:tmpl w:val="21620268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1" w15:restartNumberingAfterBreak="0">
    <w:nsid w:val="00000051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00000052"/>
    <w:multiLevelType w:val="singleLevel"/>
    <w:tmpl w:val="D09EB3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00000053"/>
    <w:multiLevelType w:val="singleLevel"/>
    <w:tmpl w:val="FC4EE2B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00000056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00000057"/>
    <w:multiLevelType w:val="singleLevel"/>
    <w:tmpl w:val="0A2ECD6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00000058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77" w15:restartNumberingAfterBreak="0">
    <w:nsid w:val="00000059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78" w15:restartNumberingAfterBreak="0">
    <w:nsid w:val="0000005A"/>
    <w:multiLevelType w:val="singleLevel"/>
    <w:tmpl w:val="81203A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0000005B"/>
    <w:multiLevelType w:val="singleLevel"/>
    <w:tmpl w:val="A5706A16"/>
    <w:lvl w:ilvl="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0" w15:restartNumberingAfterBreak="0">
    <w:nsid w:val="0000005D"/>
    <w:multiLevelType w:val="singleLevel"/>
    <w:tmpl w:val="A328C348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1" w15:restartNumberingAfterBreak="0">
    <w:nsid w:val="0000005E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0000005F"/>
    <w:multiLevelType w:val="singleLevel"/>
    <w:tmpl w:val="34B4517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3" w15:restartNumberingAfterBreak="0">
    <w:nsid w:val="00000060"/>
    <w:multiLevelType w:val="singleLevel"/>
    <w:tmpl w:val="7F4035B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00000061"/>
    <w:multiLevelType w:val="singleLevel"/>
    <w:tmpl w:val="ED6624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00000062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86" w15:restartNumberingAfterBreak="0">
    <w:nsid w:val="00000063"/>
    <w:multiLevelType w:val="singleLevel"/>
    <w:tmpl w:val="64ACA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00000064"/>
    <w:multiLevelType w:val="singleLevel"/>
    <w:tmpl w:val="6F7A1B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8" w15:restartNumberingAfterBreak="0">
    <w:nsid w:val="00000065"/>
    <w:multiLevelType w:val="singleLevel"/>
    <w:tmpl w:val="0D0AA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9" w15:restartNumberingAfterBreak="0">
    <w:nsid w:val="00000066"/>
    <w:multiLevelType w:val="singleLevel"/>
    <w:tmpl w:val="45C6117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00000067"/>
    <w:multiLevelType w:val="singleLevel"/>
    <w:tmpl w:val="29FACA3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1" w15:restartNumberingAfterBreak="0">
    <w:nsid w:val="00000068"/>
    <w:multiLevelType w:val="singleLevel"/>
    <w:tmpl w:val="63B2FA1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00000069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0000006A"/>
    <w:multiLevelType w:val="singleLevel"/>
    <w:tmpl w:val="6AB6417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0000006C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0000006D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0000006E"/>
    <w:multiLevelType w:val="singleLevel"/>
    <w:tmpl w:val="B9DEFE2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7" w15:restartNumberingAfterBreak="0">
    <w:nsid w:val="0000006F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8" w15:restartNumberingAfterBreak="0">
    <w:nsid w:val="00000070"/>
    <w:multiLevelType w:val="singleLevel"/>
    <w:tmpl w:val="26CE0A5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9" w15:restartNumberingAfterBreak="0">
    <w:nsid w:val="00000071"/>
    <w:multiLevelType w:val="singleLevel"/>
    <w:tmpl w:val="F77E3F86"/>
    <w:lvl w:ilvl="0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100" w15:restartNumberingAfterBreak="0">
    <w:nsid w:val="00000072"/>
    <w:multiLevelType w:val="singleLevel"/>
    <w:tmpl w:val="B9DEFE2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1" w15:restartNumberingAfterBreak="0">
    <w:nsid w:val="00000073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2" w15:restartNumberingAfterBreak="0">
    <w:nsid w:val="00000074"/>
    <w:multiLevelType w:val="singleLevel"/>
    <w:tmpl w:val="D58E406C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03" w15:restartNumberingAfterBreak="0">
    <w:nsid w:val="00000075"/>
    <w:multiLevelType w:val="singleLevel"/>
    <w:tmpl w:val="5D00559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4" w15:restartNumberingAfterBreak="0">
    <w:nsid w:val="00000076"/>
    <w:multiLevelType w:val="singleLevel"/>
    <w:tmpl w:val="D646DD9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5" w15:restartNumberingAfterBreak="0">
    <w:nsid w:val="00000077"/>
    <w:multiLevelType w:val="singleLevel"/>
    <w:tmpl w:val="8E828D8A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6" w15:restartNumberingAfterBreak="0">
    <w:nsid w:val="00000078"/>
    <w:multiLevelType w:val="singleLevel"/>
    <w:tmpl w:val="A3E07B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00000079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08" w15:restartNumberingAfterBreak="0">
    <w:nsid w:val="0000007A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09" w15:restartNumberingAfterBreak="0">
    <w:nsid w:val="0000007C"/>
    <w:multiLevelType w:val="singleLevel"/>
    <w:tmpl w:val="B9DEFE2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0" w15:restartNumberingAfterBreak="0">
    <w:nsid w:val="0000007D"/>
    <w:multiLevelType w:val="singleLevel"/>
    <w:tmpl w:val="FCA4D9D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0000007E"/>
    <w:multiLevelType w:val="singleLevel"/>
    <w:tmpl w:val="358C883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2" w15:restartNumberingAfterBreak="0">
    <w:nsid w:val="0000007F"/>
    <w:multiLevelType w:val="singleLevel"/>
    <w:tmpl w:val="BA90C3F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3" w15:restartNumberingAfterBreak="0">
    <w:nsid w:val="00000080"/>
    <w:multiLevelType w:val="singleLevel"/>
    <w:tmpl w:val="CF045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4" w15:restartNumberingAfterBreak="0">
    <w:nsid w:val="00000082"/>
    <w:multiLevelType w:val="singleLevel"/>
    <w:tmpl w:val="6A64E688"/>
    <w:lvl w:ilvl="0">
      <w:start w:val="63"/>
      <w:numFmt w:val="decimal"/>
      <w:lvlText w:val="%1"/>
      <w:lvlJc w:val="left"/>
      <w:pPr>
        <w:tabs>
          <w:tab w:val="num" w:pos="2880"/>
        </w:tabs>
        <w:ind w:left="2880" w:hanging="495"/>
      </w:pPr>
      <w:rPr>
        <w:rFonts w:hint="default"/>
      </w:rPr>
    </w:lvl>
  </w:abstractNum>
  <w:abstractNum w:abstractNumId="115" w15:restartNumberingAfterBreak="0">
    <w:nsid w:val="00000083"/>
    <w:multiLevelType w:val="singleLevel"/>
    <w:tmpl w:val="81203A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6" w15:restartNumberingAfterBreak="0">
    <w:nsid w:val="00000084"/>
    <w:multiLevelType w:val="singleLevel"/>
    <w:tmpl w:val="52A4C50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7" w15:restartNumberingAfterBreak="0">
    <w:nsid w:val="00000085"/>
    <w:multiLevelType w:val="singleLevel"/>
    <w:tmpl w:val="34B4517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8" w15:restartNumberingAfterBreak="0">
    <w:nsid w:val="00000086"/>
    <w:multiLevelType w:val="singleLevel"/>
    <w:tmpl w:val="C10694E4"/>
    <w:lvl w:ilvl="0">
      <w:start w:val="7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119" w15:restartNumberingAfterBreak="0">
    <w:nsid w:val="00000087"/>
    <w:multiLevelType w:val="singleLevel"/>
    <w:tmpl w:val="D0165C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0" w15:restartNumberingAfterBreak="0">
    <w:nsid w:val="00000088"/>
    <w:multiLevelType w:val="singleLevel"/>
    <w:tmpl w:val="0AD84F84"/>
    <w:lvl w:ilvl="0">
      <w:start w:val="4"/>
      <w:numFmt w:val="decimal"/>
      <w:lvlText w:val="%1"/>
      <w:lvlJc w:val="left"/>
      <w:pPr>
        <w:tabs>
          <w:tab w:val="num" w:pos="5760"/>
        </w:tabs>
        <w:ind w:left="5760" w:hanging="900"/>
      </w:pPr>
      <w:rPr>
        <w:rFonts w:hint="default"/>
      </w:rPr>
    </w:lvl>
  </w:abstractNum>
  <w:abstractNum w:abstractNumId="121" w15:restartNumberingAfterBreak="0">
    <w:nsid w:val="00000089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22" w15:restartNumberingAfterBreak="0">
    <w:nsid w:val="0000008A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23" w15:restartNumberingAfterBreak="0">
    <w:nsid w:val="0000008B"/>
    <w:multiLevelType w:val="singleLevel"/>
    <w:tmpl w:val="901E55F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0000008E"/>
    <w:multiLevelType w:val="singleLevel"/>
    <w:tmpl w:val="25BABDC0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5" w15:restartNumberingAfterBreak="0">
    <w:nsid w:val="00000090"/>
    <w:multiLevelType w:val="singleLevel"/>
    <w:tmpl w:val="F8D46316"/>
    <w:lvl w:ilvl="0">
      <w:start w:val="1"/>
      <w:numFmt w:val="lowerRoman"/>
      <w:lvlText w:val="%1)"/>
      <w:lvlJc w:val="left"/>
      <w:pPr>
        <w:tabs>
          <w:tab w:val="num" w:pos="1380"/>
        </w:tabs>
        <w:ind w:left="1380" w:hanging="720"/>
      </w:pPr>
      <w:rPr>
        <w:rFonts w:hint="default"/>
      </w:rPr>
    </w:lvl>
  </w:abstractNum>
  <w:abstractNum w:abstractNumId="126" w15:restartNumberingAfterBreak="0">
    <w:nsid w:val="00000091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27" w15:restartNumberingAfterBreak="0">
    <w:nsid w:val="00000092"/>
    <w:multiLevelType w:val="singleLevel"/>
    <w:tmpl w:val="4A3AF77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8" w15:restartNumberingAfterBreak="0">
    <w:nsid w:val="00000093"/>
    <w:multiLevelType w:val="singleLevel"/>
    <w:tmpl w:val="20ACCDD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9" w15:restartNumberingAfterBreak="0">
    <w:nsid w:val="00000094"/>
    <w:multiLevelType w:val="singleLevel"/>
    <w:tmpl w:val="4CCCA9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0" w15:restartNumberingAfterBreak="0">
    <w:nsid w:val="00000095"/>
    <w:multiLevelType w:val="singleLevel"/>
    <w:tmpl w:val="81203A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1" w15:restartNumberingAfterBreak="0">
    <w:nsid w:val="00000096"/>
    <w:multiLevelType w:val="singleLevel"/>
    <w:tmpl w:val="36941A7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2" w15:restartNumberingAfterBreak="0">
    <w:nsid w:val="00000097"/>
    <w:multiLevelType w:val="singleLevel"/>
    <w:tmpl w:val="D912120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3" w15:restartNumberingAfterBreak="0">
    <w:nsid w:val="00000098"/>
    <w:multiLevelType w:val="singleLevel"/>
    <w:tmpl w:val="DBC0F0D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4" w15:restartNumberingAfterBreak="0">
    <w:nsid w:val="00000099"/>
    <w:multiLevelType w:val="singleLevel"/>
    <w:tmpl w:val="29CA8F52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35" w15:restartNumberingAfterBreak="0">
    <w:nsid w:val="0000009A"/>
    <w:multiLevelType w:val="singleLevel"/>
    <w:tmpl w:val="4EB6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0000009B"/>
    <w:multiLevelType w:val="singleLevel"/>
    <w:tmpl w:val="04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0000009C"/>
    <w:multiLevelType w:val="singleLevel"/>
    <w:tmpl w:val="E4E84C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8" w15:restartNumberingAfterBreak="0">
    <w:nsid w:val="0000009D"/>
    <w:multiLevelType w:val="singleLevel"/>
    <w:tmpl w:val="0A2ECD6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9" w15:restartNumberingAfterBreak="0">
    <w:nsid w:val="0000009F"/>
    <w:multiLevelType w:val="singleLevel"/>
    <w:tmpl w:val="706C42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 w15:restartNumberingAfterBreak="0">
    <w:nsid w:val="000000A0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41" w15:restartNumberingAfterBreak="0">
    <w:nsid w:val="000000A1"/>
    <w:multiLevelType w:val="singleLevel"/>
    <w:tmpl w:val="30B63FE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2" w15:restartNumberingAfterBreak="0">
    <w:nsid w:val="000000A2"/>
    <w:multiLevelType w:val="singleLevel"/>
    <w:tmpl w:val="E61A0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3" w15:restartNumberingAfterBreak="0">
    <w:nsid w:val="000000A4"/>
    <w:multiLevelType w:val="singleLevel"/>
    <w:tmpl w:val="64ACA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4" w15:restartNumberingAfterBreak="0">
    <w:nsid w:val="000000A5"/>
    <w:multiLevelType w:val="singleLevel"/>
    <w:tmpl w:val="4EB6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5" w15:restartNumberingAfterBreak="0">
    <w:nsid w:val="000000A6"/>
    <w:multiLevelType w:val="singleLevel"/>
    <w:tmpl w:val="B9A43668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6" w15:restartNumberingAfterBreak="0">
    <w:nsid w:val="000000A7"/>
    <w:multiLevelType w:val="singleLevel"/>
    <w:tmpl w:val="CB147D9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7" w15:restartNumberingAfterBreak="0">
    <w:nsid w:val="000000A8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000000A9"/>
    <w:multiLevelType w:val="singleLevel"/>
    <w:tmpl w:val="6BE00BC2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9" w15:restartNumberingAfterBreak="0">
    <w:nsid w:val="000000AB"/>
    <w:multiLevelType w:val="singleLevel"/>
    <w:tmpl w:val="A984E1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0" w15:restartNumberingAfterBreak="0">
    <w:nsid w:val="000000AD"/>
    <w:multiLevelType w:val="singleLevel"/>
    <w:tmpl w:val="FEACC94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1" w15:restartNumberingAfterBreak="0">
    <w:nsid w:val="000000AE"/>
    <w:multiLevelType w:val="singleLevel"/>
    <w:tmpl w:val="E0C475B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2" w15:restartNumberingAfterBreak="0">
    <w:nsid w:val="000000AF"/>
    <w:multiLevelType w:val="multilevel"/>
    <w:tmpl w:val="7EDE6738"/>
    <w:lvl w:ilvl="0">
      <w:start w:val="20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000000B1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54" w15:restartNumberingAfterBreak="0">
    <w:nsid w:val="000000B3"/>
    <w:multiLevelType w:val="singleLevel"/>
    <w:tmpl w:val="B75A9B2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5" w15:restartNumberingAfterBreak="0">
    <w:nsid w:val="000000B4"/>
    <w:multiLevelType w:val="singleLevel"/>
    <w:tmpl w:val="FB88456E"/>
    <w:lvl w:ilvl="0">
      <w:start w:val="1"/>
      <w:numFmt w:val="lowerRoman"/>
      <w:lvlText w:val="%1)"/>
      <w:lvlJc w:val="left"/>
      <w:pPr>
        <w:tabs>
          <w:tab w:val="num" w:pos="1380"/>
        </w:tabs>
        <w:ind w:left="1380" w:hanging="720"/>
      </w:pPr>
      <w:rPr>
        <w:rFonts w:hint="default"/>
      </w:rPr>
    </w:lvl>
  </w:abstractNum>
  <w:abstractNum w:abstractNumId="156" w15:restartNumberingAfterBreak="0">
    <w:nsid w:val="000000B5"/>
    <w:multiLevelType w:val="singleLevel"/>
    <w:tmpl w:val="F022D134"/>
    <w:lvl w:ilvl="0">
      <w:start w:val="2"/>
      <w:numFmt w:val="lowerRoman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7" w15:restartNumberingAfterBreak="0">
    <w:nsid w:val="000000B6"/>
    <w:multiLevelType w:val="singleLevel"/>
    <w:tmpl w:val="BD5E5F6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8" w15:restartNumberingAfterBreak="0">
    <w:nsid w:val="000000B7"/>
    <w:multiLevelType w:val="singleLevel"/>
    <w:tmpl w:val="DB90CA4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59" w15:restartNumberingAfterBreak="0">
    <w:nsid w:val="000000B9"/>
    <w:multiLevelType w:val="singleLevel"/>
    <w:tmpl w:val="FAE4B97A"/>
    <w:lvl w:ilvl="0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60" w15:restartNumberingAfterBreak="0">
    <w:nsid w:val="000000BA"/>
    <w:multiLevelType w:val="singleLevel"/>
    <w:tmpl w:val="A62EDB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1" w15:restartNumberingAfterBreak="0">
    <w:nsid w:val="000000BB"/>
    <w:multiLevelType w:val="singleLevel"/>
    <w:tmpl w:val="ACB66F6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2" w15:restartNumberingAfterBreak="0">
    <w:nsid w:val="000000BC"/>
    <w:multiLevelType w:val="singleLevel"/>
    <w:tmpl w:val="B9DEFE2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3" w15:restartNumberingAfterBreak="0">
    <w:nsid w:val="000000BD"/>
    <w:multiLevelType w:val="singleLevel"/>
    <w:tmpl w:val="531CC16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4" w15:restartNumberingAfterBreak="0">
    <w:nsid w:val="000000BF"/>
    <w:multiLevelType w:val="singleLevel"/>
    <w:tmpl w:val="16C616E0"/>
    <w:lvl w:ilvl="0">
      <w:start w:val="2"/>
      <w:numFmt w:val="lowerLetter"/>
      <w:lvlText w:val="%1) "/>
      <w:lvlJc w:val="left"/>
      <w:pPr>
        <w:ind w:left="6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5" w15:restartNumberingAfterBreak="0">
    <w:nsid w:val="000000C0"/>
    <w:multiLevelType w:val="singleLevel"/>
    <w:tmpl w:val="E412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6" w15:restartNumberingAfterBreak="0">
    <w:nsid w:val="000000C1"/>
    <w:multiLevelType w:val="singleLevel"/>
    <w:tmpl w:val="A21ED3BE"/>
    <w:lvl w:ilvl="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7" w15:restartNumberingAfterBreak="0">
    <w:nsid w:val="000000C2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000000C3"/>
    <w:multiLevelType w:val="singleLevel"/>
    <w:tmpl w:val="9586C38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9" w15:restartNumberingAfterBreak="0">
    <w:nsid w:val="000000C4"/>
    <w:multiLevelType w:val="singleLevel"/>
    <w:tmpl w:val="B69C24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0" w15:restartNumberingAfterBreak="0">
    <w:nsid w:val="000000C5"/>
    <w:multiLevelType w:val="singleLevel"/>
    <w:tmpl w:val="4EB62E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1" w15:restartNumberingAfterBreak="0">
    <w:nsid w:val="000000C6"/>
    <w:multiLevelType w:val="singleLevel"/>
    <w:tmpl w:val="199CF68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2" w15:restartNumberingAfterBreak="0">
    <w:nsid w:val="000000C7"/>
    <w:multiLevelType w:val="singleLevel"/>
    <w:tmpl w:val="4790D10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3" w15:restartNumberingAfterBreak="0">
    <w:nsid w:val="000000C8"/>
    <w:multiLevelType w:val="singleLevel"/>
    <w:tmpl w:val="4B42B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4" w15:restartNumberingAfterBreak="0">
    <w:nsid w:val="000000C9"/>
    <w:multiLevelType w:val="singleLevel"/>
    <w:tmpl w:val="4A646F34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75" w15:restartNumberingAfterBreak="0">
    <w:nsid w:val="000000CA"/>
    <w:multiLevelType w:val="singleLevel"/>
    <w:tmpl w:val="D8E2E63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6" w15:restartNumberingAfterBreak="0">
    <w:nsid w:val="000000CB"/>
    <w:multiLevelType w:val="singleLevel"/>
    <w:tmpl w:val="0A360F6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7" w15:restartNumberingAfterBreak="0">
    <w:nsid w:val="000000CC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8" w15:restartNumberingAfterBreak="0">
    <w:nsid w:val="000000CD"/>
    <w:multiLevelType w:val="singleLevel"/>
    <w:tmpl w:val="48AA1884"/>
    <w:lvl w:ilvl="0">
      <w:start w:val="698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9" w15:restartNumberingAfterBreak="0">
    <w:nsid w:val="000000CE"/>
    <w:multiLevelType w:val="singleLevel"/>
    <w:tmpl w:val="D45A00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0" w15:restartNumberingAfterBreak="0">
    <w:nsid w:val="000000CF"/>
    <w:multiLevelType w:val="singleLevel"/>
    <w:tmpl w:val="AA981D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1" w15:restartNumberingAfterBreak="0">
    <w:nsid w:val="000000D0"/>
    <w:multiLevelType w:val="singleLevel"/>
    <w:tmpl w:val="4D2E3A1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2" w15:restartNumberingAfterBreak="0">
    <w:nsid w:val="000000D1"/>
    <w:multiLevelType w:val="singleLevel"/>
    <w:tmpl w:val="635087D2"/>
    <w:lvl w:ilvl="0">
      <w:start w:val="3040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3" w15:restartNumberingAfterBreak="0">
    <w:nsid w:val="000000D2"/>
    <w:multiLevelType w:val="singleLevel"/>
    <w:tmpl w:val="667ADF6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4" w15:restartNumberingAfterBreak="0">
    <w:nsid w:val="000000D3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85" w15:restartNumberingAfterBreak="0">
    <w:nsid w:val="000000D4"/>
    <w:multiLevelType w:val="singleLevel"/>
    <w:tmpl w:val="92F65A8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6" w15:restartNumberingAfterBreak="0">
    <w:nsid w:val="000000D5"/>
    <w:multiLevelType w:val="singleLevel"/>
    <w:tmpl w:val="B73CFCB8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87" w15:restartNumberingAfterBreak="0">
    <w:nsid w:val="000000D6"/>
    <w:multiLevelType w:val="singleLevel"/>
    <w:tmpl w:val="7298A20C"/>
    <w:lvl w:ilvl="0">
      <w:start w:val="25"/>
      <w:numFmt w:val="upperLetter"/>
      <w:lvlText w:val="%1-"/>
      <w:lvlJc w:val="left"/>
      <w:pPr>
        <w:tabs>
          <w:tab w:val="num" w:pos="7200"/>
        </w:tabs>
        <w:ind w:left="7200" w:hanging="6480"/>
      </w:pPr>
      <w:rPr>
        <w:rFonts w:hint="default"/>
      </w:rPr>
    </w:lvl>
  </w:abstractNum>
  <w:abstractNum w:abstractNumId="188" w15:restartNumberingAfterBreak="0">
    <w:nsid w:val="000000D8"/>
    <w:multiLevelType w:val="singleLevel"/>
    <w:tmpl w:val="AA981D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9" w15:restartNumberingAfterBreak="0">
    <w:nsid w:val="000000D9"/>
    <w:multiLevelType w:val="singleLevel"/>
    <w:tmpl w:val="115656A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0" w15:restartNumberingAfterBreak="0">
    <w:nsid w:val="000000DA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91" w15:restartNumberingAfterBreak="0">
    <w:nsid w:val="000000DB"/>
    <w:multiLevelType w:val="singleLevel"/>
    <w:tmpl w:val="06822DD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2" w15:restartNumberingAfterBreak="0">
    <w:nsid w:val="000000DC"/>
    <w:multiLevelType w:val="singleLevel"/>
    <w:tmpl w:val="62862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3" w15:restartNumberingAfterBreak="0">
    <w:nsid w:val="000000DD"/>
    <w:multiLevelType w:val="singleLevel"/>
    <w:tmpl w:val="5370430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4" w15:restartNumberingAfterBreak="0">
    <w:nsid w:val="000000DE"/>
    <w:multiLevelType w:val="singleLevel"/>
    <w:tmpl w:val="9A2E5A0C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195" w15:restartNumberingAfterBreak="0">
    <w:nsid w:val="000000DF"/>
    <w:multiLevelType w:val="singleLevel"/>
    <w:tmpl w:val="9384AC8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6" w15:restartNumberingAfterBreak="0">
    <w:nsid w:val="000000E1"/>
    <w:multiLevelType w:val="singleLevel"/>
    <w:tmpl w:val="0B40F13C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7" w15:restartNumberingAfterBreak="0">
    <w:nsid w:val="000000E2"/>
    <w:multiLevelType w:val="singleLevel"/>
    <w:tmpl w:val="64ACA6F4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8" w15:restartNumberingAfterBreak="0">
    <w:nsid w:val="000000E3"/>
    <w:multiLevelType w:val="singleLevel"/>
    <w:tmpl w:val="0A7ED67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9" w15:restartNumberingAfterBreak="0">
    <w:nsid w:val="000000E4"/>
    <w:multiLevelType w:val="singleLevel"/>
    <w:tmpl w:val="CFC45124"/>
    <w:lvl w:ilvl="0">
      <w:start w:val="29"/>
      <w:numFmt w:val="decimal"/>
      <w:lvlText w:val="%1"/>
      <w:lvlJc w:val="left"/>
      <w:pPr>
        <w:tabs>
          <w:tab w:val="num" w:pos="4140"/>
        </w:tabs>
        <w:ind w:left="4140" w:hanging="960"/>
      </w:pPr>
      <w:rPr>
        <w:rFonts w:hint="default"/>
      </w:rPr>
    </w:lvl>
  </w:abstractNum>
  <w:abstractNum w:abstractNumId="200" w15:restartNumberingAfterBreak="0">
    <w:nsid w:val="000000E5"/>
    <w:multiLevelType w:val="singleLevel"/>
    <w:tmpl w:val="4F34EF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1" w15:restartNumberingAfterBreak="0">
    <w:nsid w:val="000000E8"/>
    <w:multiLevelType w:val="singleLevel"/>
    <w:tmpl w:val="B7D61FFE"/>
    <w:lvl w:ilvl="0">
      <w:start w:val="1"/>
      <w:numFmt w:val="lowerRoman"/>
      <w:lvlText w:val="(%1)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202" w15:restartNumberingAfterBreak="0">
    <w:nsid w:val="000000E9"/>
    <w:multiLevelType w:val="singleLevel"/>
    <w:tmpl w:val="BDAAC0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3" w15:restartNumberingAfterBreak="0">
    <w:nsid w:val="000000EA"/>
    <w:multiLevelType w:val="singleLevel"/>
    <w:tmpl w:val="BED81E76"/>
    <w:lvl w:ilvl="0">
      <w:start w:val="3"/>
      <w:numFmt w:val="bullet"/>
      <w:lvlText w:val="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04" w15:restartNumberingAfterBreak="0">
    <w:nsid w:val="000000EB"/>
    <w:multiLevelType w:val="singleLevel"/>
    <w:tmpl w:val="213C5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000000EC"/>
    <w:multiLevelType w:val="singleLevel"/>
    <w:tmpl w:val="06822DD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6" w15:restartNumberingAfterBreak="0">
    <w:nsid w:val="000000ED"/>
    <w:multiLevelType w:val="singleLevel"/>
    <w:tmpl w:val="F1782AD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 w15:restartNumberingAfterBreak="0">
    <w:nsid w:val="000000EE"/>
    <w:multiLevelType w:val="singleLevel"/>
    <w:tmpl w:val="213C5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8" w15:restartNumberingAfterBreak="0">
    <w:nsid w:val="000000EF"/>
    <w:multiLevelType w:val="singleLevel"/>
    <w:tmpl w:val="6F2432CE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9" w15:restartNumberingAfterBreak="0">
    <w:nsid w:val="000000F0"/>
    <w:multiLevelType w:val="singleLevel"/>
    <w:tmpl w:val="C260559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0" w15:restartNumberingAfterBreak="0">
    <w:nsid w:val="000000F1"/>
    <w:multiLevelType w:val="singleLevel"/>
    <w:tmpl w:val="07FA456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1" w15:restartNumberingAfterBreak="0">
    <w:nsid w:val="000000F2"/>
    <w:multiLevelType w:val="singleLevel"/>
    <w:tmpl w:val="52FC1AE8"/>
    <w:lvl w:ilvl="0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2" w15:restartNumberingAfterBreak="0">
    <w:nsid w:val="000000F3"/>
    <w:multiLevelType w:val="singleLevel"/>
    <w:tmpl w:val="DDDCBB2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3" w15:restartNumberingAfterBreak="0">
    <w:nsid w:val="000000F4"/>
    <w:multiLevelType w:val="singleLevel"/>
    <w:tmpl w:val="0A2ECD6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4" w15:restartNumberingAfterBreak="0">
    <w:nsid w:val="000000F5"/>
    <w:multiLevelType w:val="singleLevel"/>
    <w:tmpl w:val="2F7AD712"/>
    <w:lvl w:ilvl="0">
      <w:start w:val="2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15" w15:restartNumberingAfterBreak="0">
    <w:nsid w:val="000000F6"/>
    <w:multiLevelType w:val="multilevel"/>
    <w:tmpl w:val="4A482668"/>
    <w:lvl w:ilvl="0">
      <w:start w:val="2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000000F7"/>
    <w:multiLevelType w:val="singleLevel"/>
    <w:tmpl w:val="47607A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7" w15:restartNumberingAfterBreak="0">
    <w:nsid w:val="000000F8"/>
    <w:multiLevelType w:val="singleLevel"/>
    <w:tmpl w:val="6494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8" w15:restartNumberingAfterBreak="0">
    <w:nsid w:val="000000F9"/>
    <w:multiLevelType w:val="singleLevel"/>
    <w:tmpl w:val="BCDCC588"/>
    <w:lvl w:ilvl="0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219" w15:restartNumberingAfterBreak="0">
    <w:nsid w:val="000000FA"/>
    <w:multiLevelType w:val="singleLevel"/>
    <w:tmpl w:val="E7761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abstractNum w:abstractNumId="220" w15:restartNumberingAfterBreak="0">
    <w:nsid w:val="000000FB"/>
    <w:multiLevelType w:val="singleLevel"/>
    <w:tmpl w:val="B8AC571A"/>
    <w:lvl w:ilvl="0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21" w15:restartNumberingAfterBreak="0">
    <w:nsid w:val="000000FD"/>
    <w:multiLevelType w:val="singleLevel"/>
    <w:tmpl w:val="8404ED1E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222" w15:restartNumberingAfterBreak="0">
    <w:nsid w:val="000000FE"/>
    <w:multiLevelType w:val="singleLevel"/>
    <w:tmpl w:val="1F50AA5A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3" w15:restartNumberingAfterBreak="0">
    <w:nsid w:val="000000FF"/>
    <w:multiLevelType w:val="singleLevel"/>
    <w:tmpl w:val="5A4A3AAC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4" w15:restartNumberingAfterBreak="0">
    <w:nsid w:val="00000100"/>
    <w:multiLevelType w:val="singleLevel"/>
    <w:tmpl w:val="CCF466E6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5" w15:restartNumberingAfterBreak="0">
    <w:nsid w:val="00000101"/>
    <w:multiLevelType w:val="singleLevel"/>
    <w:tmpl w:val="115656A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6" w15:restartNumberingAfterBreak="0">
    <w:nsid w:val="00000102"/>
    <w:multiLevelType w:val="singleLevel"/>
    <w:tmpl w:val="ADF8930A"/>
    <w:lvl w:ilvl="0">
      <w:start w:val="23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7" w15:restartNumberingAfterBreak="0">
    <w:nsid w:val="00000103"/>
    <w:multiLevelType w:val="singleLevel"/>
    <w:tmpl w:val="46AA7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8" w15:restartNumberingAfterBreak="0">
    <w:nsid w:val="34B013A8"/>
    <w:multiLevelType w:val="hybridMultilevel"/>
    <w:tmpl w:val="672A4AEE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390532E9"/>
    <w:multiLevelType w:val="hybridMultilevel"/>
    <w:tmpl w:val="BD22500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3C472FA"/>
    <w:multiLevelType w:val="hybridMultilevel"/>
    <w:tmpl w:val="21786A1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BBD2BE4"/>
    <w:multiLevelType w:val="hybridMultilevel"/>
    <w:tmpl w:val="499E8F1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366285">
    <w:abstractNumId w:val="228"/>
  </w:num>
  <w:num w:numId="2" w16cid:durableId="1069114279">
    <w:abstractNumId w:val="202"/>
  </w:num>
  <w:num w:numId="3" w16cid:durableId="1475372317">
    <w:abstractNumId w:val="140"/>
  </w:num>
  <w:num w:numId="4" w16cid:durableId="1476603372">
    <w:abstractNumId w:val="30"/>
  </w:num>
  <w:num w:numId="5" w16cid:durableId="1754814298">
    <w:abstractNumId w:val="137"/>
  </w:num>
  <w:num w:numId="6" w16cid:durableId="1332609789">
    <w:abstractNumId w:val="92"/>
  </w:num>
  <w:num w:numId="7" w16cid:durableId="1098672670">
    <w:abstractNumId w:val="151"/>
  </w:num>
  <w:num w:numId="8" w16cid:durableId="1153791012">
    <w:abstractNumId w:val="122"/>
  </w:num>
  <w:num w:numId="9" w16cid:durableId="1679845569">
    <w:abstractNumId w:val="135"/>
  </w:num>
  <w:num w:numId="10" w16cid:durableId="103155276">
    <w:abstractNumId w:val="82"/>
  </w:num>
  <w:num w:numId="11" w16cid:durableId="1143736372">
    <w:abstractNumId w:val="32"/>
  </w:num>
  <w:num w:numId="12" w16cid:durableId="1777213763">
    <w:abstractNumId w:val="190"/>
  </w:num>
  <w:num w:numId="13" w16cid:durableId="910391755">
    <w:abstractNumId w:val="203"/>
  </w:num>
  <w:num w:numId="14" w16cid:durableId="1153452611">
    <w:abstractNumId w:val="195"/>
  </w:num>
  <w:num w:numId="15" w16cid:durableId="860556291">
    <w:abstractNumId w:val="157"/>
  </w:num>
  <w:num w:numId="16" w16cid:durableId="1951080515">
    <w:abstractNumId w:val="141"/>
  </w:num>
  <w:num w:numId="17" w16cid:durableId="1812750880">
    <w:abstractNumId w:val="146"/>
  </w:num>
  <w:num w:numId="18" w16cid:durableId="552927897">
    <w:abstractNumId w:val="167"/>
  </w:num>
  <w:num w:numId="19" w16cid:durableId="1274439300">
    <w:abstractNumId w:val="2"/>
  </w:num>
  <w:num w:numId="20" w16cid:durableId="756829803">
    <w:abstractNumId w:val="21"/>
  </w:num>
  <w:num w:numId="21" w16cid:durableId="566958576">
    <w:abstractNumId w:val="144"/>
  </w:num>
  <w:num w:numId="22" w16cid:durableId="824012710">
    <w:abstractNumId w:val="172"/>
  </w:num>
  <w:num w:numId="23" w16cid:durableId="328214506">
    <w:abstractNumId w:val="212"/>
  </w:num>
  <w:num w:numId="24" w16cid:durableId="1936278083">
    <w:abstractNumId w:val="158"/>
  </w:num>
  <w:num w:numId="25" w16cid:durableId="1067923062">
    <w:abstractNumId w:val="131"/>
  </w:num>
  <w:num w:numId="26" w16cid:durableId="322927398">
    <w:abstractNumId w:val="50"/>
  </w:num>
  <w:num w:numId="27" w16cid:durableId="576136100">
    <w:abstractNumId w:val="76"/>
  </w:num>
  <w:num w:numId="28" w16cid:durableId="3749565">
    <w:abstractNumId w:val="165"/>
  </w:num>
  <w:num w:numId="29" w16cid:durableId="613294228">
    <w:abstractNumId w:val="13"/>
  </w:num>
  <w:num w:numId="30" w16cid:durableId="2129665900">
    <w:abstractNumId w:val="62"/>
  </w:num>
  <w:num w:numId="31" w16cid:durableId="849491678">
    <w:abstractNumId w:val="37"/>
  </w:num>
  <w:num w:numId="32" w16cid:durableId="565382511">
    <w:abstractNumId w:val="6"/>
  </w:num>
  <w:num w:numId="33" w16cid:durableId="188835778">
    <w:abstractNumId w:val="49"/>
  </w:num>
  <w:num w:numId="34" w16cid:durableId="1340615448">
    <w:abstractNumId w:val="77"/>
  </w:num>
  <w:num w:numId="35" w16cid:durableId="1911888026">
    <w:abstractNumId w:val="109"/>
  </w:num>
  <w:num w:numId="36" w16cid:durableId="338042381">
    <w:abstractNumId w:val="163"/>
  </w:num>
  <w:num w:numId="37" w16cid:durableId="2096318341">
    <w:abstractNumId w:val="26"/>
  </w:num>
  <w:num w:numId="38" w16cid:durableId="1776901121">
    <w:abstractNumId w:val="164"/>
  </w:num>
  <w:num w:numId="39" w16cid:durableId="1424909611">
    <w:abstractNumId w:val="38"/>
  </w:num>
  <w:num w:numId="40" w16cid:durableId="1967730837">
    <w:abstractNumId w:val="175"/>
  </w:num>
  <w:num w:numId="41" w16cid:durableId="91169819">
    <w:abstractNumId w:val="27"/>
  </w:num>
  <w:num w:numId="42" w16cid:durableId="1285428099">
    <w:abstractNumId w:val="198"/>
  </w:num>
  <w:num w:numId="43" w16cid:durableId="836503680">
    <w:abstractNumId w:val="35"/>
  </w:num>
  <w:num w:numId="44" w16cid:durableId="938486264">
    <w:abstractNumId w:val="150"/>
  </w:num>
  <w:num w:numId="45" w16cid:durableId="1394237208">
    <w:abstractNumId w:val="70"/>
  </w:num>
  <w:num w:numId="46" w16cid:durableId="1916695758">
    <w:abstractNumId w:val="156"/>
  </w:num>
  <w:num w:numId="47" w16cid:durableId="1729919656">
    <w:abstractNumId w:val="7"/>
  </w:num>
  <w:num w:numId="48" w16cid:durableId="1622952726">
    <w:abstractNumId w:val="183"/>
  </w:num>
  <w:num w:numId="49" w16cid:durableId="1316059538">
    <w:abstractNumId w:val="8"/>
  </w:num>
  <w:num w:numId="50" w16cid:durableId="939334190">
    <w:abstractNumId w:val="127"/>
  </w:num>
  <w:num w:numId="51" w16cid:durableId="400294362">
    <w:abstractNumId w:val="177"/>
  </w:num>
  <w:num w:numId="52" w16cid:durableId="727190748">
    <w:abstractNumId w:val="84"/>
  </w:num>
  <w:num w:numId="53" w16cid:durableId="314114660">
    <w:abstractNumId w:val="130"/>
  </w:num>
  <w:num w:numId="54" w16cid:durableId="1962493529">
    <w:abstractNumId w:val="91"/>
  </w:num>
  <w:num w:numId="55" w16cid:durableId="16662808">
    <w:abstractNumId w:val="169"/>
  </w:num>
  <w:num w:numId="56" w16cid:durableId="121264549">
    <w:abstractNumId w:val="3"/>
  </w:num>
  <w:num w:numId="57" w16cid:durableId="1633293116">
    <w:abstractNumId w:val="69"/>
  </w:num>
  <w:num w:numId="58" w16cid:durableId="718674974">
    <w:abstractNumId w:val="145"/>
  </w:num>
  <w:num w:numId="59" w16cid:durableId="1733503853">
    <w:abstractNumId w:val="104"/>
  </w:num>
  <w:num w:numId="60" w16cid:durableId="866989924">
    <w:abstractNumId w:val="9"/>
  </w:num>
  <w:num w:numId="61" w16cid:durableId="1152140005">
    <w:abstractNumId w:val="105"/>
  </w:num>
  <w:num w:numId="62" w16cid:durableId="537862403">
    <w:abstractNumId w:val="166"/>
  </w:num>
  <w:num w:numId="63" w16cid:durableId="379014518">
    <w:abstractNumId w:val="116"/>
  </w:num>
  <w:num w:numId="64" w16cid:durableId="2065908310">
    <w:abstractNumId w:val="20"/>
  </w:num>
  <w:num w:numId="65" w16cid:durableId="432556735">
    <w:abstractNumId w:val="180"/>
  </w:num>
  <w:num w:numId="66" w16cid:durableId="1200123106">
    <w:abstractNumId w:val="170"/>
  </w:num>
  <w:num w:numId="67" w16cid:durableId="1856116437">
    <w:abstractNumId w:val="176"/>
  </w:num>
  <w:num w:numId="68" w16cid:durableId="242180580">
    <w:abstractNumId w:val="36"/>
  </w:num>
  <w:num w:numId="69" w16cid:durableId="811366073">
    <w:abstractNumId w:val="178"/>
  </w:num>
  <w:num w:numId="70" w16cid:durableId="1846047931">
    <w:abstractNumId w:val="194"/>
  </w:num>
  <w:num w:numId="71" w16cid:durableId="1954284050">
    <w:abstractNumId w:val="161"/>
  </w:num>
  <w:num w:numId="72" w16cid:durableId="411590428">
    <w:abstractNumId w:val="214"/>
  </w:num>
  <w:num w:numId="73" w16cid:durableId="2022970710">
    <w:abstractNumId w:val="107"/>
  </w:num>
  <w:num w:numId="74" w16cid:durableId="761411011">
    <w:abstractNumId w:val="187"/>
  </w:num>
  <w:num w:numId="75" w16cid:durableId="1079592751">
    <w:abstractNumId w:val="44"/>
  </w:num>
  <w:num w:numId="76" w16cid:durableId="190656831">
    <w:abstractNumId w:val="111"/>
  </w:num>
  <w:num w:numId="77" w16cid:durableId="2025670774">
    <w:abstractNumId w:val="181"/>
  </w:num>
  <w:num w:numId="78" w16cid:durableId="749471051">
    <w:abstractNumId w:val="223"/>
  </w:num>
  <w:num w:numId="79" w16cid:durableId="775561773">
    <w:abstractNumId w:val="75"/>
  </w:num>
  <w:num w:numId="80" w16cid:durableId="1322155863">
    <w:abstractNumId w:val="152"/>
  </w:num>
  <w:num w:numId="81" w16cid:durableId="2099642437">
    <w:abstractNumId w:val="1"/>
  </w:num>
  <w:num w:numId="82" w16cid:durableId="240262330">
    <w:abstractNumId w:val="11"/>
  </w:num>
  <w:num w:numId="83" w16cid:durableId="1067537561">
    <w:abstractNumId w:val="210"/>
  </w:num>
  <w:num w:numId="84" w16cid:durableId="1267274019">
    <w:abstractNumId w:val="209"/>
  </w:num>
  <w:num w:numId="85" w16cid:durableId="696783869">
    <w:abstractNumId w:val="71"/>
  </w:num>
  <w:num w:numId="86" w16cid:durableId="214704763">
    <w:abstractNumId w:val="48"/>
  </w:num>
  <w:num w:numId="87" w16cid:durableId="1919056326">
    <w:abstractNumId w:val="25"/>
  </w:num>
  <w:num w:numId="88" w16cid:durableId="1904366076">
    <w:abstractNumId w:val="205"/>
  </w:num>
  <w:num w:numId="89" w16cid:durableId="2039158573">
    <w:abstractNumId w:val="52"/>
  </w:num>
  <w:num w:numId="90" w16cid:durableId="1637181642">
    <w:abstractNumId w:val="45"/>
  </w:num>
  <w:num w:numId="91" w16cid:durableId="1835486550">
    <w:abstractNumId w:val="54"/>
  </w:num>
  <w:num w:numId="92" w16cid:durableId="372508076">
    <w:abstractNumId w:val="184"/>
  </w:num>
  <w:num w:numId="93" w16cid:durableId="1037271005">
    <w:abstractNumId w:val="159"/>
  </w:num>
  <w:num w:numId="94" w16cid:durableId="640042369">
    <w:abstractNumId w:val="207"/>
  </w:num>
  <w:num w:numId="95" w16cid:durableId="521672427">
    <w:abstractNumId w:val="199"/>
  </w:num>
  <w:num w:numId="96" w16cid:durableId="1832941165">
    <w:abstractNumId w:val="110"/>
  </w:num>
  <w:num w:numId="97" w16cid:durableId="2093113808">
    <w:abstractNumId w:val="149"/>
  </w:num>
  <w:num w:numId="98" w16cid:durableId="801924107">
    <w:abstractNumId w:val="115"/>
  </w:num>
  <w:num w:numId="99" w16cid:durableId="1167403234">
    <w:abstractNumId w:val="97"/>
  </w:num>
  <w:num w:numId="100" w16cid:durableId="688481710">
    <w:abstractNumId w:val="134"/>
  </w:num>
  <w:num w:numId="101" w16cid:durableId="187302061">
    <w:abstractNumId w:val="147"/>
  </w:num>
  <w:num w:numId="102" w16cid:durableId="242034702">
    <w:abstractNumId w:val="87"/>
  </w:num>
  <w:num w:numId="103" w16cid:durableId="1634209824">
    <w:abstractNumId w:val="215"/>
  </w:num>
  <w:num w:numId="104" w16cid:durableId="1181892151">
    <w:abstractNumId w:val="103"/>
  </w:num>
  <w:num w:numId="105" w16cid:durableId="229582223">
    <w:abstractNumId w:val="68"/>
  </w:num>
  <w:num w:numId="106" w16cid:durableId="284846040">
    <w:abstractNumId w:val="65"/>
  </w:num>
  <w:num w:numId="107" w16cid:durableId="449322411">
    <w:abstractNumId w:val="86"/>
  </w:num>
  <w:num w:numId="108" w16cid:durableId="1696419777">
    <w:abstractNumId w:val="51"/>
  </w:num>
  <w:num w:numId="109" w16cid:durableId="1765495251">
    <w:abstractNumId w:val="96"/>
  </w:num>
  <w:num w:numId="110" w16cid:durableId="1354301529">
    <w:abstractNumId w:val="79"/>
  </w:num>
  <w:num w:numId="111" w16cid:durableId="2026051570">
    <w:abstractNumId w:val="120"/>
  </w:num>
  <w:num w:numId="112" w16cid:durableId="1198087484">
    <w:abstractNumId w:val="191"/>
  </w:num>
  <w:num w:numId="113" w16cid:durableId="28729137">
    <w:abstractNumId w:val="219"/>
  </w:num>
  <w:num w:numId="114" w16cid:durableId="912935992">
    <w:abstractNumId w:val="101"/>
  </w:num>
  <w:num w:numId="115" w16cid:durableId="1433159973">
    <w:abstractNumId w:val="59"/>
  </w:num>
  <w:num w:numId="116" w16cid:durableId="1202014649">
    <w:abstractNumId w:val="53"/>
  </w:num>
  <w:num w:numId="117" w16cid:durableId="226572886">
    <w:abstractNumId w:val="64"/>
  </w:num>
  <w:num w:numId="118" w16cid:durableId="1088429033">
    <w:abstractNumId w:val="60"/>
  </w:num>
  <w:num w:numId="119" w16cid:durableId="1837695160">
    <w:abstractNumId w:val="40"/>
  </w:num>
  <w:num w:numId="120" w16cid:durableId="791748781">
    <w:abstractNumId w:val="67"/>
  </w:num>
  <w:num w:numId="121" w16cid:durableId="1393692338">
    <w:abstractNumId w:val="42"/>
  </w:num>
  <w:num w:numId="122" w16cid:durableId="1926567855">
    <w:abstractNumId w:val="221"/>
  </w:num>
  <w:num w:numId="123" w16cid:durableId="1275871014">
    <w:abstractNumId w:val="128"/>
  </w:num>
  <w:num w:numId="124" w16cid:durableId="1339043700">
    <w:abstractNumId w:val="124"/>
  </w:num>
  <w:num w:numId="125" w16cid:durableId="801188465">
    <w:abstractNumId w:val="95"/>
  </w:num>
  <w:num w:numId="126" w16cid:durableId="1655337456">
    <w:abstractNumId w:val="22"/>
  </w:num>
  <w:num w:numId="127" w16cid:durableId="1646161269">
    <w:abstractNumId w:val="63"/>
  </w:num>
  <w:num w:numId="128" w16cid:durableId="1987589144">
    <w:abstractNumId w:val="46"/>
  </w:num>
  <w:num w:numId="129" w16cid:durableId="737674553">
    <w:abstractNumId w:val="142"/>
  </w:num>
  <w:num w:numId="130" w16cid:durableId="490294434">
    <w:abstractNumId w:val="10"/>
  </w:num>
  <w:num w:numId="131" w16cid:durableId="700279259">
    <w:abstractNumId w:val="99"/>
  </w:num>
  <w:num w:numId="132" w16cid:durableId="908148992">
    <w:abstractNumId w:val="93"/>
  </w:num>
  <w:num w:numId="133" w16cid:durableId="1290818736">
    <w:abstractNumId w:val="139"/>
  </w:num>
  <w:num w:numId="134" w16cid:durableId="617564645">
    <w:abstractNumId w:val="113"/>
  </w:num>
  <w:num w:numId="135" w16cid:durableId="590509717">
    <w:abstractNumId w:val="90"/>
  </w:num>
  <w:num w:numId="136" w16cid:durableId="21637256">
    <w:abstractNumId w:val="55"/>
  </w:num>
  <w:num w:numId="137" w16cid:durableId="675772635">
    <w:abstractNumId w:val="12"/>
  </w:num>
  <w:num w:numId="138" w16cid:durableId="981887799">
    <w:abstractNumId w:val="81"/>
  </w:num>
  <w:num w:numId="139" w16cid:durableId="2064088585">
    <w:abstractNumId w:val="57"/>
  </w:num>
  <w:num w:numId="140" w16cid:durableId="1891073083">
    <w:abstractNumId w:val="72"/>
  </w:num>
  <w:num w:numId="141" w16cid:durableId="964000337">
    <w:abstractNumId w:val="193"/>
  </w:num>
  <w:num w:numId="142" w16cid:durableId="1076242263">
    <w:abstractNumId w:val="143"/>
  </w:num>
  <w:num w:numId="143" w16cid:durableId="1979914196">
    <w:abstractNumId w:val="117"/>
  </w:num>
  <w:num w:numId="144" w16cid:durableId="1135294054">
    <w:abstractNumId w:val="218"/>
  </w:num>
  <w:num w:numId="145" w16cid:durableId="737560159">
    <w:abstractNumId w:val="162"/>
  </w:num>
  <w:num w:numId="146" w16cid:durableId="1785154170">
    <w:abstractNumId w:val="34"/>
  </w:num>
  <w:num w:numId="147" w16cid:durableId="1943292782">
    <w:abstractNumId w:val="216"/>
  </w:num>
  <w:num w:numId="148" w16cid:durableId="1902791768">
    <w:abstractNumId w:val="227"/>
  </w:num>
  <w:num w:numId="149" w16cid:durableId="414865804">
    <w:abstractNumId w:val="4"/>
  </w:num>
  <w:num w:numId="150" w16cid:durableId="657195968">
    <w:abstractNumId w:val="179"/>
  </w:num>
  <w:num w:numId="151" w16cid:durableId="336268790">
    <w:abstractNumId w:val="204"/>
  </w:num>
  <w:num w:numId="152" w16cid:durableId="1321806525">
    <w:abstractNumId w:val="189"/>
  </w:num>
  <w:num w:numId="153" w16cid:durableId="1206021035">
    <w:abstractNumId w:val="196"/>
  </w:num>
  <w:num w:numId="154" w16cid:durableId="1324578297">
    <w:abstractNumId w:val="211"/>
  </w:num>
  <w:num w:numId="155" w16cid:durableId="472021627">
    <w:abstractNumId w:val="226"/>
  </w:num>
  <w:num w:numId="156" w16cid:durableId="636568442">
    <w:abstractNumId w:val="24"/>
  </w:num>
  <w:num w:numId="157" w16cid:durableId="1842357469">
    <w:abstractNumId w:val="83"/>
  </w:num>
  <w:num w:numId="158" w16cid:durableId="1934437790">
    <w:abstractNumId w:val="173"/>
  </w:num>
  <w:num w:numId="159" w16cid:durableId="859246833">
    <w:abstractNumId w:val="29"/>
  </w:num>
  <w:num w:numId="160" w16cid:durableId="842934667">
    <w:abstractNumId w:val="100"/>
  </w:num>
  <w:num w:numId="161" w16cid:durableId="1794515756">
    <w:abstractNumId w:val="125"/>
  </w:num>
  <w:num w:numId="162" w16cid:durableId="286736642">
    <w:abstractNumId w:val="18"/>
  </w:num>
  <w:num w:numId="163" w16cid:durableId="926184842">
    <w:abstractNumId w:val="208"/>
  </w:num>
  <w:num w:numId="164" w16cid:durableId="1928344843">
    <w:abstractNumId w:val="222"/>
  </w:num>
  <w:num w:numId="165" w16cid:durableId="515921423">
    <w:abstractNumId w:val="174"/>
  </w:num>
  <w:num w:numId="166" w16cid:durableId="1255823259">
    <w:abstractNumId w:val="118"/>
  </w:num>
  <w:num w:numId="167" w16cid:durableId="479199985">
    <w:abstractNumId w:val="197"/>
  </w:num>
  <w:num w:numId="168" w16cid:durableId="398938908">
    <w:abstractNumId w:val="16"/>
  </w:num>
  <w:num w:numId="169" w16cid:durableId="498083155">
    <w:abstractNumId w:val="58"/>
  </w:num>
  <w:num w:numId="170" w16cid:durableId="127936521">
    <w:abstractNumId w:val="106"/>
  </w:num>
  <w:num w:numId="171" w16cid:durableId="468479410">
    <w:abstractNumId w:val="89"/>
  </w:num>
  <w:num w:numId="172" w16cid:durableId="588469469">
    <w:abstractNumId w:val="192"/>
  </w:num>
  <w:num w:numId="173" w16cid:durableId="1925987754">
    <w:abstractNumId w:val="132"/>
  </w:num>
  <w:num w:numId="174" w16cid:durableId="1380324504">
    <w:abstractNumId w:val="220"/>
  </w:num>
  <w:num w:numId="175" w16cid:durableId="1361971723">
    <w:abstractNumId w:val="23"/>
  </w:num>
  <w:num w:numId="176" w16cid:durableId="1814105310">
    <w:abstractNumId w:val="225"/>
  </w:num>
  <w:num w:numId="177" w16cid:durableId="1241020098">
    <w:abstractNumId w:val="61"/>
  </w:num>
  <w:num w:numId="178" w16cid:durableId="865682208">
    <w:abstractNumId w:val="17"/>
  </w:num>
  <w:num w:numId="179" w16cid:durableId="1862620929">
    <w:abstractNumId w:val="108"/>
  </w:num>
  <w:num w:numId="180" w16cid:durableId="280915881">
    <w:abstractNumId w:val="186"/>
  </w:num>
  <w:num w:numId="181" w16cid:durableId="17699832">
    <w:abstractNumId w:val="121"/>
  </w:num>
  <w:num w:numId="182" w16cid:durableId="1466435596">
    <w:abstractNumId w:val="206"/>
  </w:num>
  <w:num w:numId="183" w16cid:durableId="1606109522">
    <w:abstractNumId w:val="47"/>
  </w:num>
  <w:num w:numId="184" w16cid:durableId="174998988">
    <w:abstractNumId w:val="112"/>
  </w:num>
  <w:num w:numId="185" w16cid:durableId="1643726827">
    <w:abstractNumId w:val="0"/>
  </w:num>
  <w:num w:numId="186" w16cid:durableId="1072507816">
    <w:abstractNumId w:val="182"/>
  </w:num>
  <w:num w:numId="187" w16cid:durableId="1989237170">
    <w:abstractNumId w:val="171"/>
  </w:num>
  <w:num w:numId="188" w16cid:durableId="1243758932">
    <w:abstractNumId w:val="200"/>
  </w:num>
  <w:num w:numId="189" w16cid:durableId="2115468032">
    <w:abstractNumId w:val="85"/>
  </w:num>
  <w:num w:numId="190" w16cid:durableId="299848310">
    <w:abstractNumId w:val="88"/>
  </w:num>
  <w:num w:numId="191" w16cid:durableId="1010254279">
    <w:abstractNumId w:val="94"/>
  </w:num>
  <w:num w:numId="192" w16cid:durableId="866521571">
    <w:abstractNumId w:val="102"/>
  </w:num>
  <w:num w:numId="193" w16cid:durableId="2000957997">
    <w:abstractNumId w:val="78"/>
  </w:num>
  <w:num w:numId="194" w16cid:durableId="695078588">
    <w:abstractNumId w:val="5"/>
  </w:num>
  <w:num w:numId="195" w16cid:durableId="2035884330">
    <w:abstractNumId w:val="19"/>
  </w:num>
  <w:num w:numId="196" w16cid:durableId="183907425">
    <w:abstractNumId w:val="138"/>
  </w:num>
  <w:num w:numId="197" w16cid:durableId="1018317310">
    <w:abstractNumId w:val="188"/>
  </w:num>
  <w:num w:numId="198" w16cid:durableId="1755201639">
    <w:abstractNumId w:val="154"/>
  </w:num>
  <w:num w:numId="199" w16cid:durableId="1980987053">
    <w:abstractNumId w:val="98"/>
  </w:num>
  <w:num w:numId="200" w16cid:durableId="479076294">
    <w:abstractNumId w:val="224"/>
  </w:num>
  <w:num w:numId="201" w16cid:durableId="949774776">
    <w:abstractNumId w:val="168"/>
  </w:num>
  <w:num w:numId="202" w16cid:durableId="2061321291">
    <w:abstractNumId w:val="155"/>
  </w:num>
  <w:num w:numId="203" w16cid:durableId="876352266">
    <w:abstractNumId w:val="28"/>
  </w:num>
  <w:num w:numId="204" w16cid:durableId="696394801">
    <w:abstractNumId w:val="39"/>
  </w:num>
  <w:num w:numId="205" w16cid:durableId="758335009">
    <w:abstractNumId w:val="123"/>
  </w:num>
  <w:num w:numId="206" w16cid:durableId="539325936">
    <w:abstractNumId w:val="41"/>
  </w:num>
  <w:num w:numId="207" w16cid:durableId="1287197997">
    <w:abstractNumId w:val="153"/>
  </w:num>
  <w:num w:numId="208" w16cid:durableId="38016056">
    <w:abstractNumId w:val="160"/>
  </w:num>
  <w:num w:numId="209" w16cid:durableId="1730759987">
    <w:abstractNumId w:val="148"/>
  </w:num>
  <w:num w:numId="210" w16cid:durableId="1479111663">
    <w:abstractNumId w:val="31"/>
  </w:num>
  <w:num w:numId="211" w16cid:durableId="1491751115">
    <w:abstractNumId w:val="136"/>
  </w:num>
  <w:num w:numId="212" w16cid:durableId="1256402541">
    <w:abstractNumId w:val="126"/>
  </w:num>
  <w:num w:numId="213" w16cid:durableId="1336835577">
    <w:abstractNumId w:val="15"/>
  </w:num>
  <w:num w:numId="214" w16cid:durableId="455222211">
    <w:abstractNumId w:val="217"/>
  </w:num>
  <w:num w:numId="215" w16cid:durableId="982150444">
    <w:abstractNumId w:val="133"/>
  </w:num>
  <w:num w:numId="216" w16cid:durableId="246421237">
    <w:abstractNumId w:val="14"/>
  </w:num>
  <w:num w:numId="217" w16cid:durableId="2026007136">
    <w:abstractNumId w:val="80"/>
  </w:num>
  <w:num w:numId="218" w16cid:durableId="776675344">
    <w:abstractNumId w:val="33"/>
  </w:num>
  <w:num w:numId="219" w16cid:durableId="1194272831">
    <w:abstractNumId w:val="73"/>
  </w:num>
  <w:num w:numId="220" w16cid:durableId="732703910">
    <w:abstractNumId w:val="185"/>
  </w:num>
  <w:num w:numId="221" w16cid:durableId="325132504">
    <w:abstractNumId w:val="114"/>
  </w:num>
  <w:num w:numId="222" w16cid:durableId="655108333">
    <w:abstractNumId w:val="213"/>
  </w:num>
  <w:num w:numId="223" w16cid:durableId="1447042955">
    <w:abstractNumId w:val="56"/>
  </w:num>
  <w:num w:numId="224" w16cid:durableId="1450273788">
    <w:abstractNumId w:val="119"/>
  </w:num>
  <w:num w:numId="225" w16cid:durableId="1726760325">
    <w:abstractNumId w:val="129"/>
  </w:num>
  <w:num w:numId="226" w16cid:durableId="1398744922">
    <w:abstractNumId w:val="43"/>
  </w:num>
  <w:num w:numId="227" w16cid:durableId="1411347404">
    <w:abstractNumId w:val="74"/>
  </w:num>
  <w:num w:numId="228" w16cid:durableId="524902587">
    <w:abstractNumId w:val="201"/>
  </w:num>
  <w:num w:numId="229" w16cid:durableId="938752356">
    <w:abstractNumId w:val="66"/>
  </w:num>
  <w:num w:numId="230" w16cid:durableId="1725715471">
    <w:abstractNumId w:val="231"/>
  </w:num>
  <w:num w:numId="231" w16cid:durableId="2014726074">
    <w:abstractNumId w:val="229"/>
  </w:num>
  <w:num w:numId="232" w16cid:durableId="1617448138">
    <w:abstractNumId w:val="230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F0"/>
    <w:rsid w:val="000212B5"/>
    <w:rsid w:val="00022021"/>
    <w:rsid w:val="00024F79"/>
    <w:rsid w:val="00027597"/>
    <w:rsid w:val="00043C3C"/>
    <w:rsid w:val="00076B16"/>
    <w:rsid w:val="000849D0"/>
    <w:rsid w:val="000A731E"/>
    <w:rsid w:val="000C6894"/>
    <w:rsid w:val="000F0815"/>
    <w:rsid w:val="000F5218"/>
    <w:rsid w:val="00111AD5"/>
    <w:rsid w:val="00132A4B"/>
    <w:rsid w:val="00140018"/>
    <w:rsid w:val="001624C8"/>
    <w:rsid w:val="0018335D"/>
    <w:rsid w:val="001E449E"/>
    <w:rsid w:val="001F6A93"/>
    <w:rsid w:val="0022127E"/>
    <w:rsid w:val="002758EE"/>
    <w:rsid w:val="002831E2"/>
    <w:rsid w:val="003108A1"/>
    <w:rsid w:val="00363DE0"/>
    <w:rsid w:val="00366143"/>
    <w:rsid w:val="00370135"/>
    <w:rsid w:val="003870A5"/>
    <w:rsid w:val="003A7B6C"/>
    <w:rsid w:val="00420E0D"/>
    <w:rsid w:val="00457E99"/>
    <w:rsid w:val="00471295"/>
    <w:rsid w:val="00497CFA"/>
    <w:rsid w:val="004A2769"/>
    <w:rsid w:val="004F7B8B"/>
    <w:rsid w:val="00500BFB"/>
    <w:rsid w:val="00501D60"/>
    <w:rsid w:val="00527C8F"/>
    <w:rsid w:val="0054342B"/>
    <w:rsid w:val="005C6E44"/>
    <w:rsid w:val="005F19B0"/>
    <w:rsid w:val="0061517B"/>
    <w:rsid w:val="00696B59"/>
    <w:rsid w:val="006C74B4"/>
    <w:rsid w:val="006D3633"/>
    <w:rsid w:val="006F33C7"/>
    <w:rsid w:val="006F63EB"/>
    <w:rsid w:val="00713EF7"/>
    <w:rsid w:val="00767B24"/>
    <w:rsid w:val="00784972"/>
    <w:rsid w:val="007A04C5"/>
    <w:rsid w:val="007A3FD5"/>
    <w:rsid w:val="007B03E7"/>
    <w:rsid w:val="007D28E9"/>
    <w:rsid w:val="007D6F25"/>
    <w:rsid w:val="007E1910"/>
    <w:rsid w:val="008104FE"/>
    <w:rsid w:val="00837CBF"/>
    <w:rsid w:val="008449DB"/>
    <w:rsid w:val="008E6D39"/>
    <w:rsid w:val="00927029"/>
    <w:rsid w:val="00942684"/>
    <w:rsid w:val="009634F6"/>
    <w:rsid w:val="009C1702"/>
    <w:rsid w:val="009C27EB"/>
    <w:rsid w:val="009D4FAB"/>
    <w:rsid w:val="009D56C9"/>
    <w:rsid w:val="009E1542"/>
    <w:rsid w:val="009E1CE8"/>
    <w:rsid w:val="009F064A"/>
    <w:rsid w:val="009F293A"/>
    <w:rsid w:val="009F5173"/>
    <w:rsid w:val="00A249AC"/>
    <w:rsid w:val="00A27122"/>
    <w:rsid w:val="00A55CC9"/>
    <w:rsid w:val="00A56B77"/>
    <w:rsid w:val="00AF6197"/>
    <w:rsid w:val="00B06D1B"/>
    <w:rsid w:val="00B14344"/>
    <w:rsid w:val="00B24BC3"/>
    <w:rsid w:val="00B34434"/>
    <w:rsid w:val="00B360B1"/>
    <w:rsid w:val="00B4610F"/>
    <w:rsid w:val="00B56215"/>
    <w:rsid w:val="00B62814"/>
    <w:rsid w:val="00B87685"/>
    <w:rsid w:val="00BB38CD"/>
    <w:rsid w:val="00BF3036"/>
    <w:rsid w:val="00C014A7"/>
    <w:rsid w:val="00C310F0"/>
    <w:rsid w:val="00C64C9B"/>
    <w:rsid w:val="00CA65DD"/>
    <w:rsid w:val="00CA7BAB"/>
    <w:rsid w:val="00CB54B8"/>
    <w:rsid w:val="00D15D19"/>
    <w:rsid w:val="00D461A0"/>
    <w:rsid w:val="00D73418"/>
    <w:rsid w:val="00DD3134"/>
    <w:rsid w:val="00DE63F5"/>
    <w:rsid w:val="00DF1CDD"/>
    <w:rsid w:val="00E243CE"/>
    <w:rsid w:val="00E40D8A"/>
    <w:rsid w:val="00E4433A"/>
    <w:rsid w:val="00E71156"/>
    <w:rsid w:val="00EA45D4"/>
    <w:rsid w:val="00ED0729"/>
    <w:rsid w:val="00EF6BE4"/>
    <w:rsid w:val="00EF72D3"/>
    <w:rsid w:val="00F026E8"/>
    <w:rsid w:val="00F160F7"/>
    <w:rsid w:val="00F32817"/>
    <w:rsid w:val="00F82154"/>
    <w:rsid w:val="00F84085"/>
    <w:rsid w:val="00F84C46"/>
    <w:rsid w:val="00FA67F0"/>
    <w:rsid w:val="00FC139D"/>
    <w:rsid w:val="00FC2CB4"/>
    <w:rsid w:val="00FC5E3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4C05"/>
  <w15:chartTrackingRefBased/>
  <w15:docId w15:val="{7A5FB8C0-7C33-453F-AC32-982A45A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O" w:eastAsia="en-I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F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67F0"/>
    <w:pPr>
      <w:keepNext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A67F0"/>
    <w:pPr>
      <w:keepNext/>
      <w:ind w:left="36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FA67F0"/>
    <w:pPr>
      <w:keepNext/>
      <w:ind w:left="504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A67F0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FA67F0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FA67F0"/>
    <w:pPr>
      <w:keepNext/>
      <w:outlineLvl w:val="5"/>
    </w:pPr>
    <w:rPr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A67F0"/>
    <w:pPr>
      <w:keepNext/>
      <w:outlineLvl w:val="6"/>
    </w:pPr>
    <w:rPr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FA67F0"/>
    <w:pPr>
      <w:keepNext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FA67F0"/>
    <w:pPr>
      <w:keepNext/>
      <w:ind w:firstLine="72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FA67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67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7F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F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link w:val="Heading2"/>
    <w:rsid w:val="00FA67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FA67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FA67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FA67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FA67F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link w:val="Heading7"/>
    <w:rsid w:val="00FA67F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8Char">
    <w:name w:val="Heading 8 Char"/>
    <w:link w:val="Heading8"/>
    <w:rsid w:val="00FA67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link w:val="Heading9"/>
    <w:rsid w:val="00FA67F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FA67F0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FA67F0"/>
    <w:pPr>
      <w:spacing w:line="360" w:lineRule="auto"/>
      <w:ind w:left="360"/>
    </w:pPr>
    <w:rPr>
      <w:szCs w:val="20"/>
      <w:lang w:val="en-GB"/>
    </w:rPr>
  </w:style>
  <w:style w:type="character" w:customStyle="1" w:styleId="BodyTextIndentChar">
    <w:name w:val="Body Text Indent Char"/>
    <w:link w:val="BodyTextIndent"/>
    <w:rsid w:val="00FA67F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FA67F0"/>
    <w:pPr>
      <w:ind w:left="567" w:hanging="567"/>
    </w:pPr>
    <w:rPr>
      <w:szCs w:val="20"/>
    </w:rPr>
  </w:style>
  <w:style w:type="character" w:customStyle="1" w:styleId="BodyTextIndent2Char">
    <w:name w:val="Body Text Indent 2 Char"/>
    <w:link w:val="BodyTextIndent2"/>
    <w:rsid w:val="00FA67F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A67F0"/>
    <w:pPr>
      <w:tabs>
        <w:tab w:val="left" w:pos="851"/>
      </w:tabs>
      <w:ind w:left="709" w:hanging="709"/>
    </w:pPr>
    <w:rPr>
      <w:szCs w:val="20"/>
    </w:rPr>
  </w:style>
  <w:style w:type="character" w:customStyle="1" w:styleId="BodyTextIndent3Char">
    <w:name w:val="Body Text Indent 3 Char"/>
    <w:link w:val="BodyTextIndent3"/>
    <w:rsid w:val="00FA67F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A67F0"/>
    <w:rPr>
      <w:szCs w:val="20"/>
    </w:rPr>
  </w:style>
  <w:style w:type="character" w:customStyle="1" w:styleId="BodyTextChar">
    <w:name w:val="Body Text Char"/>
    <w:link w:val="BodyText"/>
    <w:rsid w:val="00FA67F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A67F0"/>
    <w:rPr>
      <w:szCs w:val="20"/>
    </w:rPr>
  </w:style>
  <w:style w:type="character" w:customStyle="1" w:styleId="BodyText2Char">
    <w:name w:val="Body Text 2 Char"/>
    <w:link w:val="BodyText2"/>
    <w:rsid w:val="00FA67F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A67F0"/>
    <w:rPr>
      <w:sz w:val="22"/>
      <w:szCs w:val="20"/>
      <w:lang w:val="en-GB"/>
    </w:rPr>
  </w:style>
  <w:style w:type="character" w:customStyle="1" w:styleId="BodyText3Char">
    <w:name w:val="Body Text 3 Char"/>
    <w:link w:val="BodyText3"/>
    <w:rsid w:val="00FA67F0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0BF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833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335D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01D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7522-C970-4329-A102-B8FC56B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cp:lastModifiedBy>Fred</cp:lastModifiedBy>
  <cp:revision>3</cp:revision>
  <dcterms:created xsi:type="dcterms:W3CDTF">2024-01-14T16:59:00Z</dcterms:created>
  <dcterms:modified xsi:type="dcterms:W3CDTF">2024-01-14T17:02:00Z</dcterms:modified>
</cp:coreProperties>
</file>